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151CF" w14:textId="77777777" w:rsidR="00426398" w:rsidRPr="009E0A72" w:rsidRDefault="005B0A1E" w:rsidP="005B0A1E">
      <w:pPr>
        <w:ind w:left="1418" w:hanging="1961"/>
        <w:jc w:val="center"/>
        <w:rPr>
          <w:b/>
          <w:sz w:val="20"/>
          <w:szCs w:val="20"/>
        </w:rPr>
      </w:pPr>
      <w:r w:rsidRPr="009E0A72">
        <w:rPr>
          <w:b/>
          <w:sz w:val="20"/>
          <w:szCs w:val="20"/>
        </w:rPr>
        <w:t xml:space="preserve">                                                           </w:t>
      </w:r>
      <w:r w:rsidR="003E520B" w:rsidRPr="009E0A72">
        <w:rPr>
          <w:b/>
          <w:sz w:val="20"/>
          <w:szCs w:val="20"/>
        </w:rPr>
        <w:t xml:space="preserve">სახელმწიფო შესყიდვის შესახებ ხელშეკრულების </w:t>
      </w:r>
      <w:r w:rsidR="004022DB" w:rsidRPr="009E0A72">
        <w:rPr>
          <w:b/>
          <w:sz w:val="20"/>
          <w:szCs w:val="20"/>
          <w:lang w:val="ka-GE"/>
        </w:rPr>
        <w:t>პ</w:t>
      </w:r>
      <w:r w:rsidR="003E520B" w:rsidRPr="009E0A72">
        <w:rPr>
          <w:b/>
          <w:sz w:val="20"/>
          <w:szCs w:val="20"/>
        </w:rPr>
        <w:t>როექტი</w:t>
      </w:r>
    </w:p>
    <w:p w14:paraId="671C2B38" w14:textId="77777777" w:rsidR="00426398" w:rsidRPr="009E0A72" w:rsidRDefault="003E520B" w:rsidP="00AF3975">
      <w:pPr>
        <w:spacing w:after="2" w:line="236" w:lineRule="auto"/>
        <w:ind w:left="108" w:right="10158" w:firstLine="0"/>
        <w:rPr>
          <w:sz w:val="20"/>
          <w:szCs w:val="20"/>
        </w:rPr>
      </w:pPr>
      <w:r w:rsidRPr="009E0A72">
        <w:rPr>
          <w:sz w:val="20"/>
          <w:szCs w:val="20"/>
        </w:rPr>
        <w:t xml:space="preserve">  </w:t>
      </w:r>
    </w:p>
    <w:p w14:paraId="3EB2E5F3" w14:textId="77777777" w:rsidR="00426398" w:rsidRPr="009E0A72" w:rsidRDefault="00B35E59" w:rsidP="005B0A1E">
      <w:pPr>
        <w:ind w:left="0" w:right="0"/>
        <w:jc w:val="center"/>
        <w:rPr>
          <w:sz w:val="20"/>
          <w:szCs w:val="20"/>
        </w:rPr>
      </w:pPr>
      <w:r w:rsidRPr="009E0A72">
        <w:rPr>
          <w:sz w:val="20"/>
          <w:szCs w:val="20"/>
        </w:rPr>
        <w:t xml:space="preserve">           </w:t>
      </w:r>
      <w:r w:rsidR="003E520B" w:rsidRPr="009E0A72">
        <w:rPr>
          <w:sz w:val="20"/>
          <w:szCs w:val="20"/>
        </w:rPr>
        <w:t xml:space="preserve">ქ. თბილისი                                                                             </w:t>
      </w:r>
      <w:r w:rsidR="004022DB" w:rsidRPr="009E0A72">
        <w:rPr>
          <w:sz w:val="20"/>
          <w:szCs w:val="20"/>
        </w:rPr>
        <w:t xml:space="preserve">                      </w:t>
      </w:r>
      <w:r w:rsidRPr="009E0A72">
        <w:rPr>
          <w:sz w:val="20"/>
          <w:szCs w:val="20"/>
        </w:rPr>
        <w:t xml:space="preserve">    </w:t>
      </w:r>
      <w:r w:rsidR="004022DB" w:rsidRPr="009E0A72">
        <w:rPr>
          <w:sz w:val="20"/>
          <w:szCs w:val="20"/>
        </w:rPr>
        <w:t xml:space="preserve">2020 </w:t>
      </w:r>
      <w:r w:rsidR="003E520B" w:rsidRPr="009E0A72">
        <w:rPr>
          <w:sz w:val="20"/>
          <w:szCs w:val="20"/>
        </w:rPr>
        <w:t>წელი</w:t>
      </w:r>
    </w:p>
    <w:p w14:paraId="702C769D" w14:textId="77777777" w:rsidR="00426398" w:rsidRPr="009E0A72" w:rsidRDefault="00426398" w:rsidP="00971B84">
      <w:pPr>
        <w:spacing w:after="0" w:line="259" w:lineRule="auto"/>
        <w:ind w:left="108" w:right="0" w:firstLine="0"/>
        <w:jc w:val="center"/>
        <w:rPr>
          <w:b/>
          <w:sz w:val="20"/>
          <w:szCs w:val="20"/>
        </w:rPr>
      </w:pPr>
    </w:p>
    <w:p w14:paraId="74CF4EFB" w14:textId="77777777" w:rsidR="00426398" w:rsidRPr="009E0A72" w:rsidRDefault="003C7367" w:rsidP="003C7367">
      <w:pPr>
        <w:pStyle w:val="ListParagraph"/>
        <w:numPr>
          <w:ilvl w:val="0"/>
          <w:numId w:val="8"/>
        </w:numPr>
        <w:ind w:right="0" w:hanging="294"/>
        <w:rPr>
          <w:b/>
          <w:sz w:val="20"/>
          <w:szCs w:val="20"/>
        </w:rPr>
      </w:pPr>
      <w:r w:rsidRPr="009E0A72">
        <w:rPr>
          <w:b/>
          <w:sz w:val="20"/>
          <w:szCs w:val="20"/>
          <w:lang w:val="ka-GE"/>
        </w:rPr>
        <w:t xml:space="preserve"> </w:t>
      </w:r>
      <w:r w:rsidR="003E520B" w:rsidRPr="009E0A72">
        <w:rPr>
          <w:b/>
          <w:sz w:val="20"/>
          <w:szCs w:val="20"/>
        </w:rPr>
        <w:t xml:space="preserve">ხელშეკრულების დამდები მხარეები  </w:t>
      </w:r>
    </w:p>
    <w:p w14:paraId="5015ED64" w14:textId="77777777" w:rsidR="00426398" w:rsidRPr="009E0A72" w:rsidRDefault="003E520B" w:rsidP="00971B84">
      <w:pPr>
        <w:pStyle w:val="ListParagraph"/>
        <w:ind w:left="426" w:right="0" w:firstLine="0"/>
        <w:rPr>
          <w:sz w:val="20"/>
          <w:szCs w:val="20"/>
        </w:rPr>
      </w:pPr>
      <w:r w:rsidRPr="009E0A72">
        <w:rPr>
          <w:sz w:val="20"/>
          <w:szCs w:val="20"/>
        </w:rPr>
        <w:t>ერთის მხრივ,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შემდგომში „შემსყიდველი”), წარმოდგენილი</w:t>
      </w:r>
      <w:r w:rsidR="00CA338C" w:rsidRPr="009E0A72">
        <w:rPr>
          <w:sz w:val="20"/>
          <w:szCs w:val="20"/>
        </w:rPr>
        <w:t xml:space="preserve"> __________</w:t>
      </w:r>
      <w:r w:rsidRPr="009E0A72">
        <w:rPr>
          <w:sz w:val="20"/>
          <w:szCs w:val="20"/>
        </w:rPr>
        <w:t xml:space="preserve"> სახით,და მეორეს მხრივ</w:t>
      </w:r>
      <w:r w:rsidR="004022DB" w:rsidRPr="009E0A72">
        <w:rPr>
          <w:sz w:val="20"/>
          <w:szCs w:val="20"/>
        </w:rPr>
        <w:t xml:space="preserve"> </w:t>
      </w:r>
      <w:r w:rsidR="004022DB" w:rsidRPr="009E0A72">
        <w:rPr>
          <w:sz w:val="20"/>
          <w:szCs w:val="20"/>
          <w:lang w:val="ka-GE"/>
        </w:rPr>
        <w:t xml:space="preserve"> </w:t>
      </w:r>
      <w:r w:rsidR="00CA338C" w:rsidRPr="009E0A72">
        <w:rPr>
          <w:sz w:val="20"/>
          <w:szCs w:val="20"/>
        </w:rPr>
        <w:t>_________</w:t>
      </w:r>
      <w:r w:rsidRPr="009E0A72">
        <w:rPr>
          <w:sz w:val="20"/>
          <w:szCs w:val="20"/>
        </w:rPr>
        <w:t xml:space="preserve"> (შემდგომში „მიმწოდებელი”), წარმოდგენილი</w:t>
      </w:r>
      <w:r w:rsidR="00CA338C" w:rsidRPr="009E0A72">
        <w:rPr>
          <w:sz w:val="20"/>
          <w:szCs w:val="20"/>
        </w:rPr>
        <w:t xml:space="preserve"> ___________</w:t>
      </w:r>
      <w:r w:rsidRPr="009E0A72">
        <w:rPr>
          <w:sz w:val="20"/>
          <w:szCs w:val="20"/>
        </w:rPr>
        <w:t xml:space="preserve"> სახით ერთად წოდებული როგორც „მხარეები“, საქართველოს კანონმდებლობის შესაბამისად,</w:t>
      </w:r>
      <w:r w:rsidR="004022DB" w:rsidRPr="009E0A72">
        <w:rPr>
          <w:sz w:val="20"/>
          <w:szCs w:val="20"/>
          <w:lang w:val="ka-GE"/>
        </w:rPr>
        <w:t xml:space="preserve"> </w:t>
      </w:r>
      <w:r w:rsidRPr="009E0A72">
        <w:rPr>
          <w:sz w:val="20"/>
          <w:szCs w:val="20"/>
        </w:rPr>
        <w:t xml:space="preserve">დებენ წინამდებარე სახელმწიფო შესყიდვის შესახებ ხელშეკრულებას შემდეგზე:  </w:t>
      </w:r>
    </w:p>
    <w:p w14:paraId="7440F90E" w14:textId="77777777" w:rsidR="00FF0F48" w:rsidRPr="009E0A72" w:rsidRDefault="00FF0F48" w:rsidP="00971B84">
      <w:pPr>
        <w:pStyle w:val="ListParagraph"/>
        <w:ind w:left="426" w:right="0" w:firstLine="0"/>
        <w:rPr>
          <w:sz w:val="20"/>
          <w:szCs w:val="20"/>
        </w:rPr>
      </w:pPr>
    </w:p>
    <w:p w14:paraId="7B9F8538" w14:textId="77777777" w:rsidR="00426398" w:rsidRPr="009E0A72" w:rsidRDefault="003E520B" w:rsidP="00971B84">
      <w:pPr>
        <w:pStyle w:val="ListParagraph"/>
        <w:numPr>
          <w:ilvl w:val="0"/>
          <w:numId w:val="8"/>
        </w:numPr>
        <w:ind w:right="0" w:hanging="294"/>
        <w:rPr>
          <w:b/>
          <w:sz w:val="20"/>
          <w:szCs w:val="20"/>
        </w:rPr>
      </w:pPr>
      <w:r w:rsidRPr="009E0A72">
        <w:rPr>
          <w:b/>
          <w:sz w:val="20"/>
          <w:szCs w:val="20"/>
        </w:rPr>
        <w:t xml:space="preserve">ხელშეკრულების საგანი  </w:t>
      </w:r>
    </w:p>
    <w:p w14:paraId="31C6AE5B" w14:textId="6E973E2C" w:rsidR="00426398" w:rsidRPr="009E0A72" w:rsidRDefault="003C7367" w:rsidP="00971B84">
      <w:pPr>
        <w:pStyle w:val="ListParagraph"/>
        <w:numPr>
          <w:ilvl w:val="1"/>
          <w:numId w:val="10"/>
        </w:numPr>
        <w:ind w:right="0" w:hanging="42"/>
        <w:rPr>
          <w:sz w:val="20"/>
          <w:szCs w:val="20"/>
        </w:rPr>
      </w:pPr>
      <w:r w:rsidRPr="009E0A72">
        <w:rPr>
          <w:sz w:val="20"/>
          <w:szCs w:val="20"/>
          <w:lang w:val="ka-GE"/>
        </w:rPr>
        <w:t xml:space="preserve"> </w:t>
      </w:r>
      <w:r w:rsidRPr="009E0A72">
        <w:rPr>
          <w:color w:val="222222"/>
          <w:sz w:val="20"/>
          <w:szCs w:val="20"/>
          <w:shd w:val="clear" w:color="auto" w:fill="FFFFFF"/>
          <w:lang w:val="ka-GE"/>
        </w:rPr>
        <w:t>შემსყიდველმა განახორციელა ელექტრონული ტენდერი აუქციონის გარეშე (</w:t>
      </w:r>
      <w:r w:rsidRPr="009E0A72">
        <w:rPr>
          <w:color w:val="222222"/>
          <w:sz w:val="20"/>
          <w:szCs w:val="20"/>
          <w:shd w:val="clear" w:color="auto" w:fill="FFFFFF"/>
        </w:rPr>
        <w:t>NAT</w:t>
      </w:r>
      <w:r w:rsidRPr="009E0A72">
        <w:rPr>
          <w:color w:val="222222"/>
          <w:sz w:val="20"/>
          <w:szCs w:val="20"/>
          <w:shd w:val="clear" w:color="auto" w:fill="FFFFFF"/>
          <w:lang w:val="ka-GE"/>
        </w:rPr>
        <w:t xml:space="preserve">-----------)  სამინისტროს ცენტრალური აპარატის 2020 წლის ასიგნებების ფარგლებში, </w:t>
      </w:r>
      <w:r w:rsidR="00B72E1C" w:rsidRPr="009E0A72">
        <w:rPr>
          <w:sz w:val="20"/>
          <w:szCs w:val="20"/>
          <w:highlight w:val="yellow"/>
          <w:lang w:val="ka-GE"/>
        </w:rPr>
        <w:t>(პროგრამული კოდი ????)</w:t>
      </w:r>
      <w:r w:rsidRPr="009E0A72">
        <w:rPr>
          <w:sz w:val="20"/>
          <w:szCs w:val="20"/>
          <w:lang w:val="ka-GE"/>
        </w:rPr>
        <w:t xml:space="preserve"> </w:t>
      </w:r>
      <w:r w:rsidR="00C16E1B" w:rsidRPr="009E0A72">
        <w:rPr>
          <w:sz w:val="20"/>
          <w:szCs w:val="20"/>
          <w:lang w:val="ka-GE"/>
        </w:rPr>
        <w:t xml:space="preserve">სამინისტროს ადმინისტრაციული შენობის </w:t>
      </w:r>
      <w:r w:rsidR="00B72E1C" w:rsidRPr="009E0A72">
        <w:rPr>
          <w:sz w:val="20"/>
          <w:szCs w:val="20"/>
          <w:lang w:val="ka-GE"/>
        </w:rPr>
        <w:t xml:space="preserve">მოქალაქეთა მისაღების </w:t>
      </w:r>
      <w:ins w:id="0" w:author="Shorena Okropiridze" w:date="2020-08-21T16:25:00Z">
        <w:r w:rsidR="002024EC">
          <w:rPr>
            <w:sz w:val="20"/>
            <w:szCs w:val="20"/>
            <w:lang w:val="ka-GE"/>
          </w:rPr>
          <w:t>სამშენებლო - სამონტაჟო სამუშაოები (</w:t>
        </w:r>
      </w:ins>
      <w:r w:rsidR="003E520B" w:rsidRPr="009E0A72">
        <w:rPr>
          <w:sz w:val="20"/>
          <w:szCs w:val="20"/>
        </w:rPr>
        <w:t>სარემონტო სამუშაოები</w:t>
      </w:r>
      <w:ins w:id="1" w:author="Shorena Okropiridze" w:date="2020-08-21T16:26:00Z">
        <w:r w:rsidR="002024EC">
          <w:rPr>
            <w:sz w:val="20"/>
            <w:szCs w:val="20"/>
            <w:lang w:val="ka-GE"/>
          </w:rPr>
          <w:t>)</w:t>
        </w:r>
      </w:ins>
      <w:del w:id="2" w:author="Shorena Okropiridze" w:date="2020-08-21T16:26:00Z">
        <w:r w:rsidR="003E520B" w:rsidRPr="009E0A72" w:rsidDel="002024EC">
          <w:rPr>
            <w:sz w:val="20"/>
            <w:szCs w:val="20"/>
          </w:rPr>
          <w:delText>ს</w:delText>
        </w:r>
      </w:del>
      <w:r w:rsidR="003E520B" w:rsidRPr="009E0A72">
        <w:rPr>
          <w:sz w:val="20"/>
          <w:szCs w:val="20"/>
        </w:rPr>
        <w:t xml:space="preserve"> (CPV 45300000) შესყიდვაზე, რაზედაც მიმწოდებელმა აიღო ვალდებულება ჩაატაროს ზემოაღნიშნული სამუშაოები ------- (-------) ლარად (შემდგომში ,,ხელშეკრულების ღირებულება“). ხელშეკრულების ღირებულება მოიცავს წინამდებარე ხელშეკრულების შესრულებასთან დაკავშირებით მიმწოდებლის მიერ გასაწევ ყველა ხარჯს,</w:t>
      </w:r>
      <w:ins w:id="3" w:author="Shorena Okropiridze" w:date="2020-08-21T11:24:00Z">
        <w:r w:rsidR="003871E8" w:rsidRPr="009E0A72">
          <w:rPr>
            <w:sz w:val="20"/>
            <w:szCs w:val="20"/>
            <w:lang w:val="ka-GE"/>
          </w:rPr>
          <w:t xml:space="preserve"> </w:t>
        </w:r>
      </w:ins>
      <w:r w:rsidR="003E520B" w:rsidRPr="009E0A72">
        <w:rPr>
          <w:sz w:val="20"/>
          <w:szCs w:val="20"/>
        </w:rPr>
        <w:t>მათ შორის</w:t>
      </w:r>
      <w:ins w:id="4" w:author="Shorena Okropiridze" w:date="2020-08-21T11:24:00Z">
        <w:r w:rsidR="003871E8" w:rsidRPr="009E0A72">
          <w:rPr>
            <w:sz w:val="20"/>
            <w:szCs w:val="20"/>
            <w:lang w:val="ka-GE"/>
          </w:rPr>
          <w:t>,</w:t>
        </w:r>
      </w:ins>
      <w:r w:rsidR="003E520B" w:rsidRPr="009E0A72">
        <w:rPr>
          <w:sz w:val="20"/>
          <w:szCs w:val="20"/>
        </w:rPr>
        <w:t xml:space="preserve"> საქართველოს მოქმედი კანონმდებლობით დადგენილ ყველა გადასახად</w:t>
      </w:r>
      <w:ins w:id="5" w:author="Shorena Okropiridze" w:date="2020-08-21T11:24:00Z">
        <w:r w:rsidR="003871E8" w:rsidRPr="009E0A72">
          <w:rPr>
            <w:sz w:val="20"/>
            <w:szCs w:val="20"/>
            <w:lang w:val="ka-GE"/>
          </w:rPr>
          <w:t>ელს</w:t>
        </w:r>
      </w:ins>
      <w:del w:id="6" w:author="Shorena Okropiridze" w:date="2020-08-21T11:24:00Z">
        <w:r w:rsidR="003E520B" w:rsidRPr="009E0A72" w:rsidDel="003871E8">
          <w:rPr>
            <w:sz w:val="20"/>
            <w:szCs w:val="20"/>
          </w:rPr>
          <w:delText>ს</w:delText>
        </w:r>
      </w:del>
      <w:r w:rsidR="003E520B" w:rsidRPr="009E0A72">
        <w:rPr>
          <w:sz w:val="20"/>
          <w:szCs w:val="20"/>
        </w:rPr>
        <w:t xml:space="preserve">.  </w:t>
      </w:r>
    </w:p>
    <w:p w14:paraId="2E1B9A06" w14:textId="77777777" w:rsidR="00426398" w:rsidRPr="009E0A72" w:rsidRDefault="00426398" w:rsidP="00461F5C">
      <w:pPr>
        <w:spacing w:after="0" w:line="259" w:lineRule="auto"/>
        <w:ind w:left="168" w:right="0" w:firstLine="0"/>
        <w:rPr>
          <w:b/>
          <w:sz w:val="20"/>
          <w:szCs w:val="20"/>
        </w:rPr>
      </w:pPr>
    </w:p>
    <w:p w14:paraId="73F09E29" w14:textId="77777777" w:rsidR="00426398" w:rsidRPr="009E0A72" w:rsidRDefault="003E520B" w:rsidP="004D7A5A">
      <w:pPr>
        <w:pStyle w:val="ListParagraph"/>
        <w:numPr>
          <w:ilvl w:val="0"/>
          <w:numId w:val="8"/>
        </w:numPr>
        <w:ind w:right="0" w:hanging="294"/>
        <w:rPr>
          <w:b/>
          <w:sz w:val="20"/>
          <w:szCs w:val="20"/>
        </w:rPr>
      </w:pPr>
      <w:r w:rsidRPr="009E0A72">
        <w:rPr>
          <w:b/>
          <w:sz w:val="20"/>
          <w:szCs w:val="20"/>
        </w:rPr>
        <w:t xml:space="preserve">შესყიდვის ობიექტის მახასიათებლები  </w:t>
      </w:r>
    </w:p>
    <w:p w14:paraId="70F07DC2" w14:textId="5D4EBC04" w:rsidR="00426398" w:rsidRPr="009E0A72" w:rsidRDefault="003E520B" w:rsidP="00931E96">
      <w:pPr>
        <w:pStyle w:val="ListParagraph"/>
        <w:numPr>
          <w:ilvl w:val="1"/>
          <w:numId w:val="11"/>
        </w:numPr>
        <w:tabs>
          <w:tab w:val="left" w:pos="851"/>
        </w:tabs>
        <w:ind w:left="426" w:right="0" w:firstLine="0"/>
        <w:rPr>
          <w:sz w:val="20"/>
          <w:szCs w:val="20"/>
        </w:rPr>
      </w:pPr>
      <w:r w:rsidRPr="009E0A72">
        <w:rPr>
          <w:sz w:val="20"/>
          <w:szCs w:val="20"/>
        </w:rPr>
        <w:t>შესასრულებელი სამუშაოების აღწერილობა და ღირებულება განისაზღვრება ელექტრონულ ტენდერში მიმწოდებლის მიერ წარმოდგენილი თანდართული დოკუმენტის დანართი N1-ის</w:t>
      </w:r>
      <w:r w:rsidR="00B72E1C" w:rsidRPr="009E0A72">
        <w:rPr>
          <w:sz w:val="20"/>
          <w:szCs w:val="20"/>
          <w:lang w:val="ka-GE"/>
        </w:rPr>
        <w:t>ა</w:t>
      </w:r>
      <w:r w:rsidRPr="009E0A72">
        <w:rPr>
          <w:sz w:val="20"/>
          <w:szCs w:val="20"/>
        </w:rPr>
        <w:t xml:space="preserve"> (ხარჯთაღრიცხვა) </w:t>
      </w:r>
      <w:r w:rsidR="00B72E1C" w:rsidRPr="009E0A72">
        <w:rPr>
          <w:sz w:val="20"/>
          <w:szCs w:val="20"/>
          <w:highlight w:val="yellow"/>
          <w:lang w:val="ka-GE"/>
        </w:rPr>
        <w:t>და</w:t>
      </w:r>
      <w:r w:rsidR="00B72E1C" w:rsidRPr="009E0A72">
        <w:rPr>
          <w:sz w:val="20"/>
          <w:szCs w:val="20"/>
          <w:lang w:val="ka-GE"/>
        </w:rPr>
        <w:t xml:space="preserve"> </w:t>
      </w:r>
      <w:r w:rsidR="00B72E1C" w:rsidRPr="009E0A72">
        <w:rPr>
          <w:sz w:val="20"/>
          <w:szCs w:val="20"/>
          <w:highlight w:val="yellow"/>
          <w:lang w:val="ka-GE"/>
        </w:rPr>
        <w:t>კალენდარული გეგმა–გრაფიკის</w:t>
      </w:r>
      <w:r w:rsidR="00B72E1C" w:rsidRPr="009E0A72">
        <w:rPr>
          <w:sz w:val="20"/>
          <w:szCs w:val="20"/>
          <w:lang w:val="ka-GE"/>
        </w:rPr>
        <w:t xml:space="preserve"> </w:t>
      </w:r>
      <w:r w:rsidRPr="009E0A72">
        <w:rPr>
          <w:sz w:val="20"/>
          <w:szCs w:val="20"/>
        </w:rPr>
        <w:t xml:space="preserve">შესაბამისად, რომელიც წარმოადგენეს წინამდებარე ხელშეკრულების განუყოფელ ნაწილს.  </w:t>
      </w:r>
    </w:p>
    <w:p w14:paraId="551566D9" w14:textId="77777777" w:rsidR="00426398" w:rsidRPr="009E0A72" w:rsidRDefault="00426398" w:rsidP="00461F5C">
      <w:pPr>
        <w:spacing w:after="0" w:line="259" w:lineRule="auto"/>
        <w:ind w:left="168" w:right="0" w:firstLine="0"/>
        <w:rPr>
          <w:sz w:val="20"/>
          <w:szCs w:val="20"/>
        </w:rPr>
      </w:pPr>
    </w:p>
    <w:p w14:paraId="311777E9" w14:textId="77777777" w:rsidR="00426398" w:rsidRPr="009E0A72" w:rsidRDefault="003E520B" w:rsidP="004D7A5A">
      <w:pPr>
        <w:pStyle w:val="ListParagraph"/>
        <w:numPr>
          <w:ilvl w:val="0"/>
          <w:numId w:val="8"/>
        </w:numPr>
        <w:ind w:right="0" w:hanging="294"/>
        <w:rPr>
          <w:b/>
          <w:sz w:val="20"/>
          <w:szCs w:val="20"/>
        </w:rPr>
      </w:pPr>
      <w:r w:rsidRPr="009E0A72">
        <w:rPr>
          <w:b/>
          <w:sz w:val="20"/>
          <w:szCs w:val="20"/>
        </w:rPr>
        <w:t xml:space="preserve">სამუშაოს შესრულების ადგილი და ვადა  </w:t>
      </w:r>
    </w:p>
    <w:p w14:paraId="6C6000C1" w14:textId="77777777" w:rsidR="00426398" w:rsidRPr="009E0A72" w:rsidRDefault="003E520B" w:rsidP="004D7A5A">
      <w:pPr>
        <w:pStyle w:val="ListParagraph"/>
        <w:numPr>
          <w:ilvl w:val="1"/>
          <w:numId w:val="12"/>
        </w:numPr>
        <w:ind w:left="426" w:right="0" w:firstLine="0"/>
        <w:rPr>
          <w:sz w:val="20"/>
          <w:szCs w:val="20"/>
          <w:highlight w:val="yellow"/>
        </w:rPr>
      </w:pPr>
      <w:r w:rsidRPr="009E0A72">
        <w:rPr>
          <w:sz w:val="20"/>
          <w:szCs w:val="20"/>
        </w:rPr>
        <w:t xml:space="preserve">სამუშაოს შესრულების ვადაა ხელშეკრულების გაფორმებიდან </w:t>
      </w:r>
      <w:r w:rsidRPr="009E0A72">
        <w:rPr>
          <w:sz w:val="20"/>
          <w:szCs w:val="20"/>
          <w:highlight w:val="yellow"/>
        </w:rPr>
        <w:t>არაუგვიანეს 90 სამუშაო</w:t>
      </w:r>
      <w:r w:rsidRPr="009E0A72">
        <w:rPr>
          <w:sz w:val="20"/>
          <w:szCs w:val="20"/>
        </w:rPr>
        <w:t xml:space="preserve"> </w:t>
      </w:r>
      <w:r w:rsidRPr="009E0A72">
        <w:rPr>
          <w:sz w:val="20"/>
          <w:szCs w:val="20"/>
          <w:highlight w:val="yellow"/>
        </w:rPr>
        <w:t xml:space="preserve">დღე.  </w:t>
      </w:r>
    </w:p>
    <w:p w14:paraId="3A09E785" w14:textId="77777777" w:rsidR="00270599" w:rsidRPr="009E0A72" w:rsidRDefault="003E520B" w:rsidP="004D7A5A">
      <w:pPr>
        <w:pStyle w:val="ListParagraph"/>
        <w:numPr>
          <w:ilvl w:val="1"/>
          <w:numId w:val="12"/>
        </w:numPr>
        <w:ind w:right="0" w:hanging="42"/>
        <w:rPr>
          <w:sz w:val="20"/>
          <w:szCs w:val="20"/>
        </w:rPr>
      </w:pPr>
      <w:r w:rsidRPr="009E0A72">
        <w:rPr>
          <w:sz w:val="20"/>
          <w:szCs w:val="20"/>
        </w:rPr>
        <w:t xml:space="preserve">სამუშაოს შესრულების ადგილია: ქ. თბილისი, </w:t>
      </w:r>
      <w:r w:rsidR="00270599" w:rsidRPr="009E0A72">
        <w:rPr>
          <w:sz w:val="20"/>
          <w:szCs w:val="20"/>
          <w:lang w:val="ka-GE"/>
        </w:rPr>
        <w:t>(მის: ქ. თბილისი წერეთლის გამზ. N144).</w:t>
      </w:r>
    </w:p>
    <w:p w14:paraId="2903B973" w14:textId="77777777" w:rsidR="00270599" w:rsidRPr="009E0A72" w:rsidRDefault="00270599" w:rsidP="00461F5C">
      <w:pPr>
        <w:ind w:left="480" w:right="0" w:firstLine="0"/>
        <w:rPr>
          <w:sz w:val="20"/>
          <w:szCs w:val="20"/>
        </w:rPr>
      </w:pPr>
    </w:p>
    <w:p w14:paraId="0EEE4C58" w14:textId="77777777" w:rsidR="00426398" w:rsidRPr="009E0A72" w:rsidRDefault="003A0E51" w:rsidP="003A0E51">
      <w:pPr>
        <w:pStyle w:val="ListParagraph"/>
        <w:ind w:left="426" w:right="0" w:firstLine="0"/>
        <w:rPr>
          <w:sz w:val="20"/>
          <w:szCs w:val="20"/>
        </w:rPr>
      </w:pPr>
      <w:r w:rsidRPr="009E0A72">
        <w:rPr>
          <w:sz w:val="20"/>
          <w:szCs w:val="20"/>
        </w:rPr>
        <w:t xml:space="preserve">5. </w:t>
      </w:r>
      <w:r w:rsidR="003E520B" w:rsidRPr="009E0A72">
        <w:rPr>
          <w:b/>
          <w:sz w:val="20"/>
          <w:szCs w:val="20"/>
        </w:rPr>
        <w:t>ანგარიშსწორების პირობები</w:t>
      </w:r>
      <w:r w:rsidR="003E520B" w:rsidRPr="009E0A72">
        <w:rPr>
          <w:sz w:val="20"/>
          <w:szCs w:val="20"/>
        </w:rPr>
        <w:t xml:space="preserve">  </w:t>
      </w:r>
    </w:p>
    <w:p w14:paraId="66F37E18" w14:textId="77777777" w:rsidR="001431C6" w:rsidRPr="009E0A72" w:rsidRDefault="003E520B" w:rsidP="003A0E51">
      <w:pPr>
        <w:pStyle w:val="ListParagraph"/>
        <w:numPr>
          <w:ilvl w:val="1"/>
          <w:numId w:val="18"/>
        </w:numPr>
        <w:tabs>
          <w:tab w:val="left" w:pos="851"/>
        </w:tabs>
        <w:ind w:left="426" w:right="0" w:firstLine="0"/>
        <w:rPr>
          <w:sz w:val="20"/>
          <w:szCs w:val="20"/>
        </w:rPr>
      </w:pPr>
      <w:r w:rsidRPr="009E0A72">
        <w:rPr>
          <w:sz w:val="20"/>
          <w:szCs w:val="20"/>
        </w:rPr>
        <w:t xml:space="preserve">მიმწოდებელთან ანგარიშსწორება განხორციელდება უნაღდო ანგარიშსწორებით ეროვნულ ვალუტაში;  </w:t>
      </w:r>
    </w:p>
    <w:p w14:paraId="26394C6A" w14:textId="77777777" w:rsidR="00426398" w:rsidRPr="009E0A72" w:rsidRDefault="003E520B" w:rsidP="003A0E51">
      <w:pPr>
        <w:pStyle w:val="ListParagraph"/>
        <w:numPr>
          <w:ilvl w:val="1"/>
          <w:numId w:val="18"/>
        </w:numPr>
        <w:ind w:right="0" w:hanging="402"/>
        <w:rPr>
          <w:sz w:val="20"/>
          <w:szCs w:val="20"/>
        </w:rPr>
      </w:pPr>
      <w:del w:id="7" w:author="Shorena Okropiridze" w:date="2020-08-21T11:28:00Z">
        <w:r w:rsidRPr="009E0A72" w:rsidDel="003871E8">
          <w:rPr>
            <w:sz w:val="20"/>
            <w:szCs w:val="20"/>
          </w:rPr>
          <w:delText>.</w:delText>
        </w:r>
      </w:del>
      <w:r w:rsidRPr="009E0A72">
        <w:rPr>
          <w:sz w:val="20"/>
          <w:szCs w:val="20"/>
        </w:rPr>
        <w:t xml:space="preserve">ანგარიშსწორება შესაძლებელია განხორციელდეს: </w:t>
      </w:r>
    </w:p>
    <w:p w14:paraId="7F355559" w14:textId="77777777" w:rsidR="00426398" w:rsidRPr="00CF02AD" w:rsidRDefault="003E520B" w:rsidP="00142D61">
      <w:pPr>
        <w:pStyle w:val="ListParagraph"/>
        <w:numPr>
          <w:ilvl w:val="2"/>
          <w:numId w:val="18"/>
        </w:numPr>
        <w:tabs>
          <w:tab w:val="left" w:pos="993"/>
        </w:tabs>
        <w:ind w:left="426" w:right="0" w:firstLine="0"/>
        <w:rPr>
          <w:sz w:val="20"/>
          <w:szCs w:val="20"/>
          <w:highlight w:val="yellow"/>
        </w:rPr>
      </w:pPr>
      <w:r w:rsidRPr="009E0A72">
        <w:rPr>
          <w:sz w:val="20"/>
          <w:szCs w:val="20"/>
        </w:rPr>
        <w:t xml:space="preserve">დასაშვებია ხელშეკრულების ჯამური ღირებულების </w:t>
      </w:r>
      <w:r w:rsidR="00B72E1C" w:rsidRPr="009E0A72">
        <w:rPr>
          <w:sz w:val="20"/>
          <w:szCs w:val="20"/>
          <w:highlight w:val="yellow"/>
        </w:rPr>
        <w:t>10</w:t>
      </w:r>
      <w:r w:rsidRPr="009E0A72">
        <w:rPr>
          <w:sz w:val="20"/>
          <w:szCs w:val="20"/>
          <w:highlight w:val="yellow"/>
        </w:rPr>
        <w:t>0%-ის</w:t>
      </w:r>
      <w:r w:rsidRPr="009E0A72">
        <w:rPr>
          <w:sz w:val="20"/>
          <w:szCs w:val="20"/>
        </w:rPr>
        <w:t xml:space="preserve"> ანაზღაურება წინასწარი ანგარიშსწორების გზით. საავანსო ანგარიშწორების გამოყენების შემთხვევაში, მიმწოდებელი ვალდებულია ხელშეკრულების ხელმოწერის თარიღიდან </w:t>
      </w:r>
      <w:r w:rsidRPr="009E0A72">
        <w:rPr>
          <w:sz w:val="20"/>
          <w:szCs w:val="20"/>
          <w:highlight w:val="yellow"/>
        </w:rPr>
        <w:t>10 სამუშაო</w:t>
      </w:r>
      <w:r w:rsidRPr="009E0A72">
        <w:rPr>
          <w:sz w:val="20"/>
          <w:szCs w:val="20"/>
        </w:rPr>
        <w:t xml:space="preserve"> დღის ვადაში წარუდგინოს შემსყიდველს წინასწარ გადასახდელი თანხის იდენტური ოდენობის</w:t>
      </w:r>
      <w:r w:rsidR="006F7B8D" w:rsidRPr="009E0A72">
        <w:rPr>
          <w:sz w:val="20"/>
          <w:szCs w:val="20"/>
          <w:lang w:val="ka-GE"/>
        </w:rPr>
        <w:t xml:space="preserve"> </w:t>
      </w:r>
      <w:r w:rsidR="006F7B8D" w:rsidRPr="009E0A72">
        <w:rPr>
          <w:sz w:val="20"/>
          <w:szCs w:val="20"/>
        </w:rPr>
        <w:t xml:space="preserve">საბანკო (საქართველოს ეროვნული ბანკის მიერ ლიცენზირებული ბანკის მიერ გაცემული) ან </w:t>
      </w:r>
      <w:r w:rsidR="006F7B8D" w:rsidRPr="00CF02AD">
        <w:rPr>
          <w:sz w:val="20"/>
          <w:szCs w:val="20"/>
          <w:highlight w:val="yellow"/>
        </w:rPr>
        <w:t>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ს მიერ გაცემული სადაზღვევო გარანტია.</w:t>
      </w:r>
      <w:r w:rsidRPr="00CF02AD">
        <w:rPr>
          <w:sz w:val="20"/>
          <w:szCs w:val="20"/>
          <w:highlight w:val="yellow"/>
        </w:rPr>
        <w:t xml:space="preserve"> წინასწარი ანგარიშსწორების გარანტიის მოქმედების ვადა უნდა აღემატებოდეს ხელშეკრულების მოქმედების ვადას </w:t>
      </w:r>
      <w:r w:rsidR="006F7B8D" w:rsidRPr="00CF02AD">
        <w:rPr>
          <w:sz w:val="20"/>
          <w:szCs w:val="20"/>
          <w:highlight w:val="yellow"/>
          <w:lang w:val="ka-GE"/>
        </w:rPr>
        <w:t>3</w:t>
      </w:r>
      <w:r w:rsidRPr="00CF02AD">
        <w:rPr>
          <w:sz w:val="20"/>
          <w:szCs w:val="20"/>
          <w:highlight w:val="yellow"/>
        </w:rPr>
        <w:t xml:space="preserve"> </w:t>
      </w:r>
      <w:r w:rsidR="006F7B8D" w:rsidRPr="00CF02AD">
        <w:rPr>
          <w:sz w:val="20"/>
          <w:szCs w:val="20"/>
          <w:highlight w:val="yellow"/>
          <w:lang w:val="ka-GE"/>
        </w:rPr>
        <w:t xml:space="preserve">(სამი) </w:t>
      </w:r>
      <w:r w:rsidRPr="00CF02AD">
        <w:rPr>
          <w:sz w:val="20"/>
          <w:szCs w:val="20"/>
          <w:highlight w:val="yellow"/>
        </w:rPr>
        <w:t xml:space="preserve">თვით.  </w:t>
      </w:r>
    </w:p>
    <w:p w14:paraId="3C18252D" w14:textId="77777777" w:rsidR="00BA2705" w:rsidRPr="009E0A72" w:rsidRDefault="00BA2705" w:rsidP="004C4E50">
      <w:pPr>
        <w:pStyle w:val="ListParagraph"/>
        <w:numPr>
          <w:ilvl w:val="2"/>
          <w:numId w:val="18"/>
        </w:numPr>
        <w:tabs>
          <w:tab w:val="left" w:pos="993"/>
          <w:tab w:val="left" w:pos="1620"/>
        </w:tabs>
        <w:ind w:left="426" w:right="0" w:firstLine="0"/>
        <w:rPr>
          <w:sz w:val="20"/>
          <w:szCs w:val="20"/>
        </w:rPr>
      </w:pPr>
      <w:r w:rsidRPr="009E0A72">
        <w:rPr>
          <w:sz w:val="20"/>
          <w:szCs w:val="20"/>
        </w:rPr>
        <w:t xml:space="preserve">წინასწარი </w:t>
      </w:r>
      <w:r w:rsidRPr="009E0A72">
        <w:rPr>
          <w:sz w:val="20"/>
          <w:szCs w:val="20"/>
        </w:rPr>
        <w:tab/>
        <w:t xml:space="preserve">ანგარიშსწორებით </w:t>
      </w:r>
      <w:r w:rsidRPr="009E0A72">
        <w:rPr>
          <w:sz w:val="20"/>
          <w:szCs w:val="20"/>
        </w:rPr>
        <w:tab/>
        <w:t xml:space="preserve">გადახდილ </w:t>
      </w:r>
      <w:r w:rsidRPr="009E0A72">
        <w:rPr>
          <w:sz w:val="20"/>
          <w:szCs w:val="20"/>
        </w:rPr>
        <w:tab/>
        <w:t xml:space="preserve">თანხას, </w:t>
      </w:r>
      <w:r w:rsidRPr="009E0A72">
        <w:rPr>
          <w:sz w:val="20"/>
          <w:szCs w:val="20"/>
        </w:rPr>
        <w:tab/>
        <w:t>შემსყიდველი გაქვითავს საბოლოო</w:t>
      </w:r>
      <w:r w:rsidRPr="009E0A72">
        <w:rPr>
          <w:sz w:val="20"/>
          <w:szCs w:val="20"/>
        </w:rPr>
        <w:tab/>
        <w:t>ანგარიშსწორებისას.</w:t>
      </w:r>
      <w:r w:rsidRPr="009E0A72">
        <w:rPr>
          <w:sz w:val="20"/>
          <w:szCs w:val="20"/>
        </w:rPr>
        <w:tab/>
      </w:r>
    </w:p>
    <w:p w14:paraId="05571448" w14:textId="77777777" w:rsidR="002A3D10" w:rsidRPr="009E0A72" w:rsidRDefault="002A3D10" w:rsidP="00142D61">
      <w:pPr>
        <w:pStyle w:val="ListParagraph"/>
        <w:numPr>
          <w:ilvl w:val="2"/>
          <w:numId w:val="18"/>
        </w:numPr>
        <w:tabs>
          <w:tab w:val="left" w:pos="993"/>
        </w:tabs>
        <w:ind w:left="426" w:right="0" w:firstLine="0"/>
        <w:rPr>
          <w:sz w:val="20"/>
          <w:szCs w:val="20"/>
        </w:rPr>
      </w:pPr>
      <w:r w:rsidRPr="009E0A72">
        <w:rPr>
          <w:sz w:val="20"/>
          <w:szCs w:val="20"/>
        </w:rPr>
        <w:t>,,მიმწოდებლის” მიერ ნაკისრი ვალდებულების შეუსრულებლობის  შემთხვევაში</w:t>
      </w:r>
      <w:ins w:id="8" w:author="Shorena Okropiridze" w:date="2020-08-21T11:30:00Z">
        <w:r w:rsidR="003871E8" w:rsidRPr="009E0A72">
          <w:rPr>
            <w:sz w:val="20"/>
            <w:szCs w:val="20"/>
            <w:lang w:val="ka-GE"/>
          </w:rPr>
          <w:t>,</w:t>
        </w:r>
      </w:ins>
      <w:r w:rsidRPr="009E0A72">
        <w:rPr>
          <w:sz w:val="20"/>
          <w:szCs w:val="20"/>
        </w:rPr>
        <w:t xml:space="preserve"> საავანსო გადახდის გარანტია დაბრუნდება მხოლოდ ფაქტიურად შესრულებული სამუშაოს ღირებულების ნაწილში, დარჩენილ თანხაზე გარანტია არ დაბრუნდება. </w:t>
      </w:r>
    </w:p>
    <w:p w14:paraId="78B1B4F7" w14:textId="77777777" w:rsidR="00426398" w:rsidRPr="009E0A72" w:rsidRDefault="003E520B" w:rsidP="00142D61">
      <w:pPr>
        <w:pStyle w:val="ListParagraph"/>
        <w:numPr>
          <w:ilvl w:val="2"/>
          <w:numId w:val="18"/>
        </w:numPr>
        <w:tabs>
          <w:tab w:val="left" w:pos="1134"/>
        </w:tabs>
        <w:spacing w:after="0" w:line="259" w:lineRule="auto"/>
        <w:ind w:left="426" w:right="0" w:firstLine="0"/>
        <w:rPr>
          <w:sz w:val="20"/>
          <w:szCs w:val="20"/>
        </w:rPr>
      </w:pPr>
      <w:r w:rsidRPr="009E0A72">
        <w:rPr>
          <w:sz w:val="20"/>
          <w:szCs w:val="20"/>
        </w:rPr>
        <w:t>იმ შემთხვევაში</w:t>
      </w:r>
      <w:ins w:id="9" w:author="Shorena Okropiridze" w:date="2020-08-21T11:30:00Z">
        <w:r w:rsidR="003871E8" w:rsidRPr="009E0A72">
          <w:rPr>
            <w:sz w:val="20"/>
            <w:szCs w:val="20"/>
            <w:lang w:val="ka-GE"/>
          </w:rPr>
          <w:t>,</w:t>
        </w:r>
      </w:ins>
      <w:r w:rsidRPr="009E0A72">
        <w:rPr>
          <w:sz w:val="20"/>
          <w:szCs w:val="20"/>
        </w:rPr>
        <w:t xml:space="preserve"> თუ არ იქნება გამოყენებული წინასწარი ანგარიშსწორება, ანგარიშსწორება განხორციელდება ეტაპობრივად (ეტაპი - სახელშეკრულებო ღირებულების არანაკლებ </w:t>
      </w:r>
      <w:r w:rsidRPr="009E0A72">
        <w:rPr>
          <w:sz w:val="20"/>
          <w:szCs w:val="20"/>
          <w:highlight w:val="yellow"/>
        </w:rPr>
        <w:t>30%),</w:t>
      </w:r>
      <w:r w:rsidRPr="009E0A72">
        <w:rPr>
          <w:sz w:val="20"/>
          <w:szCs w:val="20"/>
        </w:rPr>
        <w:t xml:space="preserve"> ფაქტიურად </w:t>
      </w:r>
      <w:r w:rsidRPr="009E0A72">
        <w:rPr>
          <w:sz w:val="20"/>
          <w:szCs w:val="20"/>
        </w:rPr>
        <w:lastRenderedPageBreak/>
        <w:t>შესრულებული სამუშაოზე გაფორმებული მიღება-ჩაბარების აქტისა და ინსპექტირების აქტის საფუძველზე აქტის გაფორმებიდან არაუგვიანეს 10 სამუშაო დღის განმავლობაში</w:t>
      </w:r>
      <w:r w:rsidR="001431C6" w:rsidRPr="009E0A72">
        <w:rPr>
          <w:sz w:val="20"/>
          <w:szCs w:val="20"/>
        </w:rPr>
        <w:t>.</w:t>
      </w:r>
    </w:p>
    <w:p w14:paraId="54786B61" w14:textId="77777777" w:rsidR="001431C6" w:rsidRPr="009E0A72" w:rsidRDefault="001431C6" w:rsidP="001431C6">
      <w:pPr>
        <w:pStyle w:val="ListParagraph"/>
        <w:ind w:left="360" w:right="0" w:firstLine="0"/>
        <w:rPr>
          <w:b/>
          <w:sz w:val="20"/>
          <w:szCs w:val="20"/>
        </w:rPr>
      </w:pPr>
    </w:p>
    <w:p w14:paraId="2ABC47A0" w14:textId="77777777" w:rsidR="00426398" w:rsidRPr="009E0A72" w:rsidRDefault="003E520B" w:rsidP="004121FE">
      <w:pPr>
        <w:pStyle w:val="ListParagraph"/>
        <w:numPr>
          <w:ilvl w:val="0"/>
          <w:numId w:val="14"/>
        </w:numPr>
        <w:ind w:left="709" w:right="0" w:hanging="283"/>
        <w:rPr>
          <w:b/>
          <w:sz w:val="20"/>
          <w:szCs w:val="20"/>
        </w:rPr>
      </w:pPr>
      <w:r w:rsidRPr="009E0A72">
        <w:rPr>
          <w:b/>
          <w:sz w:val="20"/>
          <w:szCs w:val="20"/>
        </w:rPr>
        <w:t xml:space="preserve">შესყიდვის ობიექტის მიღება-ჩაბარების წესი  </w:t>
      </w:r>
    </w:p>
    <w:p w14:paraId="1414815F" w14:textId="1F3DEFAF" w:rsidR="00426398" w:rsidRPr="009E0A72" w:rsidRDefault="003E520B" w:rsidP="004121FE">
      <w:pPr>
        <w:pStyle w:val="ListParagraph"/>
        <w:numPr>
          <w:ilvl w:val="1"/>
          <w:numId w:val="15"/>
        </w:numPr>
        <w:tabs>
          <w:tab w:val="left" w:pos="993"/>
        </w:tabs>
        <w:ind w:left="426" w:right="0" w:firstLine="0"/>
        <w:rPr>
          <w:sz w:val="20"/>
          <w:szCs w:val="20"/>
        </w:rPr>
      </w:pPr>
      <w:r w:rsidRPr="009E0A72">
        <w:rPr>
          <w:sz w:val="20"/>
          <w:szCs w:val="20"/>
        </w:rPr>
        <w:t xml:space="preserve">შესყიდვის ობიექტის მიღება-ჩაბარება განხორციელდება, </w:t>
      </w:r>
      <w:ins w:id="10" w:author="Irma Kitiashvili" w:date="2020-08-21T04:04:00Z">
        <w:r w:rsidR="00073E34">
          <w:rPr>
            <w:sz w:val="20"/>
            <w:szCs w:val="20"/>
            <w:lang w:val="ka-GE"/>
          </w:rPr>
          <w:t xml:space="preserve"> </w:t>
        </w:r>
      </w:ins>
      <w:r w:rsidRPr="009E0A72">
        <w:rPr>
          <w:sz w:val="20"/>
          <w:szCs w:val="20"/>
        </w:rPr>
        <w:t>ფაქტიურად შესრულებული სამუშაოს შესაბამისად,</w:t>
      </w:r>
      <w:ins w:id="11" w:author="Irma Kitiashvili" w:date="2020-08-21T04:04:00Z">
        <w:r w:rsidR="00073E34">
          <w:rPr>
            <w:sz w:val="20"/>
            <w:szCs w:val="20"/>
            <w:lang w:val="ka-GE"/>
          </w:rPr>
          <w:t xml:space="preserve"> ,,მიმწოდებლის“ მიერ </w:t>
        </w:r>
        <w:r w:rsidR="00073E34" w:rsidRPr="009E0A72">
          <w:rPr>
            <w:sz w:val="20"/>
            <w:szCs w:val="20"/>
            <w:lang w:val="ka-GE"/>
          </w:rPr>
          <w:t>საექსპერტო დასკვნის</w:t>
        </w:r>
        <w:r w:rsidR="00073E34">
          <w:rPr>
            <w:sz w:val="20"/>
            <w:szCs w:val="20"/>
            <w:lang w:val="ka-GE"/>
          </w:rPr>
          <w:t xml:space="preserve"> წარმოდგენის</w:t>
        </w:r>
        <w:r w:rsidR="00073E34" w:rsidRPr="009E0A72">
          <w:rPr>
            <w:sz w:val="20"/>
            <w:szCs w:val="20"/>
            <w:lang w:val="ka-GE"/>
          </w:rPr>
          <w:t xml:space="preserve"> </w:t>
        </w:r>
        <w:r w:rsidR="00073E34">
          <w:rPr>
            <w:sz w:val="20"/>
            <w:szCs w:val="20"/>
            <w:lang w:val="ka-GE"/>
          </w:rPr>
          <w:t>შემდგომ</w:t>
        </w:r>
      </w:ins>
      <w:r w:rsidRPr="009E0A72">
        <w:rPr>
          <w:sz w:val="20"/>
          <w:szCs w:val="20"/>
        </w:rPr>
        <w:t xml:space="preserve"> წინამდებარე ხელშეკრულების მე-1</w:t>
      </w:r>
      <w:ins w:id="12" w:author="Shorena Okropiridze" w:date="2020-08-21T16:46:00Z">
        <w:r w:rsidR="00D00E7E">
          <w:rPr>
            <w:sz w:val="20"/>
            <w:szCs w:val="20"/>
            <w:lang w:val="ka-GE"/>
          </w:rPr>
          <w:t>7</w:t>
        </w:r>
      </w:ins>
      <w:del w:id="13" w:author="Shorena Okropiridze" w:date="2020-08-21T16:46:00Z">
        <w:r w:rsidRPr="009E0A72" w:rsidDel="00D00E7E">
          <w:rPr>
            <w:sz w:val="20"/>
            <w:szCs w:val="20"/>
          </w:rPr>
          <w:delText>6</w:delText>
        </w:r>
      </w:del>
      <w:r w:rsidRPr="009E0A72">
        <w:rPr>
          <w:sz w:val="20"/>
          <w:szCs w:val="20"/>
        </w:rPr>
        <w:t xml:space="preserve"> მუხლით განსაზღვრული ინსპექტირების ჯგუფის მიერ მომზადებული წერილობითი დასკვნის საფუძველზე. რაზედაც მხარეთა შორის გაფორმდება შესაბამისი მიღება-ჩაბარების აქტი;  </w:t>
      </w:r>
    </w:p>
    <w:p w14:paraId="71B3CE7C" w14:textId="77777777" w:rsidR="003E520B" w:rsidRPr="009E0A72" w:rsidRDefault="003E520B" w:rsidP="004121FE">
      <w:pPr>
        <w:pStyle w:val="ListParagraph"/>
        <w:ind w:left="426" w:right="0" w:firstLine="0"/>
        <w:rPr>
          <w:sz w:val="20"/>
          <w:szCs w:val="20"/>
          <w:lang w:val="ka-GE"/>
        </w:rPr>
      </w:pPr>
      <w:r w:rsidRPr="009E0A72">
        <w:rPr>
          <w:sz w:val="20"/>
          <w:szCs w:val="20"/>
        </w:rPr>
        <w:t>6.2. შესყიდვის ობიექტის მიღება-ჩაბარებისთვის</w:t>
      </w:r>
      <w:ins w:id="14" w:author="Shorena Okropiridze" w:date="2020-08-21T11:33:00Z">
        <w:r w:rsidR="00E161EB" w:rsidRPr="009E0A72">
          <w:rPr>
            <w:sz w:val="20"/>
            <w:szCs w:val="20"/>
            <w:lang w:val="ka-GE"/>
          </w:rPr>
          <w:t>,</w:t>
        </w:r>
      </w:ins>
      <w:r w:rsidRPr="009E0A72">
        <w:rPr>
          <w:sz w:val="20"/>
          <w:szCs w:val="20"/>
        </w:rPr>
        <w:t xml:space="preserve"> მიმწოდებელმა უნდა წარმოადგინოს დეტალური ინფორმაცია შესრულებული სამუშაოს შესახებ - ფორმა</w:t>
      </w:r>
      <w:r w:rsidR="00C97938" w:rsidRPr="009E0A72">
        <w:rPr>
          <w:sz w:val="20"/>
          <w:szCs w:val="20"/>
        </w:rPr>
        <w:t xml:space="preserve"> N2 და </w:t>
      </w:r>
      <w:r w:rsidR="00C97938" w:rsidRPr="009E0A72">
        <w:rPr>
          <w:sz w:val="20"/>
          <w:szCs w:val="20"/>
          <w:lang w:val="ka-GE"/>
        </w:rPr>
        <w:t>შესაბამის სფეროში საქართველოს კანონმდებლობით განსაზღვრული უფლებამოსილების/აკრედიტაციის მქონე პირის მიერ გაცემული საექსპერტო დასკვნა, რომლითაც დგინდება</w:t>
      </w:r>
      <w:r w:rsidRPr="009E0A72">
        <w:rPr>
          <w:sz w:val="20"/>
          <w:szCs w:val="20"/>
        </w:rPr>
        <w:t xml:space="preserve"> ფაქტიურად შესრულებული </w:t>
      </w:r>
      <w:r w:rsidR="00C97938" w:rsidRPr="009E0A72">
        <w:rPr>
          <w:sz w:val="20"/>
          <w:szCs w:val="20"/>
        </w:rPr>
        <w:t>სამუშაოების შესაბამისობა</w:t>
      </w:r>
      <w:r w:rsidR="00C97938" w:rsidRPr="009E0A72">
        <w:rPr>
          <w:sz w:val="20"/>
          <w:szCs w:val="20"/>
          <w:lang w:val="ka-GE"/>
        </w:rPr>
        <w:t xml:space="preserve"> წინამდებარე ხელშეკრულებასთან და სატენდერო პირობებთან (ნახაზებთან, ესკიზებთან და სპეციფიკაციებთან). </w:t>
      </w:r>
    </w:p>
    <w:p w14:paraId="1A055500" w14:textId="6CD81FFE" w:rsidR="00B76E97" w:rsidRPr="009E0A72" w:rsidRDefault="00B76E97" w:rsidP="004121FE">
      <w:pPr>
        <w:pStyle w:val="ListParagraph"/>
        <w:ind w:left="426" w:right="0" w:firstLine="0"/>
        <w:rPr>
          <w:sz w:val="20"/>
          <w:szCs w:val="20"/>
          <w:lang w:val="ka-GE"/>
        </w:rPr>
      </w:pPr>
      <w:r w:rsidRPr="009E0A72">
        <w:rPr>
          <w:sz w:val="20"/>
          <w:szCs w:val="20"/>
          <w:lang w:val="ka-GE"/>
        </w:rPr>
        <w:t>6.3. საექსპერტო დასკვნის მომზადებას</w:t>
      </w:r>
      <w:ins w:id="15" w:author="Irma Kitiashvili" w:date="2020-08-21T04:01:00Z">
        <w:r w:rsidR="00B716F0">
          <w:rPr>
            <w:sz w:val="20"/>
            <w:szCs w:val="20"/>
            <w:lang w:val="ka-GE"/>
          </w:rPr>
          <w:t xml:space="preserve"> </w:t>
        </w:r>
      </w:ins>
      <w:ins w:id="16" w:author="Irma Kitiashvili" w:date="2020-08-21T04:02:00Z">
        <w:r w:rsidR="00B716F0">
          <w:rPr>
            <w:sz w:val="20"/>
            <w:szCs w:val="20"/>
            <w:lang w:val="ka-GE"/>
          </w:rPr>
          <w:t>საკუთარი</w:t>
        </w:r>
      </w:ins>
      <w:ins w:id="17" w:author="Irma Kitiashvili" w:date="2020-08-21T04:01:00Z">
        <w:r w:rsidR="00B716F0">
          <w:rPr>
            <w:sz w:val="20"/>
            <w:szCs w:val="20"/>
            <w:lang w:val="ka-GE"/>
          </w:rPr>
          <w:t xml:space="preserve"> ხარჯით </w:t>
        </w:r>
      </w:ins>
      <w:r w:rsidRPr="009E0A72">
        <w:rPr>
          <w:sz w:val="20"/>
          <w:szCs w:val="20"/>
          <w:lang w:val="ka-GE"/>
        </w:rPr>
        <w:t xml:space="preserve"> უზრუნველყოფს ,,</w:t>
      </w:r>
      <w:r w:rsidR="008644F0" w:rsidRPr="009E0A72">
        <w:rPr>
          <w:sz w:val="20"/>
          <w:szCs w:val="20"/>
          <w:lang w:val="ka-GE"/>
        </w:rPr>
        <w:t>მიმწოდებელი</w:t>
      </w:r>
      <w:r w:rsidRPr="009E0A72">
        <w:rPr>
          <w:sz w:val="20"/>
          <w:szCs w:val="20"/>
          <w:lang w:val="ka-GE"/>
        </w:rPr>
        <w:t>”.</w:t>
      </w:r>
    </w:p>
    <w:p w14:paraId="599A8E7B" w14:textId="77777777" w:rsidR="008644F0" w:rsidRPr="009E0A72" w:rsidRDefault="004121FE" w:rsidP="004121FE">
      <w:pPr>
        <w:pStyle w:val="ListParagraph"/>
        <w:tabs>
          <w:tab w:val="left" w:pos="851"/>
        </w:tabs>
        <w:ind w:left="426" w:right="0" w:firstLine="0"/>
        <w:rPr>
          <w:sz w:val="20"/>
          <w:szCs w:val="20"/>
          <w:lang w:val="ka-GE"/>
        </w:rPr>
      </w:pPr>
      <w:r w:rsidRPr="009E0A72">
        <w:rPr>
          <w:sz w:val="20"/>
          <w:szCs w:val="20"/>
          <w:lang w:val="ka-GE"/>
        </w:rPr>
        <w:t xml:space="preserve">6.4 </w:t>
      </w:r>
      <w:r w:rsidR="008644F0" w:rsidRPr="009E0A72">
        <w:rPr>
          <w:sz w:val="20"/>
          <w:szCs w:val="20"/>
          <w:lang w:val="ka-GE"/>
        </w:rPr>
        <w:t xml:space="preserve">,,შემსყიდველი” უფლებამოსილია არ მოაწეროს ხელი მიღება-ჩაბარების აქტს თუ ,,მიმწოდებლის” მიერ შესრულებული სამუშაოების ხარისხი არ შეესაბამება სატენდერო პირობებით დადგენილ მოთხოვნებს.  </w:t>
      </w:r>
    </w:p>
    <w:p w14:paraId="1958E857" w14:textId="77777777" w:rsidR="00426398" w:rsidRPr="009E0A72" w:rsidRDefault="00426398" w:rsidP="004121FE">
      <w:pPr>
        <w:spacing w:after="0" w:line="259" w:lineRule="auto"/>
        <w:ind w:left="426" w:right="0" w:firstLine="0"/>
        <w:rPr>
          <w:b/>
          <w:sz w:val="20"/>
          <w:szCs w:val="20"/>
        </w:rPr>
      </w:pPr>
    </w:p>
    <w:p w14:paraId="02D61B6A" w14:textId="77777777" w:rsidR="00EF34FC" w:rsidRPr="009E0A72" w:rsidRDefault="00DF7207" w:rsidP="00DF7207">
      <w:pPr>
        <w:ind w:right="0"/>
        <w:rPr>
          <w:b/>
          <w:sz w:val="20"/>
          <w:szCs w:val="20"/>
        </w:rPr>
      </w:pPr>
      <w:r w:rsidRPr="009E0A72">
        <w:rPr>
          <w:b/>
          <w:sz w:val="20"/>
          <w:szCs w:val="20"/>
        </w:rPr>
        <w:t xml:space="preserve">     7.</w:t>
      </w:r>
      <w:r w:rsidR="003E520B" w:rsidRPr="009E0A72">
        <w:rPr>
          <w:b/>
          <w:sz w:val="20"/>
          <w:szCs w:val="20"/>
        </w:rPr>
        <w:t xml:space="preserve">მხარეთა ვალდებულებები </w:t>
      </w:r>
    </w:p>
    <w:p w14:paraId="6AE661C2" w14:textId="77777777" w:rsidR="00426398" w:rsidRPr="009E0A72" w:rsidRDefault="003E520B" w:rsidP="001431C6">
      <w:pPr>
        <w:pStyle w:val="ListParagraph"/>
        <w:ind w:left="360" w:right="0" w:firstLine="0"/>
        <w:rPr>
          <w:sz w:val="20"/>
          <w:szCs w:val="20"/>
        </w:rPr>
      </w:pPr>
      <w:r w:rsidRPr="009E0A72">
        <w:rPr>
          <w:sz w:val="20"/>
          <w:szCs w:val="20"/>
        </w:rPr>
        <w:t xml:space="preserve">7.1. </w:t>
      </w:r>
      <w:r w:rsidRPr="009E0A72">
        <w:rPr>
          <w:b/>
          <w:sz w:val="20"/>
          <w:szCs w:val="20"/>
        </w:rPr>
        <w:t>“მიმწოდებელი” ვალდებულია:</w:t>
      </w:r>
      <w:r w:rsidRPr="009E0A72">
        <w:rPr>
          <w:sz w:val="20"/>
          <w:szCs w:val="20"/>
        </w:rPr>
        <w:t xml:space="preserve">  </w:t>
      </w:r>
    </w:p>
    <w:p w14:paraId="23414EC9" w14:textId="773E5362" w:rsidR="00DF7207" w:rsidRPr="009E0A72" w:rsidRDefault="00AB6E79" w:rsidP="00DF7207">
      <w:pPr>
        <w:pStyle w:val="ListParagraph"/>
        <w:ind w:left="360" w:right="0" w:firstLine="0"/>
        <w:rPr>
          <w:sz w:val="20"/>
          <w:szCs w:val="20"/>
        </w:rPr>
      </w:pPr>
      <w:r w:rsidRPr="009E0A72">
        <w:rPr>
          <w:sz w:val="20"/>
          <w:szCs w:val="20"/>
        </w:rPr>
        <w:t>7.</w:t>
      </w:r>
      <w:r w:rsidR="00160378" w:rsidRPr="009E0A72">
        <w:rPr>
          <w:sz w:val="20"/>
          <w:szCs w:val="20"/>
        </w:rPr>
        <w:t>1.1</w:t>
      </w:r>
      <w:r w:rsidRPr="009E0A72">
        <w:rPr>
          <w:sz w:val="20"/>
          <w:szCs w:val="20"/>
        </w:rPr>
        <w:t xml:space="preserve"> </w:t>
      </w:r>
      <w:r w:rsidR="003E520B" w:rsidRPr="009E0A72">
        <w:rPr>
          <w:sz w:val="20"/>
          <w:szCs w:val="20"/>
        </w:rPr>
        <w:t xml:space="preserve">უზრუნველყოს სამუშაოების </w:t>
      </w:r>
      <w:ins w:id="18" w:author="Irma Kitiashvili" w:date="2020-08-21T04:06:00Z">
        <w:r w:rsidR="00134273">
          <w:rPr>
            <w:sz w:val="20"/>
            <w:szCs w:val="20"/>
            <w:lang w:val="ka-GE"/>
          </w:rPr>
          <w:t>შესრულება/</w:t>
        </w:r>
      </w:ins>
      <w:r w:rsidR="003E520B" w:rsidRPr="009E0A72">
        <w:rPr>
          <w:sz w:val="20"/>
          <w:szCs w:val="20"/>
        </w:rPr>
        <w:t xml:space="preserve">გაწევა წინამდებარე ხელშეკრულების პირობებისა და მოქმედი სტანდარტების შესაბამისად;  </w:t>
      </w:r>
    </w:p>
    <w:p w14:paraId="1B783071" w14:textId="52B23D26" w:rsidR="0009791B" w:rsidRPr="009E0A72" w:rsidRDefault="00160378" w:rsidP="0009791B">
      <w:pPr>
        <w:pStyle w:val="ListParagraph"/>
        <w:ind w:left="360" w:right="0" w:firstLine="0"/>
        <w:rPr>
          <w:sz w:val="20"/>
          <w:szCs w:val="20"/>
        </w:rPr>
      </w:pPr>
      <w:r w:rsidRPr="009E0A72">
        <w:rPr>
          <w:sz w:val="20"/>
          <w:szCs w:val="20"/>
        </w:rPr>
        <w:t>7.1</w:t>
      </w:r>
      <w:r w:rsidR="00DF7207" w:rsidRPr="009E0A72">
        <w:rPr>
          <w:sz w:val="20"/>
          <w:szCs w:val="20"/>
        </w:rPr>
        <w:t>.</w:t>
      </w:r>
      <w:r w:rsidRPr="009E0A72">
        <w:rPr>
          <w:sz w:val="20"/>
          <w:szCs w:val="20"/>
        </w:rPr>
        <w:t>2</w:t>
      </w:r>
      <w:r w:rsidR="00DF7207" w:rsidRPr="009E0A72">
        <w:rPr>
          <w:sz w:val="20"/>
          <w:szCs w:val="20"/>
        </w:rPr>
        <w:t xml:space="preserve"> </w:t>
      </w:r>
      <w:ins w:id="19" w:author="Shorena Okropiridze" w:date="2020-08-21T16:49:00Z">
        <w:r w:rsidR="00D00E7E">
          <w:rPr>
            <w:sz w:val="20"/>
            <w:szCs w:val="20"/>
            <w:lang w:val="ka-GE"/>
          </w:rPr>
          <w:t xml:space="preserve">დაუყოვნებლივ </w:t>
        </w:r>
      </w:ins>
      <w:r w:rsidR="003E520B" w:rsidRPr="009E0A72">
        <w:rPr>
          <w:sz w:val="20"/>
          <w:szCs w:val="20"/>
        </w:rPr>
        <w:t>განიხილოს შემსყიდველის პრეტენზიები და მიაწოდოს მოტივირებული პასუხი ყველა საკითხზე, აგრეთვე</w:t>
      </w:r>
      <w:ins w:id="20" w:author="Shorena Okropiridze" w:date="2020-08-21T16:49:00Z">
        <w:r w:rsidR="00D00E7E">
          <w:rPr>
            <w:sz w:val="20"/>
            <w:szCs w:val="20"/>
            <w:lang w:val="ka-GE"/>
          </w:rPr>
          <w:t>,</w:t>
        </w:r>
      </w:ins>
      <w:r w:rsidR="003E520B" w:rsidRPr="009E0A72">
        <w:rPr>
          <w:sz w:val="20"/>
          <w:szCs w:val="20"/>
        </w:rPr>
        <w:t xml:space="preserve"> დაუყოვნებლივ მოახდინოს რეაგირება;  </w:t>
      </w:r>
    </w:p>
    <w:p w14:paraId="6CE71419" w14:textId="77777777" w:rsidR="0009791B" w:rsidRPr="009E0A72" w:rsidRDefault="00160378" w:rsidP="0009791B">
      <w:pPr>
        <w:pStyle w:val="ListParagraph"/>
        <w:ind w:left="360" w:right="0" w:firstLine="0"/>
        <w:rPr>
          <w:sz w:val="20"/>
          <w:szCs w:val="20"/>
        </w:rPr>
      </w:pPr>
      <w:r w:rsidRPr="009E0A72">
        <w:rPr>
          <w:sz w:val="20"/>
          <w:szCs w:val="20"/>
        </w:rPr>
        <w:t>7.1</w:t>
      </w:r>
      <w:r w:rsidR="0009791B" w:rsidRPr="009E0A72">
        <w:rPr>
          <w:sz w:val="20"/>
          <w:szCs w:val="20"/>
        </w:rPr>
        <w:t>.</w:t>
      </w:r>
      <w:r w:rsidRPr="009E0A72">
        <w:rPr>
          <w:sz w:val="20"/>
          <w:szCs w:val="20"/>
        </w:rPr>
        <w:t>3</w:t>
      </w:r>
      <w:r w:rsidR="0009791B" w:rsidRPr="009E0A72">
        <w:rPr>
          <w:sz w:val="20"/>
          <w:szCs w:val="20"/>
        </w:rPr>
        <w:t xml:space="preserve"> </w:t>
      </w:r>
      <w:r w:rsidR="003E520B" w:rsidRPr="009E0A72">
        <w:rPr>
          <w:sz w:val="20"/>
          <w:szCs w:val="20"/>
        </w:rPr>
        <w:t xml:space="preserve">მოქმედი ნორმებისა და წესების სრული დაცვით უზრუნველყოს სამუშაოთა მაღალი ხარისხით შესრულება და მათი დამთავრება დადგენილ ვადებში;  </w:t>
      </w:r>
    </w:p>
    <w:p w14:paraId="77FAF3FF" w14:textId="77777777" w:rsidR="0009791B" w:rsidRPr="009E0A72" w:rsidRDefault="00160378" w:rsidP="0009791B">
      <w:pPr>
        <w:pStyle w:val="ListParagraph"/>
        <w:ind w:left="360" w:right="0" w:firstLine="0"/>
        <w:rPr>
          <w:sz w:val="20"/>
          <w:szCs w:val="20"/>
        </w:rPr>
      </w:pPr>
      <w:r w:rsidRPr="009E0A72">
        <w:rPr>
          <w:sz w:val="20"/>
          <w:szCs w:val="20"/>
        </w:rPr>
        <w:t>7.1.4</w:t>
      </w:r>
      <w:r w:rsidR="0009791B" w:rsidRPr="009E0A72">
        <w:rPr>
          <w:sz w:val="20"/>
          <w:szCs w:val="20"/>
        </w:rPr>
        <w:t xml:space="preserve"> </w:t>
      </w:r>
      <w:r w:rsidR="003E520B" w:rsidRPr="009E0A72">
        <w:rPr>
          <w:sz w:val="20"/>
          <w:szCs w:val="20"/>
        </w:rPr>
        <w:t xml:space="preserve">საკუთარი ხარჯებით უზრუნველყოს სამუშაო ფართის დასუფთავება, ნარჩენების, სამშენებლო ნაგვის მოგროვება და ტერიტორიიდან გატანა;  </w:t>
      </w:r>
    </w:p>
    <w:p w14:paraId="716F73A5" w14:textId="087C6420" w:rsidR="0009791B" w:rsidRPr="009E0A72" w:rsidDel="003E7314" w:rsidRDefault="00160378" w:rsidP="0009791B">
      <w:pPr>
        <w:pStyle w:val="ListParagraph"/>
        <w:ind w:left="360" w:right="0" w:firstLine="0"/>
        <w:rPr>
          <w:moveFrom w:id="21" w:author="Shorena Okropiridze" w:date="2020-08-21T17:29:00Z"/>
          <w:sz w:val="20"/>
          <w:szCs w:val="20"/>
        </w:rPr>
      </w:pPr>
      <w:moveFromRangeStart w:id="22" w:author="Shorena Okropiridze" w:date="2020-08-21T17:29:00Z" w:name="move48923415"/>
      <w:moveFrom w:id="23" w:author="Shorena Okropiridze" w:date="2020-08-21T17:29:00Z">
        <w:r w:rsidRPr="009E0A72" w:rsidDel="003E7314">
          <w:rPr>
            <w:sz w:val="20"/>
            <w:szCs w:val="20"/>
          </w:rPr>
          <w:t>7.1.5</w:t>
        </w:r>
        <w:r w:rsidR="0009791B" w:rsidRPr="009E0A72" w:rsidDel="003E7314">
          <w:rPr>
            <w:sz w:val="20"/>
            <w:szCs w:val="20"/>
          </w:rPr>
          <w:t xml:space="preserve"> </w:t>
        </w:r>
        <w:r w:rsidR="003E520B" w:rsidRPr="009E0A72" w:rsidDel="003E7314">
          <w:rPr>
            <w:sz w:val="20"/>
            <w:szCs w:val="20"/>
          </w:rPr>
          <w:t xml:space="preserve">სამუშაოების მიმდინარეობის დროს დაცული უნდა იყოს უსაფრთხოების წესები და ნორმები;  </w:t>
        </w:r>
      </w:moveFrom>
    </w:p>
    <w:moveFromRangeEnd w:id="22"/>
    <w:p w14:paraId="5BB48470" w14:textId="63039C82" w:rsidR="00426398" w:rsidRPr="009E0A72" w:rsidRDefault="00160378" w:rsidP="0009791B">
      <w:pPr>
        <w:pStyle w:val="ListParagraph"/>
        <w:ind w:left="360" w:right="0" w:firstLine="0"/>
        <w:rPr>
          <w:sz w:val="20"/>
          <w:szCs w:val="20"/>
        </w:rPr>
      </w:pPr>
      <w:r w:rsidRPr="009E0A72">
        <w:rPr>
          <w:sz w:val="20"/>
          <w:szCs w:val="20"/>
        </w:rPr>
        <w:t>7.1</w:t>
      </w:r>
      <w:r w:rsidR="003E520B" w:rsidRPr="009E0A72">
        <w:rPr>
          <w:sz w:val="20"/>
          <w:szCs w:val="20"/>
        </w:rPr>
        <w:t>.</w:t>
      </w:r>
      <w:ins w:id="24" w:author="Shorena Okropiridze" w:date="2020-08-21T17:30:00Z">
        <w:r w:rsidR="003E7314">
          <w:rPr>
            <w:sz w:val="20"/>
            <w:szCs w:val="20"/>
            <w:lang w:val="ka-GE"/>
          </w:rPr>
          <w:t>5</w:t>
        </w:r>
      </w:ins>
      <w:del w:id="25" w:author="Shorena Okropiridze" w:date="2020-08-21T17:30:00Z">
        <w:r w:rsidRPr="009E0A72" w:rsidDel="003E7314">
          <w:rPr>
            <w:sz w:val="20"/>
            <w:szCs w:val="20"/>
          </w:rPr>
          <w:delText>6</w:delText>
        </w:r>
      </w:del>
      <w:r w:rsidR="003E520B" w:rsidRPr="009E0A72">
        <w:rPr>
          <w:sz w:val="20"/>
          <w:szCs w:val="20"/>
        </w:rPr>
        <w:t xml:space="preserve"> ფარული სამუშაოების წარმოების შემთხვევაში შეადგინოს ფარული სამუშაოების დამადასტურებელი წერილობითი აქტები, ამასთან ფარული სამუშაოები წარმოებულ უნდა იქნეს შემსყიდველის მიერ განსაზღვრულ ინსპექტირების განმახორციელებელ პირებთან ერთად;  </w:t>
      </w:r>
    </w:p>
    <w:p w14:paraId="3749B480" w14:textId="1C9824A9" w:rsidR="0009791B" w:rsidRPr="009E0A72" w:rsidRDefault="00160378" w:rsidP="00160378">
      <w:pPr>
        <w:ind w:left="426" w:right="0" w:firstLine="0"/>
        <w:rPr>
          <w:sz w:val="20"/>
          <w:szCs w:val="20"/>
        </w:rPr>
      </w:pPr>
      <w:r w:rsidRPr="009E0A72">
        <w:rPr>
          <w:sz w:val="20"/>
          <w:szCs w:val="20"/>
        </w:rPr>
        <w:t>7.1.</w:t>
      </w:r>
      <w:ins w:id="26" w:author="Shorena Okropiridze" w:date="2020-08-21T17:30:00Z">
        <w:r w:rsidR="003E7314">
          <w:rPr>
            <w:sz w:val="20"/>
            <w:szCs w:val="20"/>
            <w:lang w:val="ka-GE"/>
          </w:rPr>
          <w:t>6</w:t>
        </w:r>
      </w:ins>
      <w:del w:id="27" w:author="Shorena Okropiridze" w:date="2020-08-21T17:30:00Z">
        <w:r w:rsidRPr="009E0A72" w:rsidDel="003E7314">
          <w:rPr>
            <w:sz w:val="20"/>
            <w:szCs w:val="20"/>
          </w:rPr>
          <w:delText>7</w:delText>
        </w:r>
      </w:del>
      <w:r w:rsidR="0009791B" w:rsidRPr="009E0A72">
        <w:rPr>
          <w:sz w:val="20"/>
          <w:szCs w:val="20"/>
        </w:rPr>
        <w:t xml:space="preserve"> </w:t>
      </w:r>
      <w:r w:rsidR="003E520B" w:rsidRPr="009E0A72">
        <w:rPr>
          <w:sz w:val="20"/>
          <w:szCs w:val="20"/>
        </w:rPr>
        <w:t xml:space="preserve">სამუშაოს შესრულება უზრუნველყოს შესაბამისი რაოდენობის, სანდო, სათანადო უნარ/ჩვევების მქონე პერსონალით;  </w:t>
      </w:r>
    </w:p>
    <w:p w14:paraId="219E56FD" w14:textId="13C31D6C" w:rsidR="00426398" w:rsidRDefault="00160378" w:rsidP="0009791B">
      <w:pPr>
        <w:ind w:left="426" w:right="0" w:firstLine="0"/>
        <w:rPr>
          <w:ins w:id="28" w:author="Shorena Okropiridze" w:date="2020-08-21T17:28:00Z"/>
          <w:sz w:val="20"/>
          <w:szCs w:val="20"/>
        </w:rPr>
      </w:pPr>
      <w:r w:rsidRPr="009E0A72">
        <w:rPr>
          <w:sz w:val="20"/>
          <w:szCs w:val="20"/>
        </w:rPr>
        <w:t>7.1.</w:t>
      </w:r>
      <w:ins w:id="29" w:author="Shorena Okropiridze" w:date="2020-08-21T17:30:00Z">
        <w:r w:rsidR="003E7314">
          <w:rPr>
            <w:sz w:val="20"/>
            <w:szCs w:val="20"/>
            <w:lang w:val="ka-GE"/>
          </w:rPr>
          <w:t>7</w:t>
        </w:r>
      </w:ins>
      <w:del w:id="30" w:author="Shorena Okropiridze" w:date="2020-08-21T17:30:00Z">
        <w:r w:rsidRPr="009E0A72" w:rsidDel="003E7314">
          <w:rPr>
            <w:sz w:val="20"/>
            <w:szCs w:val="20"/>
          </w:rPr>
          <w:delText>8</w:delText>
        </w:r>
      </w:del>
      <w:r w:rsidR="0009791B" w:rsidRPr="009E0A72">
        <w:rPr>
          <w:sz w:val="20"/>
          <w:szCs w:val="20"/>
        </w:rPr>
        <w:t xml:space="preserve"> </w:t>
      </w:r>
      <w:r w:rsidR="003E520B" w:rsidRPr="009E0A72">
        <w:rPr>
          <w:sz w:val="20"/>
          <w:szCs w:val="20"/>
        </w:rPr>
        <w:t>სამუშაოს შესრულების პროცესში გამოყენებული ყველა ტექნიკური აღჭურვილობა და ინსტრუმენტი უნდა იყოს მუშა მდგომარეობაში, მათი ექსპლოატაცია უნდა ხდებოდეს მწარმოებლის მიერ განსაზღვრული წესით. ტექნიკური აღჭურვილობის და ინსტრუმენტის ექსპლუატაციისას დაუშვებელია არაქარხნული (კუსტარული)</w:t>
      </w:r>
      <w:ins w:id="31" w:author="Shorena Okropiridze" w:date="2020-08-21T11:39:00Z">
        <w:r w:rsidR="00E161EB" w:rsidRPr="009E0A72">
          <w:rPr>
            <w:sz w:val="20"/>
            <w:szCs w:val="20"/>
            <w:lang w:val="ka-GE"/>
          </w:rPr>
          <w:t xml:space="preserve"> </w:t>
        </w:r>
      </w:ins>
      <w:r w:rsidR="003E520B" w:rsidRPr="009E0A72">
        <w:rPr>
          <w:sz w:val="20"/>
          <w:szCs w:val="20"/>
        </w:rPr>
        <w:t xml:space="preserve">წესით დამზადებული დეტალის ან/და სათადარიგო ნაწილის გამოყენება;  </w:t>
      </w:r>
    </w:p>
    <w:p w14:paraId="7EDDC1E3" w14:textId="2FEAA0DA" w:rsidR="003E7314" w:rsidRPr="009E0A72" w:rsidRDefault="003E7314" w:rsidP="003E7314">
      <w:pPr>
        <w:ind w:left="426" w:right="0" w:firstLine="0"/>
        <w:rPr>
          <w:moveTo w:id="32" w:author="Shorena Okropiridze" w:date="2020-08-21T17:28:00Z"/>
          <w:sz w:val="20"/>
          <w:szCs w:val="20"/>
        </w:rPr>
      </w:pPr>
      <w:ins w:id="33" w:author="Shorena Okropiridze" w:date="2020-08-21T17:28:00Z">
        <w:r>
          <w:rPr>
            <w:sz w:val="20"/>
            <w:szCs w:val="20"/>
            <w:lang w:val="ka-GE"/>
          </w:rPr>
          <w:t xml:space="preserve">7.1.8 </w:t>
        </w:r>
      </w:ins>
      <w:moveToRangeStart w:id="34" w:author="Shorena Okropiridze" w:date="2020-08-21T17:28:00Z" w:name="move48923354"/>
      <w:moveTo w:id="35" w:author="Shorena Okropiridze" w:date="2020-08-21T17:28:00Z">
        <w:r w:rsidRPr="009E0A72">
          <w:rPr>
            <w:sz w:val="20"/>
            <w:szCs w:val="20"/>
          </w:rPr>
          <w:t>სარემონტო სამუშაოებისას გამოყენებული ნებისმიერი მასალა ან/და მოწყობილობა უნდა შეესაბამებოდეს არსებულ საერთაშორისო სტანდარტებს. შემსყიდველი უფლებამოსილია</w:t>
        </w:r>
        <w:r w:rsidRPr="009E0A72">
          <w:rPr>
            <w:sz w:val="20"/>
            <w:szCs w:val="20"/>
            <w:lang w:val="ka-GE"/>
          </w:rPr>
          <w:t>,</w:t>
        </w:r>
        <w:r w:rsidRPr="009E0A72">
          <w:rPr>
            <w:sz w:val="20"/>
            <w:szCs w:val="20"/>
          </w:rPr>
          <w:t xml:space="preserve"> კონკრეტულ შემთხვევებში</w:t>
        </w:r>
        <w:r w:rsidRPr="009E0A72">
          <w:rPr>
            <w:sz w:val="20"/>
            <w:szCs w:val="20"/>
            <w:lang w:val="ka-GE"/>
          </w:rPr>
          <w:t>,</w:t>
        </w:r>
        <w:r w:rsidRPr="009E0A72">
          <w:rPr>
            <w:sz w:val="20"/>
            <w:szCs w:val="20"/>
          </w:rPr>
          <w:t xml:space="preserve"> ნებისმიერ დროს</w:t>
        </w:r>
        <w:r w:rsidRPr="009E0A72">
          <w:rPr>
            <w:sz w:val="20"/>
            <w:szCs w:val="20"/>
            <w:lang w:val="ka-GE"/>
          </w:rPr>
          <w:t>,</w:t>
        </w:r>
        <w:r w:rsidRPr="009E0A72">
          <w:rPr>
            <w:sz w:val="20"/>
            <w:szCs w:val="20"/>
          </w:rPr>
          <w:t xml:space="preserve"> მოსთხოვოს მიმწოდებელს აღნიშნულის დამადასტურებელი დოკუმენტის გონივრულ ვადაში წარმოდგენა;  </w:t>
        </w:r>
      </w:moveTo>
    </w:p>
    <w:moveToRangeEnd w:id="34"/>
    <w:p w14:paraId="6EFF875E" w14:textId="0863B6AB" w:rsidR="003E7314" w:rsidRPr="003E7314" w:rsidDel="003E7314" w:rsidRDefault="003E7314" w:rsidP="0009791B">
      <w:pPr>
        <w:ind w:left="426" w:right="0" w:firstLine="0"/>
        <w:rPr>
          <w:del w:id="36" w:author="Shorena Okropiridze" w:date="2020-08-21T17:29:00Z"/>
          <w:sz w:val="20"/>
          <w:szCs w:val="20"/>
          <w:lang w:val="ka-GE"/>
        </w:rPr>
      </w:pPr>
    </w:p>
    <w:p w14:paraId="527BDC22" w14:textId="77777777" w:rsidR="00426398" w:rsidRPr="009E0A72" w:rsidRDefault="00160378" w:rsidP="0074314A">
      <w:pPr>
        <w:ind w:left="426" w:right="0" w:firstLine="0"/>
        <w:rPr>
          <w:sz w:val="20"/>
          <w:szCs w:val="20"/>
        </w:rPr>
      </w:pPr>
      <w:r w:rsidRPr="009E0A72">
        <w:rPr>
          <w:sz w:val="20"/>
          <w:szCs w:val="20"/>
        </w:rPr>
        <w:t>7.1</w:t>
      </w:r>
      <w:r w:rsidR="0074314A" w:rsidRPr="009E0A72">
        <w:rPr>
          <w:sz w:val="20"/>
          <w:szCs w:val="20"/>
        </w:rPr>
        <w:t>.</w:t>
      </w:r>
      <w:r w:rsidRPr="009E0A72">
        <w:rPr>
          <w:sz w:val="20"/>
          <w:szCs w:val="20"/>
        </w:rPr>
        <w:t>9</w:t>
      </w:r>
      <w:r w:rsidR="0074314A" w:rsidRPr="009E0A72">
        <w:rPr>
          <w:sz w:val="20"/>
          <w:szCs w:val="20"/>
        </w:rPr>
        <w:t xml:space="preserve"> </w:t>
      </w:r>
      <w:r w:rsidR="003E520B" w:rsidRPr="009E0A72">
        <w:rPr>
          <w:sz w:val="20"/>
          <w:szCs w:val="20"/>
        </w:rPr>
        <w:t xml:space="preserve">სამუშაოს შესრულების პროცესში უზრუნველყოს კონტროლის განმახორციელებელ პირთა მიერ გაცემული, როგორც ზეპირი ასევე წერილობითი რეკომენდაციების და მითითებების შესრულება, აღმოფხვრას უხარისხოდ შესრულებული სამუშაო შემსყიდველს მხრიდან რაიმე დამატებითი დანახარჯების გაწევის გარეშე;  </w:t>
      </w:r>
    </w:p>
    <w:p w14:paraId="74B8F557" w14:textId="083283F9" w:rsidR="00426398" w:rsidRPr="009E0A72" w:rsidDel="003E7314" w:rsidRDefault="0074314A" w:rsidP="0074314A">
      <w:pPr>
        <w:ind w:left="426" w:right="0" w:firstLine="0"/>
        <w:rPr>
          <w:moveFrom w:id="37" w:author="Shorena Okropiridze" w:date="2020-08-21T17:31:00Z"/>
          <w:sz w:val="20"/>
          <w:szCs w:val="20"/>
        </w:rPr>
      </w:pPr>
      <w:moveFromRangeStart w:id="38" w:author="Shorena Okropiridze" w:date="2020-08-21T17:31:00Z" w:name="move48923487"/>
      <w:moveFrom w:id="39" w:author="Shorena Okropiridze" w:date="2020-08-21T17:31:00Z">
        <w:r w:rsidRPr="009E0A72" w:rsidDel="003E7314">
          <w:rPr>
            <w:sz w:val="20"/>
            <w:szCs w:val="20"/>
          </w:rPr>
          <w:t>7.1</w:t>
        </w:r>
        <w:r w:rsidR="00160378" w:rsidRPr="009E0A72" w:rsidDel="003E7314">
          <w:rPr>
            <w:sz w:val="20"/>
            <w:szCs w:val="20"/>
          </w:rPr>
          <w:t>.</w:t>
        </w:r>
        <w:r w:rsidRPr="009E0A72" w:rsidDel="003E7314">
          <w:rPr>
            <w:sz w:val="20"/>
            <w:szCs w:val="20"/>
          </w:rPr>
          <w:t>1</w:t>
        </w:r>
        <w:r w:rsidR="00160378" w:rsidRPr="009E0A72" w:rsidDel="003E7314">
          <w:rPr>
            <w:sz w:val="20"/>
            <w:szCs w:val="20"/>
          </w:rPr>
          <w:t>0</w:t>
        </w:r>
        <w:r w:rsidRPr="009E0A72" w:rsidDel="003E7314">
          <w:rPr>
            <w:sz w:val="20"/>
            <w:szCs w:val="20"/>
          </w:rPr>
          <w:t xml:space="preserve">. </w:t>
        </w:r>
        <w:r w:rsidR="003E520B" w:rsidRPr="009E0A72" w:rsidDel="003E7314">
          <w:rPr>
            <w:sz w:val="20"/>
            <w:szCs w:val="20"/>
          </w:rPr>
          <w:t xml:space="preserve">განახორციელოს ამ ხელშეკრულებით მასზე დაკისრებული სხვა ვალდებულებები;  </w:t>
        </w:r>
        <w:bookmarkStart w:id="40" w:name="_GoBack"/>
        <w:bookmarkEnd w:id="40"/>
      </w:moveFrom>
    </w:p>
    <w:p w14:paraId="76A90782" w14:textId="1A5FEEC6" w:rsidR="00426398" w:rsidRPr="009E0A72" w:rsidDel="000873F4" w:rsidRDefault="003E520B" w:rsidP="0074314A">
      <w:pPr>
        <w:ind w:left="426" w:right="0" w:firstLine="0"/>
        <w:rPr>
          <w:moveFrom w:id="41" w:author="Shorena Okropiridze" w:date="2020-08-21T17:28:00Z"/>
          <w:sz w:val="20"/>
          <w:szCs w:val="20"/>
        </w:rPr>
      </w:pPr>
      <w:moveFromRangeStart w:id="42" w:author="Shorena Okropiridze" w:date="2020-08-21T17:28:00Z" w:name="move48923354"/>
      <w:moveFromRangeEnd w:id="38"/>
      <w:moveFrom w:id="43" w:author="Shorena Okropiridze" w:date="2020-08-21T17:28:00Z">
        <w:r w:rsidRPr="009E0A72" w:rsidDel="000873F4">
          <w:rPr>
            <w:sz w:val="20"/>
            <w:szCs w:val="20"/>
          </w:rPr>
          <w:lastRenderedPageBreak/>
          <w:t>სარემონტო სამუშაოებისას გამოყენებული ნებისმიერი მასალა ან/და მოწყობილობა უნდა შეესაბამებოდეს არსებულ საერთაშორისო სტანდარტებს.</w:t>
        </w:r>
        <w:r w:rsidR="00805FD3" w:rsidRPr="009E0A72" w:rsidDel="000873F4">
          <w:rPr>
            <w:sz w:val="20"/>
            <w:szCs w:val="20"/>
          </w:rPr>
          <w:t xml:space="preserve"> </w:t>
        </w:r>
        <w:r w:rsidRPr="009E0A72" w:rsidDel="000873F4">
          <w:rPr>
            <w:sz w:val="20"/>
            <w:szCs w:val="20"/>
          </w:rPr>
          <w:t>შემსყიდველი უფლებამოსილია</w:t>
        </w:r>
        <w:ins w:id="44" w:author="Shorena Okropiridze" w:date="2020-08-21T11:39:00Z">
          <w:r w:rsidR="00E161EB" w:rsidRPr="009E0A72" w:rsidDel="000873F4">
            <w:rPr>
              <w:sz w:val="20"/>
              <w:szCs w:val="20"/>
              <w:lang w:val="ka-GE"/>
            </w:rPr>
            <w:t>,</w:t>
          </w:r>
        </w:ins>
        <w:r w:rsidRPr="009E0A72" w:rsidDel="000873F4">
          <w:rPr>
            <w:sz w:val="20"/>
            <w:szCs w:val="20"/>
          </w:rPr>
          <w:t xml:space="preserve"> კონკრეტულ შემთხვევებში</w:t>
        </w:r>
        <w:ins w:id="45" w:author="Shorena Okropiridze" w:date="2020-08-21T11:39:00Z">
          <w:r w:rsidR="00E161EB" w:rsidRPr="009E0A72" w:rsidDel="000873F4">
            <w:rPr>
              <w:sz w:val="20"/>
              <w:szCs w:val="20"/>
              <w:lang w:val="ka-GE"/>
            </w:rPr>
            <w:t>,</w:t>
          </w:r>
        </w:ins>
        <w:r w:rsidRPr="009E0A72" w:rsidDel="000873F4">
          <w:rPr>
            <w:sz w:val="20"/>
            <w:szCs w:val="20"/>
          </w:rPr>
          <w:t xml:space="preserve"> ნებისმიერ დროს</w:t>
        </w:r>
        <w:ins w:id="46" w:author="Shorena Okropiridze" w:date="2020-08-21T11:40:00Z">
          <w:r w:rsidR="00E161EB" w:rsidRPr="009E0A72" w:rsidDel="000873F4">
            <w:rPr>
              <w:sz w:val="20"/>
              <w:szCs w:val="20"/>
              <w:lang w:val="ka-GE"/>
            </w:rPr>
            <w:t>,</w:t>
          </w:r>
        </w:ins>
        <w:r w:rsidRPr="009E0A72" w:rsidDel="000873F4">
          <w:rPr>
            <w:sz w:val="20"/>
            <w:szCs w:val="20"/>
          </w:rPr>
          <w:t xml:space="preserve"> მოსთხოვოს მიმწოდებელს აღნიშნულის დამადასტურებელი დოკუმენტის გონივრულ ვადაში წარმოდგენა;  </w:t>
        </w:r>
      </w:moveFrom>
    </w:p>
    <w:moveFromRangeEnd w:id="42"/>
    <w:p w14:paraId="4D91FEA3" w14:textId="56E4F11B" w:rsidR="00805FD3" w:rsidRPr="009E0A72" w:rsidDel="003E7314" w:rsidRDefault="00160378" w:rsidP="003E7314">
      <w:pPr>
        <w:ind w:left="426" w:right="0" w:firstLine="0"/>
        <w:rPr>
          <w:del w:id="47" w:author="Shorena Okropiridze" w:date="2020-08-21T17:38:00Z"/>
          <w:sz w:val="20"/>
          <w:szCs w:val="20"/>
        </w:rPr>
      </w:pPr>
      <w:r w:rsidRPr="009E0A72">
        <w:rPr>
          <w:sz w:val="20"/>
          <w:szCs w:val="20"/>
        </w:rPr>
        <w:t>7.1</w:t>
      </w:r>
      <w:r w:rsidR="0074314A" w:rsidRPr="009E0A72">
        <w:rPr>
          <w:sz w:val="20"/>
          <w:szCs w:val="20"/>
        </w:rPr>
        <w:t>.</w:t>
      </w:r>
      <w:r w:rsidRPr="009E0A72">
        <w:rPr>
          <w:sz w:val="20"/>
          <w:szCs w:val="20"/>
        </w:rPr>
        <w:t>1</w:t>
      </w:r>
      <w:ins w:id="48" w:author="Shorena Okropiridze" w:date="2020-08-21T17:30:00Z">
        <w:r w:rsidR="003E7314">
          <w:rPr>
            <w:sz w:val="20"/>
            <w:szCs w:val="20"/>
            <w:lang w:val="ka-GE"/>
          </w:rPr>
          <w:t>0</w:t>
        </w:r>
      </w:ins>
      <w:del w:id="49" w:author="Shorena Okropiridze" w:date="2020-08-21T17:30:00Z">
        <w:r w:rsidRPr="009E0A72" w:rsidDel="003E7314">
          <w:rPr>
            <w:sz w:val="20"/>
            <w:szCs w:val="20"/>
          </w:rPr>
          <w:delText>1</w:delText>
        </w:r>
      </w:del>
      <w:r w:rsidR="0074314A" w:rsidRPr="009E0A72">
        <w:rPr>
          <w:sz w:val="20"/>
          <w:szCs w:val="20"/>
        </w:rPr>
        <w:t xml:space="preserve"> </w:t>
      </w:r>
      <w:del w:id="50" w:author="Shorena Okropiridze" w:date="2020-08-21T17:32:00Z">
        <w:r w:rsidR="003E520B" w:rsidRPr="009E0A72" w:rsidDel="003E7314">
          <w:rPr>
            <w:sz w:val="20"/>
            <w:szCs w:val="20"/>
          </w:rPr>
          <w:delText>მიმწოდებელი</w:delText>
        </w:r>
      </w:del>
      <w:ins w:id="51" w:author="Shorena Okropiridze" w:date="2020-08-21T17:32:00Z">
        <w:r w:rsidR="003E7314">
          <w:rPr>
            <w:sz w:val="20"/>
            <w:szCs w:val="20"/>
            <w:lang w:val="ka-GE"/>
          </w:rPr>
          <w:t>დაიცვას</w:t>
        </w:r>
      </w:ins>
      <w:r w:rsidR="003E520B" w:rsidRPr="009E0A72">
        <w:rPr>
          <w:sz w:val="20"/>
          <w:szCs w:val="20"/>
        </w:rPr>
        <w:t xml:space="preserve"> </w:t>
      </w:r>
      <w:ins w:id="52" w:author="Shorena Okropiridze" w:date="2020-08-21T17:32:00Z">
        <w:r w:rsidR="003E7314">
          <w:rPr>
            <w:sz w:val="20"/>
            <w:szCs w:val="20"/>
            <w:lang w:val="ka-GE"/>
          </w:rPr>
          <w:t xml:space="preserve">უსაფრთხოების </w:t>
        </w:r>
      </w:ins>
      <w:ins w:id="53" w:author="Shorena Okropiridze" w:date="2020-08-21T17:33:00Z">
        <w:r w:rsidR="003E7314">
          <w:rPr>
            <w:sz w:val="20"/>
            <w:szCs w:val="20"/>
            <w:lang w:val="ka-GE"/>
          </w:rPr>
          <w:t xml:space="preserve">წესები და </w:t>
        </w:r>
      </w:ins>
      <w:ins w:id="54" w:author="Shorena Okropiridze" w:date="2020-08-21T17:32:00Z">
        <w:r w:rsidR="003E7314">
          <w:rPr>
            <w:sz w:val="20"/>
            <w:szCs w:val="20"/>
            <w:lang w:val="ka-GE"/>
          </w:rPr>
          <w:t xml:space="preserve">ნორმები, </w:t>
        </w:r>
      </w:ins>
      <w:ins w:id="55" w:author="Shorena Okropiridze" w:date="2020-08-21T17:37:00Z">
        <w:r w:rsidR="009F1A76">
          <w:rPr>
            <w:sz w:val="20"/>
            <w:szCs w:val="20"/>
          </w:rPr>
          <w:t>მიიღოს</w:t>
        </w:r>
        <w:r w:rsidR="003E7314" w:rsidRPr="009E0A72">
          <w:rPr>
            <w:sz w:val="20"/>
            <w:szCs w:val="20"/>
          </w:rPr>
          <w:t xml:space="preserve"> აუცილებელი ზომები</w:t>
        </w:r>
        <w:r w:rsidR="003E7314">
          <w:rPr>
            <w:sz w:val="20"/>
            <w:szCs w:val="20"/>
            <w:lang w:val="ka-GE"/>
          </w:rPr>
          <w:t xml:space="preserve">, </w:t>
        </w:r>
      </w:ins>
      <w:ins w:id="56" w:author="Shorena Okropiridze" w:date="2020-08-21T17:32:00Z">
        <w:r w:rsidR="003E7314">
          <w:rPr>
            <w:sz w:val="20"/>
            <w:szCs w:val="20"/>
            <w:lang w:val="ka-GE"/>
          </w:rPr>
          <w:t>მათ შორის,</w:t>
        </w:r>
      </w:ins>
      <w:del w:id="57" w:author="Shorena Okropiridze" w:date="2020-08-21T17:32:00Z">
        <w:r w:rsidR="003E520B" w:rsidRPr="009E0A72" w:rsidDel="003E7314">
          <w:rPr>
            <w:sz w:val="20"/>
            <w:szCs w:val="20"/>
          </w:rPr>
          <w:delText>საქართველოში</w:delText>
        </w:r>
      </w:del>
      <w:r w:rsidR="003E520B" w:rsidRPr="009E0A72">
        <w:rPr>
          <w:sz w:val="20"/>
          <w:szCs w:val="20"/>
        </w:rPr>
        <w:t xml:space="preserve"> ტექნიკური უსაფრთხოების</w:t>
      </w:r>
      <w:ins w:id="58" w:author="Shorena Okropiridze" w:date="2020-08-21T17:32:00Z">
        <w:r w:rsidR="003E7314">
          <w:rPr>
            <w:sz w:val="20"/>
            <w:szCs w:val="20"/>
            <w:lang w:val="ka-GE"/>
          </w:rPr>
          <w:t>,</w:t>
        </w:r>
      </w:ins>
      <w:del w:id="59" w:author="Shorena Okropiridze" w:date="2020-08-21T17:32:00Z">
        <w:r w:rsidR="003E520B" w:rsidRPr="009E0A72" w:rsidDel="003E7314">
          <w:rPr>
            <w:sz w:val="20"/>
            <w:szCs w:val="20"/>
          </w:rPr>
          <w:delText xml:space="preserve"> და</w:delText>
        </w:r>
      </w:del>
      <w:r w:rsidR="003E520B" w:rsidRPr="009E0A72">
        <w:rPr>
          <w:sz w:val="20"/>
          <w:szCs w:val="20"/>
        </w:rPr>
        <w:t xml:space="preserve"> გარემოს დაცვ</w:t>
      </w:r>
      <w:ins w:id="60" w:author="Shorena Okropiridze" w:date="2020-08-21T17:37:00Z">
        <w:r w:rsidR="003E7314">
          <w:rPr>
            <w:sz w:val="20"/>
            <w:szCs w:val="20"/>
            <w:lang w:val="ka-GE"/>
          </w:rPr>
          <w:t>ის</w:t>
        </w:r>
      </w:ins>
      <w:del w:id="61" w:author="Shorena Okropiridze" w:date="2020-08-21T17:37:00Z">
        <w:r w:rsidR="003E520B" w:rsidRPr="009E0A72" w:rsidDel="003E7314">
          <w:rPr>
            <w:sz w:val="20"/>
            <w:szCs w:val="20"/>
          </w:rPr>
          <w:delText>ასთან</w:delText>
        </w:r>
      </w:del>
      <w:ins w:id="62" w:author="Shorena Okropiridze" w:date="2020-08-21T17:33:00Z">
        <w:r w:rsidR="003E7314">
          <w:rPr>
            <w:sz w:val="20"/>
            <w:szCs w:val="20"/>
            <w:lang w:val="ka-GE"/>
          </w:rPr>
          <w:t>,</w:t>
        </w:r>
      </w:ins>
      <w:ins w:id="63" w:author="Shorena Okropiridze" w:date="2020-08-21T17:37:00Z">
        <w:r w:rsidR="003E7314">
          <w:rPr>
            <w:sz w:val="20"/>
            <w:szCs w:val="20"/>
            <w:lang w:val="ka-GE"/>
          </w:rPr>
          <w:t xml:space="preserve"> სახანძრო უსაფრთხოების და სხვა მიმარ</w:t>
        </w:r>
      </w:ins>
      <w:ins w:id="64" w:author="Shorena Okropiridze" w:date="2020-08-21T17:38:00Z">
        <w:r w:rsidR="003E7314">
          <w:rPr>
            <w:sz w:val="20"/>
            <w:szCs w:val="20"/>
            <w:lang w:val="ka-GE"/>
          </w:rPr>
          <w:t>თულებით</w:t>
        </w:r>
      </w:ins>
      <w:ins w:id="65" w:author="Shorena Okropiridze" w:date="2020-08-21T17:39:00Z">
        <w:r w:rsidR="009F1A76">
          <w:rPr>
            <w:sz w:val="20"/>
            <w:szCs w:val="20"/>
            <w:lang w:val="ka-GE"/>
          </w:rPr>
          <w:t>.</w:t>
        </w:r>
      </w:ins>
      <w:ins w:id="66" w:author="Shorena Okropiridze" w:date="2020-08-21T17:33:00Z">
        <w:r w:rsidR="003E7314">
          <w:rPr>
            <w:sz w:val="20"/>
            <w:szCs w:val="20"/>
            <w:lang w:val="ka-GE"/>
          </w:rPr>
          <w:t xml:space="preserve"> </w:t>
        </w:r>
      </w:ins>
      <w:r w:rsidR="003E520B" w:rsidRPr="009E0A72">
        <w:rPr>
          <w:sz w:val="20"/>
          <w:szCs w:val="20"/>
        </w:rPr>
        <w:t xml:space="preserve"> </w:t>
      </w:r>
      <w:del w:id="67" w:author="Shorena Okropiridze" w:date="2020-08-21T17:37:00Z">
        <w:r w:rsidR="003E520B" w:rsidRPr="009E0A72" w:rsidDel="003E7314">
          <w:rPr>
            <w:sz w:val="20"/>
            <w:szCs w:val="20"/>
          </w:rPr>
          <w:delText>დაკავშირებით მოქმედი კანონების და ნორმების შესაბამისად</w:delText>
        </w:r>
      </w:del>
      <w:ins w:id="68" w:author="Shorena Okropiridze" w:date="2020-08-21T11:41:00Z">
        <w:del w:id="69" w:author="Shorena Okropiridze" w:date="2020-08-21T17:37:00Z">
          <w:r w:rsidR="00E161EB" w:rsidRPr="009E0A72" w:rsidDel="003E7314">
            <w:rPr>
              <w:sz w:val="20"/>
              <w:szCs w:val="20"/>
              <w:lang w:val="ka-GE"/>
            </w:rPr>
            <w:delText>,</w:delText>
          </w:r>
        </w:del>
      </w:ins>
      <w:del w:id="70" w:author="Shorena Okropiridze" w:date="2020-08-21T17:37:00Z">
        <w:r w:rsidR="003E520B" w:rsidRPr="009E0A72" w:rsidDel="003E7314">
          <w:rPr>
            <w:sz w:val="20"/>
            <w:szCs w:val="20"/>
          </w:rPr>
          <w:delText xml:space="preserve"> ვალდებულია</w:delText>
        </w:r>
      </w:del>
      <w:ins w:id="71" w:author="Shorena Okropiridze" w:date="2020-08-21T11:41:00Z">
        <w:del w:id="72" w:author="Shorena Okropiridze" w:date="2020-08-21T17:37:00Z">
          <w:r w:rsidR="00E161EB" w:rsidRPr="009E0A72" w:rsidDel="003E7314">
            <w:rPr>
              <w:sz w:val="20"/>
              <w:szCs w:val="20"/>
              <w:lang w:val="ka-GE"/>
            </w:rPr>
            <w:delText>,</w:delText>
          </w:r>
        </w:del>
      </w:ins>
      <w:del w:id="73" w:author="Shorena Okropiridze" w:date="2020-08-21T17:37:00Z">
        <w:r w:rsidR="003E520B" w:rsidRPr="009E0A72" w:rsidDel="003E7314">
          <w:rPr>
            <w:sz w:val="20"/>
            <w:szCs w:val="20"/>
          </w:rPr>
          <w:delText xml:space="preserve"> მიიღოს უსაფრთხოების აუცილებელი ზომები სამუშაოების წარმოების</w:delText>
        </w:r>
      </w:del>
      <w:del w:id="74" w:author="Shorena Okropiridze" w:date="2020-08-21T17:38:00Z">
        <w:r w:rsidR="003E520B" w:rsidRPr="009E0A72" w:rsidDel="003E7314">
          <w:rPr>
            <w:sz w:val="20"/>
            <w:szCs w:val="20"/>
          </w:rPr>
          <w:delText xml:space="preserve"> ზონაში ხანძრის გაჩენის, აფეთქების და სხვა ექსცესის თავიდან ასაცილებლად; </w:delText>
        </w:r>
      </w:del>
    </w:p>
    <w:p w14:paraId="2719DC8B" w14:textId="2AB215FA" w:rsidR="003E7314" w:rsidRPr="009E0A72" w:rsidDel="003E7314" w:rsidRDefault="00805FD3" w:rsidP="009F1A76">
      <w:pPr>
        <w:ind w:left="426" w:right="0" w:firstLine="0"/>
        <w:rPr>
          <w:del w:id="75" w:author="Shorena Okropiridze" w:date="2020-08-21T17:34:00Z"/>
          <w:moveTo w:id="76" w:author="Shorena Okropiridze" w:date="2020-08-21T17:29:00Z"/>
          <w:sz w:val="20"/>
          <w:szCs w:val="20"/>
        </w:rPr>
      </w:pPr>
      <w:del w:id="77" w:author="Shorena Okropiridze" w:date="2020-08-21T17:34:00Z">
        <w:r w:rsidRPr="009E0A72" w:rsidDel="003E7314">
          <w:rPr>
            <w:sz w:val="20"/>
            <w:szCs w:val="20"/>
          </w:rPr>
          <w:delText>სამუშაოების მიმდინარეობის დროს დაცული უნდა იყოს უსაფრთხოების წესები და ნორმები</w:delText>
        </w:r>
        <w:r w:rsidRPr="009E0A72" w:rsidDel="003E7314">
          <w:rPr>
            <w:sz w:val="20"/>
            <w:szCs w:val="20"/>
            <w:lang w:val="ka-GE"/>
          </w:rPr>
          <w:delText xml:space="preserve">, </w:delText>
        </w:r>
      </w:del>
      <w:moveToRangeStart w:id="78" w:author="Shorena Okropiridze" w:date="2020-08-21T17:29:00Z" w:name="move48923415"/>
      <w:moveTo w:id="79" w:author="Shorena Okropiridze" w:date="2020-08-21T17:29:00Z">
        <w:del w:id="80" w:author="Shorena Okropiridze" w:date="2020-08-21T17:34:00Z">
          <w:r w:rsidR="003E7314" w:rsidRPr="009E0A72" w:rsidDel="003E7314">
            <w:rPr>
              <w:sz w:val="20"/>
              <w:szCs w:val="20"/>
            </w:rPr>
            <w:delText xml:space="preserve">7.1.5 სამუშაოების მიმდინარეობის დროს დაცული უნდა იყოს უსაფრთხოების წესები და ნორმები;  </w:delText>
          </w:r>
        </w:del>
      </w:moveTo>
    </w:p>
    <w:moveToRangeEnd w:id="78"/>
    <w:p w14:paraId="74E28928" w14:textId="65D093D9" w:rsidR="006F7B8D" w:rsidRPr="009E0A72" w:rsidDel="003E7314" w:rsidRDefault="006F7B8D" w:rsidP="009F1A76">
      <w:pPr>
        <w:pStyle w:val="ListParagraph"/>
        <w:ind w:left="360" w:right="0" w:firstLine="0"/>
        <w:rPr>
          <w:del w:id="81" w:author="Shorena Okropiridze" w:date="2020-08-21T17:31:00Z"/>
          <w:sz w:val="20"/>
          <w:szCs w:val="20"/>
          <w:lang w:val="ka-GE"/>
        </w:rPr>
      </w:pPr>
    </w:p>
    <w:p w14:paraId="31B4AA7C" w14:textId="4F213B40" w:rsidR="00426398" w:rsidRPr="009E0A72" w:rsidRDefault="0074314A" w:rsidP="0074314A">
      <w:pPr>
        <w:spacing w:after="0" w:line="240" w:lineRule="auto"/>
        <w:ind w:left="426" w:right="0" w:firstLine="0"/>
        <w:rPr>
          <w:sz w:val="20"/>
          <w:szCs w:val="20"/>
          <w:lang w:val="ka-GE"/>
        </w:rPr>
      </w:pPr>
      <w:del w:id="82" w:author="Shorena Okropiridze" w:date="2020-08-21T17:39:00Z">
        <w:r w:rsidRPr="009E0A72" w:rsidDel="009F1A76">
          <w:rPr>
            <w:sz w:val="20"/>
            <w:szCs w:val="20"/>
            <w:lang w:val="ka-GE"/>
          </w:rPr>
          <w:delText>7.</w:delText>
        </w:r>
        <w:r w:rsidR="00160378" w:rsidRPr="009E0A72" w:rsidDel="009F1A76">
          <w:rPr>
            <w:sz w:val="20"/>
            <w:szCs w:val="20"/>
            <w:lang w:val="ka-GE"/>
          </w:rPr>
          <w:delText>1</w:delText>
        </w:r>
        <w:r w:rsidRPr="009E0A72" w:rsidDel="009F1A76">
          <w:rPr>
            <w:sz w:val="20"/>
            <w:szCs w:val="20"/>
            <w:lang w:val="ka-GE"/>
          </w:rPr>
          <w:delText>.</w:delText>
        </w:r>
        <w:r w:rsidR="00160378" w:rsidRPr="009E0A72" w:rsidDel="009F1A76">
          <w:rPr>
            <w:sz w:val="20"/>
            <w:szCs w:val="20"/>
            <w:lang w:val="ka-GE"/>
          </w:rPr>
          <w:delText>12</w:delText>
        </w:r>
      </w:del>
      <w:ins w:id="83" w:author="Shorena Okropiridze" w:date="2020-08-21T17:39:00Z">
        <w:r w:rsidR="009F1A76">
          <w:rPr>
            <w:sz w:val="20"/>
            <w:szCs w:val="20"/>
            <w:lang w:val="ka-GE"/>
          </w:rPr>
          <w:t>აგრეთვე,</w:t>
        </w:r>
      </w:ins>
      <w:r w:rsidRPr="009E0A72">
        <w:rPr>
          <w:sz w:val="20"/>
          <w:szCs w:val="20"/>
          <w:lang w:val="ka-GE"/>
        </w:rPr>
        <w:t xml:space="preserve"> </w:t>
      </w:r>
      <w:r w:rsidR="00805FD3" w:rsidRPr="009E0A72">
        <w:rPr>
          <w:sz w:val="20"/>
          <w:szCs w:val="20"/>
          <w:lang w:val="ka-GE"/>
        </w:rPr>
        <w:t xml:space="preserve">საქართველოს კანონმდებლობისა და ,,შრომის უსაფრთხოების შესახებ“ საქართველოს ორგანული კანონის შესაბამისად, </w:t>
      </w:r>
      <w:del w:id="84" w:author="Shorena Okropiridze" w:date="2020-08-21T17:39:00Z">
        <w:r w:rsidR="00805FD3" w:rsidRPr="009E0A72" w:rsidDel="009F1A76">
          <w:rPr>
            <w:sz w:val="20"/>
            <w:szCs w:val="20"/>
            <w:lang w:val="ka-GE"/>
          </w:rPr>
          <w:delText xml:space="preserve">მათ შორის, </w:delText>
        </w:r>
      </w:del>
      <w:r w:rsidR="00DD5A04" w:rsidRPr="009E0A72">
        <w:rPr>
          <w:sz w:val="20"/>
          <w:szCs w:val="20"/>
          <w:lang w:val="ka-GE"/>
        </w:rPr>
        <w:t>,,მი</w:t>
      </w:r>
      <w:r w:rsidR="00805FD3" w:rsidRPr="009E0A72">
        <w:rPr>
          <w:sz w:val="20"/>
          <w:szCs w:val="20"/>
          <w:lang w:val="ka-GE"/>
        </w:rPr>
        <w:t>მწოდებელი</w:t>
      </w:r>
      <w:r w:rsidR="00DD5A04" w:rsidRPr="009E0A72">
        <w:rPr>
          <w:sz w:val="20"/>
          <w:szCs w:val="20"/>
          <w:lang w:val="ka-GE"/>
        </w:rPr>
        <w:t>“</w:t>
      </w:r>
      <w:r w:rsidR="00805FD3" w:rsidRPr="009E0A72">
        <w:rPr>
          <w:sz w:val="20"/>
          <w:szCs w:val="20"/>
          <w:lang w:val="ka-GE"/>
        </w:rPr>
        <w:t xml:space="preserve"> ვალდებულია უზრუნველყოს ზემოხსენებული </w:t>
      </w:r>
      <w:ins w:id="85" w:author="Shorena Okropiridze" w:date="2020-08-21T17:40:00Z">
        <w:r w:rsidR="009F1A76">
          <w:rPr>
            <w:sz w:val="20"/>
            <w:szCs w:val="20"/>
            <w:lang w:val="ka-GE"/>
          </w:rPr>
          <w:t xml:space="preserve">ორგანული </w:t>
        </w:r>
      </w:ins>
      <w:r w:rsidR="00805FD3" w:rsidRPr="009E0A72">
        <w:rPr>
          <w:sz w:val="20"/>
          <w:szCs w:val="20"/>
          <w:lang w:val="ka-GE"/>
        </w:rPr>
        <w:t xml:space="preserve">კანონის მე-5 მუხლის მე-9 პუნქტით გათვალისწინებული ვალდებულების შესრულება. ასევე, </w:t>
      </w:r>
      <w:r w:rsidR="00DD5A04" w:rsidRPr="009E0A72">
        <w:rPr>
          <w:sz w:val="20"/>
          <w:szCs w:val="20"/>
          <w:lang w:val="ka-GE"/>
        </w:rPr>
        <w:t>,,მი</w:t>
      </w:r>
      <w:r w:rsidR="00805FD3" w:rsidRPr="009E0A72">
        <w:rPr>
          <w:sz w:val="20"/>
          <w:szCs w:val="20"/>
          <w:lang w:val="ka-GE"/>
        </w:rPr>
        <w:t>მწოდებელი</w:t>
      </w:r>
      <w:r w:rsidR="00DD5A04" w:rsidRPr="009E0A72">
        <w:rPr>
          <w:sz w:val="20"/>
          <w:szCs w:val="20"/>
          <w:lang w:val="ka-GE"/>
        </w:rPr>
        <w:t>“</w:t>
      </w:r>
      <w:r w:rsidR="00805FD3" w:rsidRPr="009E0A72">
        <w:rPr>
          <w:sz w:val="20"/>
          <w:szCs w:val="20"/>
          <w:lang w:val="ka-GE"/>
        </w:rPr>
        <w:t xml:space="preserve"> პასუხისმგებელია უბედური შემთხვევების პრევენციაზე, მის შედეგებზე რეაგირებასა და აღმოფხვრაზე</w:t>
      </w:r>
      <w:r w:rsidR="00DD5A04" w:rsidRPr="009E0A72">
        <w:rPr>
          <w:sz w:val="20"/>
          <w:szCs w:val="20"/>
          <w:lang w:val="ka-GE"/>
        </w:rPr>
        <w:t xml:space="preserve">. </w:t>
      </w:r>
    </w:p>
    <w:p w14:paraId="7AFD20B3" w14:textId="48EAE0FD" w:rsidR="00426398" w:rsidRPr="009E0A72" w:rsidRDefault="00160378" w:rsidP="0074314A">
      <w:pPr>
        <w:ind w:left="426" w:right="0" w:firstLine="0"/>
        <w:rPr>
          <w:sz w:val="20"/>
          <w:szCs w:val="20"/>
          <w:lang w:val="ka-GE"/>
        </w:rPr>
      </w:pPr>
      <w:r w:rsidRPr="009E0A72">
        <w:rPr>
          <w:sz w:val="20"/>
          <w:szCs w:val="20"/>
          <w:lang w:val="ka-GE"/>
        </w:rPr>
        <w:t>7.1</w:t>
      </w:r>
      <w:r w:rsidR="0074314A" w:rsidRPr="009E0A72">
        <w:rPr>
          <w:sz w:val="20"/>
          <w:szCs w:val="20"/>
          <w:lang w:val="ka-GE"/>
        </w:rPr>
        <w:t>.</w:t>
      </w:r>
      <w:r w:rsidRPr="009E0A72">
        <w:rPr>
          <w:sz w:val="20"/>
          <w:szCs w:val="20"/>
          <w:lang w:val="ka-GE"/>
        </w:rPr>
        <w:t>1</w:t>
      </w:r>
      <w:ins w:id="86" w:author="Shorena Okropiridze" w:date="2020-08-21T17:41:00Z">
        <w:r w:rsidR="009F1A76">
          <w:rPr>
            <w:sz w:val="20"/>
            <w:szCs w:val="20"/>
            <w:lang w:val="ka-GE"/>
          </w:rPr>
          <w:t>1</w:t>
        </w:r>
      </w:ins>
      <w:del w:id="87" w:author="Shorena Okropiridze" w:date="2020-08-21T17:41:00Z">
        <w:r w:rsidRPr="009E0A72" w:rsidDel="009F1A76">
          <w:rPr>
            <w:sz w:val="20"/>
            <w:szCs w:val="20"/>
            <w:lang w:val="ka-GE"/>
          </w:rPr>
          <w:delText>4</w:delText>
        </w:r>
      </w:del>
      <w:r w:rsidR="0074314A" w:rsidRPr="009E0A72">
        <w:rPr>
          <w:sz w:val="20"/>
          <w:szCs w:val="20"/>
          <w:lang w:val="ka-GE"/>
        </w:rPr>
        <w:t xml:space="preserve"> </w:t>
      </w:r>
      <w:r w:rsidR="003E520B" w:rsidRPr="009E0A72">
        <w:rPr>
          <w:sz w:val="20"/>
          <w:szCs w:val="20"/>
          <w:lang w:val="ka-GE"/>
        </w:rPr>
        <w:t xml:space="preserve">ნებისმიერ დროს, წინასწარი შეტყობინების გარეშე დაუშვას შემსყიდველი და მისი წარმომადგენლები სამუშაო ადგილზე;  </w:t>
      </w:r>
    </w:p>
    <w:p w14:paraId="5BDC6212" w14:textId="75C62279" w:rsidR="00426398" w:rsidRPr="009E0A72" w:rsidRDefault="00160378" w:rsidP="00E161EB">
      <w:pPr>
        <w:ind w:left="426" w:right="0" w:firstLine="0"/>
        <w:rPr>
          <w:sz w:val="20"/>
          <w:szCs w:val="20"/>
          <w:lang w:val="ka-GE"/>
        </w:rPr>
      </w:pPr>
      <w:r w:rsidRPr="009E0A72">
        <w:rPr>
          <w:sz w:val="20"/>
          <w:szCs w:val="20"/>
          <w:lang w:val="ka-GE"/>
        </w:rPr>
        <w:t>7.1</w:t>
      </w:r>
      <w:r w:rsidR="0074314A" w:rsidRPr="009E0A72">
        <w:rPr>
          <w:sz w:val="20"/>
          <w:szCs w:val="20"/>
          <w:lang w:val="ka-GE"/>
        </w:rPr>
        <w:t>.</w:t>
      </w:r>
      <w:r w:rsidRPr="009E0A72">
        <w:rPr>
          <w:sz w:val="20"/>
          <w:szCs w:val="20"/>
          <w:lang w:val="ka-GE"/>
        </w:rPr>
        <w:t>1</w:t>
      </w:r>
      <w:ins w:id="88" w:author="Shorena Okropiridze" w:date="2020-08-21T17:41:00Z">
        <w:r w:rsidR="009F1A76">
          <w:rPr>
            <w:sz w:val="20"/>
            <w:szCs w:val="20"/>
            <w:lang w:val="ka-GE"/>
          </w:rPr>
          <w:t>2</w:t>
        </w:r>
      </w:ins>
      <w:del w:id="89" w:author="Shorena Okropiridze" w:date="2020-08-21T17:41:00Z">
        <w:r w:rsidRPr="009E0A72" w:rsidDel="009F1A76">
          <w:rPr>
            <w:sz w:val="20"/>
            <w:szCs w:val="20"/>
            <w:lang w:val="ka-GE"/>
          </w:rPr>
          <w:delText>5</w:delText>
        </w:r>
      </w:del>
      <w:r w:rsidR="0074314A" w:rsidRPr="009E0A72">
        <w:rPr>
          <w:sz w:val="20"/>
          <w:szCs w:val="20"/>
          <w:lang w:val="ka-GE"/>
        </w:rPr>
        <w:t xml:space="preserve"> </w:t>
      </w:r>
      <w:r w:rsidR="003E520B" w:rsidRPr="009E0A72">
        <w:rPr>
          <w:sz w:val="20"/>
          <w:szCs w:val="20"/>
          <w:lang w:val="ka-GE"/>
        </w:rPr>
        <w:t xml:space="preserve">შეასრულოს </w:t>
      </w:r>
      <w:r w:rsidR="003E520B" w:rsidRPr="009E0A72">
        <w:rPr>
          <w:sz w:val="20"/>
          <w:szCs w:val="20"/>
          <w:lang w:val="ka-GE"/>
        </w:rPr>
        <w:tab/>
        <w:t xml:space="preserve">სატენდერო </w:t>
      </w:r>
      <w:r w:rsidR="003E520B" w:rsidRPr="009E0A72">
        <w:rPr>
          <w:sz w:val="20"/>
          <w:szCs w:val="20"/>
          <w:lang w:val="ka-GE"/>
        </w:rPr>
        <w:tab/>
        <w:t xml:space="preserve">პირობებით </w:t>
      </w:r>
      <w:r w:rsidR="003E520B" w:rsidRPr="009E0A72">
        <w:rPr>
          <w:sz w:val="20"/>
          <w:szCs w:val="20"/>
          <w:lang w:val="ka-GE"/>
        </w:rPr>
        <w:tab/>
        <w:t xml:space="preserve">(ტექნიკური </w:t>
      </w:r>
      <w:r w:rsidR="003E520B" w:rsidRPr="009E0A72">
        <w:rPr>
          <w:sz w:val="20"/>
          <w:szCs w:val="20"/>
          <w:lang w:val="ka-GE"/>
        </w:rPr>
        <w:tab/>
        <w:t xml:space="preserve">დოკუმენტაცია) </w:t>
      </w:r>
      <w:r w:rsidR="0074314A" w:rsidRPr="009E0A72">
        <w:rPr>
          <w:sz w:val="20"/>
          <w:szCs w:val="20"/>
          <w:lang w:val="ka-GE"/>
        </w:rPr>
        <w:t xml:space="preserve">განსაზღვრული მოთხოვნები;  </w:t>
      </w:r>
      <w:r w:rsidR="003E520B" w:rsidRPr="009E0A72">
        <w:rPr>
          <w:sz w:val="20"/>
          <w:szCs w:val="20"/>
          <w:lang w:val="ka-GE"/>
        </w:rPr>
        <w:tab/>
        <w:t xml:space="preserve"> </w:t>
      </w:r>
    </w:p>
    <w:p w14:paraId="30AB2DDF" w14:textId="305E568F" w:rsidR="00426398" w:rsidRPr="009E0A72" w:rsidRDefault="00160378" w:rsidP="0074314A">
      <w:pPr>
        <w:ind w:left="426" w:right="0" w:firstLine="0"/>
        <w:rPr>
          <w:sz w:val="20"/>
          <w:szCs w:val="20"/>
          <w:lang w:val="ka-GE"/>
        </w:rPr>
      </w:pPr>
      <w:r w:rsidRPr="009E0A72">
        <w:rPr>
          <w:sz w:val="20"/>
          <w:szCs w:val="20"/>
          <w:lang w:val="ka-GE"/>
        </w:rPr>
        <w:t>7.1.1</w:t>
      </w:r>
      <w:del w:id="90" w:author="Shorena Okropiridze" w:date="2020-08-21T17:41:00Z">
        <w:r w:rsidRPr="009E0A72" w:rsidDel="009F1A76">
          <w:rPr>
            <w:sz w:val="20"/>
            <w:szCs w:val="20"/>
            <w:lang w:val="ka-GE"/>
          </w:rPr>
          <w:delText>6</w:delText>
        </w:r>
      </w:del>
      <w:ins w:id="91" w:author="Shorena Okropiridze" w:date="2020-08-21T17:41:00Z">
        <w:r w:rsidR="009F1A76">
          <w:rPr>
            <w:sz w:val="20"/>
            <w:szCs w:val="20"/>
            <w:lang w:val="ka-GE"/>
          </w:rPr>
          <w:t>3</w:t>
        </w:r>
      </w:ins>
      <w:r w:rsidR="0074314A" w:rsidRPr="009E0A72">
        <w:rPr>
          <w:sz w:val="20"/>
          <w:szCs w:val="20"/>
          <w:lang w:val="ka-GE"/>
        </w:rPr>
        <w:t xml:space="preserve"> </w:t>
      </w:r>
      <w:r w:rsidR="003E520B" w:rsidRPr="009E0A72">
        <w:rPr>
          <w:sz w:val="20"/>
          <w:szCs w:val="20"/>
          <w:lang w:val="ka-GE"/>
        </w:rPr>
        <w:t xml:space="preserve">დროულად უზრუნველყოს გამოვლენილი დეფექტებისა და ნაკლოვანებების აღმოფხვრა საკუთარი ხარჯით (ტრანსპორტირების ხარჯის ჩათვლით);  </w:t>
      </w:r>
    </w:p>
    <w:p w14:paraId="5909FCBD" w14:textId="2E2B7AC6" w:rsidR="003E7314" w:rsidRDefault="0074314A" w:rsidP="0074314A">
      <w:pPr>
        <w:ind w:left="426" w:right="0" w:firstLine="0"/>
        <w:rPr>
          <w:ins w:id="92" w:author="Shorena Okropiridze" w:date="2020-08-21T17:31:00Z"/>
          <w:sz w:val="20"/>
          <w:szCs w:val="20"/>
          <w:lang w:val="ka-GE"/>
        </w:rPr>
      </w:pPr>
      <w:r w:rsidRPr="009E0A72">
        <w:rPr>
          <w:sz w:val="20"/>
          <w:szCs w:val="20"/>
          <w:lang w:val="ka-GE"/>
        </w:rPr>
        <w:t>7.</w:t>
      </w:r>
      <w:r w:rsidR="00160378" w:rsidRPr="009E0A72">
        <w:rPr>
          <w:sz w:val="20"/>
          <w:szCs w:val="20"/>
          <w:lang w:val="ka-GE"/>
        </w:rPr>
        <w:t>1.</w:t>
      </w:r>
      <w:r w:rsidRPr="009E0A72">
        <w:rPr>
          <w:sz w:val="20"/>
          <w:szCs w:val="20"/>
          <w:lang w:val="ka-GE"/>
        </w:rPr>
        <w:t>1</w:t>
      </w:r>
      <w:ins w:id="93" w:author="Shorena Okropiridze" w:date="2020-08-21T17:41:00Z">
        <w:r w:rsidR="009F1A76">
          <w:rPr>
            <w:sz w:val="20"/>
            <w:szCs w:val="20"/>
            <w:lang w:val="ka-GE"/>
          </w:rPr>
          <w:t>4</w:t>
        </w:r>
      </w:ins>
      <w:del w:id="94" w:author="Shorena Okropiridze" w:date="2020-08-21T17:41:00Z">
        <w:r w:rsidRPr="009E0A72" w:rsidDel="009F1A76">
          <w:rPr>
            <w:sz w:val="20"/>
            <w:szCs w:val="20"/>
            <w:lang w:val="ka-GE"/>
          </w:rPr>
          <w:delText>7</w:delText>
        </w:r>
      </w:del>
      <w:r w:rsidRPr="009E0A72">
        <w:rPr>
          <w:sz w:val="20"/>
          <w:szCs w:val="20"/>
          <w:lang w:val="ka-GE"/>
        </w:rPr>
        <w:t xml:space="preserve"> </w:t>
      </w:r>
      <w:r w:rsidR="003E520B" w:rsidRPr="009E0A72">
        <w:rPr>
          <w:sz w:val="20"/>
          <w:szCs w:val="20"/>
          <w:lang w:val="ka-GE"/>
        </w:rPr>
        <w:t>ხელშეკრულების 7.1. პუნქტით გათვალისწინებული რომელიმე ვალდებულების დარღვევის შემთხვევაში, აღნიშნულის შედეგად წარმოშობილ ზიანზე სრული პასუხისმგებლობა დაეკისრება მიმწოდებელს</w:t>
      </w:r>
      <w:ins w:id="95" w:author="Shorena Okropiridze" w:date="2020-08-21T17:31:00Z">
        <w:r w:rsidR="003E7314">
          <w:rPr>
            <w:sz w:val="20"/>
            <w:szCs w:val="20"/>
            <w:lang w:val="ka-GE"/>
          </w:rPr>
          <w:t>;</w:t>
        </w:r>
      </w:ins>
    </w:p>
    <w:p w14:paraId="6F31BBF1" w14:textId="5511DB11" w:rsidR="003E7314" w:rsidRPr="009E0A72" w:rsidRDefault="003E7314" w:rsidP="003E7314">
      <w:pPr>
        <w:ind w:left="426" w:right="0" w:firstLine="0"/>
        <w:rPr>
          <w:moveTo w:id="96" w:author="Shorena Okropiridze" w:date="2020-08-21T17:31:00Z"/>
          <w:sz w:val="20"/>
          <w:szCs w:val="20"/>
        </w:rPr>
      </w:pPr>
      <w:moveToRangeStart w:id="97" w:author="Shorena Okropiridze" w:date="2020-08-21T17:31:00Z" w:name="move48923487"/>
      <w:moveTo w:id="98" w:author="Shorena Okropiridze" w:date="2020-08-21T17:31:00Z">
        <w:r w:rsidRPr="009E0A72">
          <w:rPr>
            <w:sz w:val="20"/>
            <w:szCs w:val="20"/>
          </w:rPr>
          <w:t>7.1.1</w:t>
        </w:r>
      </w:moveTo>
      <w:ins w:id="99" w:author="Shorena Okropiridze" w:date="2020-08-21T17:41:00Z">
        <w:r w:rsidR="009F1A76">
          <w:rPr>
            <w:sz w:val="20"/>
            <w:szCs w:val="20"/>
            <w:lang w:val="ka-GE"/>
          </w:rPr>
          <w:t>5</w:t>
        </w:r>
      </w:ins>
      <w:moveTo w:id="100" w:author="Shorena Okropiridze" w:date="2020-08-21T17:31:00Z">
        <w:del w:id="101" w:author="Shorena Okropiridze" w:date="2020-08-21T17:41:00Z">
          <w:r w:rsidRPr="009E0A72" w:rsidDel="009F1A76">
            <w:rPr>
              <w:sz w:val="20"/>
              <w:szCs w:val="20"/>
            </w:rPr>
            <w:delText>0</w:delText>
          </w:r>
        </w:del>
        <w:r w:rsidRPr="009E0A72">
          <w:rPr>
            <w:sz w:val="20"/>
            <w:szCs w:val="20"/>
          </w:rPr>
          <w:t xml:space="preserve">. განახორციელოს ამ ხელშეკრულებით მასზე დაკისრებული სხვა ვალდებულებები;  </w:t>
        </w:r>
      </w:moveTo>
    </w:p>
    <w:moveToRangeEnd w:id="97"/>
    <w:p w14:paraId="320B9BFB" w14:textId="62EDD4CF" w:rsidR="00426398" w:rsidRPr="009E0A72" w:rsidRDefault="003E520B" w:rsidP="0074314A">
      <w:pPr>
        <w:ind w:left="426" w:right="0" w:firstLine="0"/>
        <w:rPr>
          <w:sz w:val="20"/>
          <w:szCs w:val="20"/>
          <w:lang w:val="ka-GE"/>
        </w:rPr>
      </w:pPr>
      <w:del w:id="102" w:author="Shorena Okropiridze" w:date="2020-08-21T17:31:00Z">
        <w:r w:rsidRPr="009E0A72" w:rsidDel="003E7314">
          <w:rPr>
            <w:sz w:val="20"/>
            <w:szCs w:val="20"/>
            <w:lang w:val="ka-GE"/>
          </w:rPr>
          <w:delText>.</w:delText>
        </w:r>
      </w:del>
      <w:r w:rsidRPr="009E0A72">
        <w:rPr>
          <w:sz w:val="20"/>
          <w:szCs w:val="20"/>
          <w:lang w:val="ka-GE"/>
        </w:rPr>
        <w:t xml:space="preserve">  </w:t>
      </w:r>
    </w:p>
    <w:p w14:paraId="026BA91B" w14:textId="77777777" w:rsidR="00426398" w:rsidRPr="009E0A72" w:rsidRDefault="0074314A" w:rsidP="001431C6">
      <w:pPr>
        <w:pStyle w:val="ListParagraph"/>
        <w:ind w:left="360" w:right="0" w:firstLine="0"/>
        <w:rPr>
          <w:b/>
          <w:sz w:val="20"/>
          <w:szCs w:val="20"/>
          <w:lang w:val="ka-GE"/>
        </w:rPr>
      </w:pPr>
      <w:r w:rsidRPr="009E0A72">
        <w:rPr>
          <w:sz w:val="20"/>
          <w:szCs w:val="20"/>
          <w:lang w:val="ka-GE"/>
        </w:rPr>
        <w:t xml:space="preserve"> </w:t>
      </w:r>
      <w:r w:rsidR="003E520B" w:rsidRPr="009E0A72">
        <w:rPr>
          <w:b/>
          <w:sz w:val="20"/>
          <w:szCs w:val="20"/>
          <w:lang w:val="ka-GE"/>
        </w:rPr>
        <w:t xml:space="preserve">7.2. “შემსყიდველი” ვალდებულია:  </w:t>
      </w:r>
    </w:p>
    <w:p w14:paraId="774317C5" w14:textId="77777777" w:rsidR="0040757A" w:rsidRPr="009E0A72" w:rsidRDefault="00160378" w:rsidP="000828B8">
      <w:pPr>
        <w:tabs>
          <w:tab w:val="left" w:pos="851"/>
          <w:tab w:val="left" w:pos="993"/>
        </w:tabs>
        <w:ind w:left="426" w:right="0" w:firstLine="0"/>
        <w:rPr>
          <w:sz w:val="20"/>
          <w:szCs w:val="20"/>
          <w:lang w:val="ka-GE"/>
        </w:rPr>
      </w:pPr>
      <w:r w:rsidRPr="009E0A72">
        <w:rPr>
          <w:sz w:val="20"/>
          <w:szCs w:val="20"/>
          <w:lang w:val="ka-GE"/>
        </w:rPr>
        <w:t xml:space="preserve">7.2.1 </w:t>
      </w:r>
      <w:r w:rsidR="003E520B" w:rsidRPr="009E0A72">
        <w:rPr>
          <w:sz w:val="20"/>
          <w:szCs w:val="20"/>
          <w:lang w:val="ka-GE"/>
        </w:rPr>
        <w:t xml:space="preserve">დროულად და კეთილსინდისიერად შეასრულოს ხელშეკრულებით ნაკისრი ვალდებულებები;  </w:t>
      </w:r>
    </w:p>
    <w:p w14:paraId="63F3CBCA" w14:textId="77777777" w:rsidR="00426398" w:rsidRPr="009E0A72" w:rsidRDefault="00543E06" w:rsidP="00E4202A">
      <w:pPr>
        <w:ind w:left="426" w:right="0" w:firstLine="0"/>
        <w:rPr>
          <w:sz w:val="20"/>
          <w:szCs w:val="20"/>
          <w:lang w:val="ka-GE"/>
        </w:rPr>
      </w:pPr>
      <w:r w:rsidRPr="009E0A72">
        <w:rPr>
          <w:sz w:val="20"/>
          <w:szCs w:val="20"/>
          <w:lang w:val="ka-GE"/>
        </w:rPr>
        <w:t>7.2.2.</w:t>
      </w:r>
      <w:ins w:id="103" w:author="Shorena Okropiridze" w:date="2020-08-21T11:42:00Z">
        <w:r w:rsidR="00E161EB" w:rsidRPr="009E0A72">
          <w:rPr>
            <w:sz w:val="20"/>
            <w:szCs w:val="20"/>
            <w:lang w:val="ka-GE"/>
          </w:rPr>
          <w:t xml:space="preserve"> </w:t>
        </w:r>
      </w:ins>
      <w:r w:rsidR="0040757A" w:rsidRPr="009E0A72">
        <w:rPr>
          <w:sz w:val="20"/>
          <w:szCs w:val="20"/>
          <w:lang w:val="ka-GE"/>
        </w:rPr>
        <w:t>ხ</w:t>
      </w:r>
      <w:r w:rsidR="003E520B" w:rsidRPr="009E0A72">
        <w:rPr>
          <w:sz w:val="20"/>
          <w:szCs w:val="20"/>
          <w:lang w:val="ka-GE"/>
        </w:rPr>
        <w:t>ელშეკრულებით გათვალისწინებული სამუშაოების შესრულებისას</w:t>
      </w:r>
      <w:ins w:id="104" w:author="Shorena Okropiridze" w:date="2020-08-21T11:42:00Z">
        <w:r w:rsidR="00E161EB" w:rsidRPr="009E0A72">
          <w:rPr>
            <w:sz w:val="20"/>
            <w:szCs w:val="20"/>
            <w:lang w:val="ka-GE"/>
          </w:rPr>
          <w:t>,</w:t>
        </w:r>
      </w:ins>
      <w:r w:rsidR="003E520B" w:rsidRPr="009E0A72">
        <w:rPr>
          <w:sz w:val="20"/>
          <w:szCs w:val="20"/>
          <w:lang w:val="ka-GE"/>
        </w:rPr>
        <w:t xml:space="preserve"> საქმის კურსში ჩააყენოს </w:t>
      </w:r>
      <w:r w:rsidR="00AC2A9E" w:rsidRPr="009E0A72">
        <w:rPr>
          <w:sz w:val="20"/>
          <w:szCs w:val="20"/>
          <w:lang w:val="ka-GE"/>
        </w:rPr>
        <w:t>,,</w:t>
      </w:r>
      <w:r w:rsidR="003E520B" w:rsidRPr="009E0A72">
        <w:rPr>
          <w:sz w:val="20"/>
          <w:szCs w:val="20"/>
          <w:lang w:val="ka-GE"/>
        </w:rPr>
        <w:t>მიმწოდებელი</w:t>
      </w:r>
      <w:r w:rsidR="00AC2A9E" w:rsidRPr="009E0A72">
        <w:rPr>
          <w:sz w:val="20"/>
          <w:szCs w:val="20"/>
          <w:lang w:val="ka-GE"/>
        </w:rPr>
        <w:t>’’</w:t>
      </w:r>
      <w:r w:rsidR="003E520B" w:rsidRPr="009E0A72">
        <w:rPr>
          <w:sz w:val="20"/>
          <w:szCs w:val="20"/>
          <w:lang w:val="ka-GE"/>
        </w:rPr>
        <w:t xml:space="preserve"> ყველა განსაკუთრებული გარემოებების წარმოშობის შესახებ;  </w:t>
      </w:r>
    </w:p>
    <w:p w14:paraId="1ADDF274" w14:textId="77777777" w:rsidR="00426398" w:rsidRPr="009E0A72" w:rsidRDefault="00543E06" w:rsidP="00E4202A">
      <w:pPr>
        <w:ind w:left="426" w:right="0" w:firstLine="0"/>
        <w:rPr>
          <w:sz w:val="20"/>
          <w:szCs w:val="20"/>
          <w:lang w:val="ka-GE"/>
        </w:rPr>
      </w:pPr>
      <w:r w:rsidRPr="009E0A72">
        <w:rPr>
          <w:sz w:val="20"/>
          <w:szCs w:val="20"/>
          <w:lang w:val="ka-GE"/>
        </w:rPr>
        <w:t xml:space="preserve">7.2.3 </w:t>
      </w:r>
      <w:r w:rsidR="003E520B" w:rsidRPr="009E0A72">
        <w:rPr>
          <w:sz w:val="20"/>
          <w:szCs w:val="20"/>
          <w:lang w:val="ka-GE"/>
        </w:rPr>
        <w:t xml:space="preserve">წერილობითი ფორმით </w:t>
      </w:r>
      <w:del w:id="105" w:author="Shorena Okropiridze" w:date="2020-08-21T11:43:00Z">
        <w:r w:rsidR="003E520B" w:rsidRPr="009E0A72" w:rsidDel="00FF0F48">
          <w:rPr>
            <w:sz w:val="20"/>
            <w:szCs w:val="20"/>
            <w:lang w:val="ka-GE"/>
          </w:rPr>
          <w:delText>დაუყოვნებლივ</w:delText>
        </w:r>
      </w:del>
      <w:r w:rsidR="003E520B" w:rsidRPr="009E0A72">
        <w:rPr>
          <w:sz w:val="20"/>
          <w:szCs w:val="20"/>
          <w:lang w:val="ka-GE"/>
        </w:rPr>
        <w:t xml:space="preserve"> აცნობოს </w:t>
      </w:r>
      <w:r w:rsidR="00F173DE" w:rsidRPr="009E0A72">
        <w:rPr>
          <w:sz w:val="20"/>
          <w:szCs w:val="20"/>
          <w:lang w:val="ka-GE"/>
        </w:rPr>
        <w:t>,,</w:t>
      </w:r>
      <w:r w:rsidR="003E520B" w:rsidRPr="009E0A72">
        <w:rPr>
          <w:sz w:val="20"/>
          <w:szCs w:val="20"/>
          <w:lang w:val="ka-GE"/>
        </w:rPr>
        <w:t>მიმწოდებელს</w:t>
      </w:r>
      <w:r w:rsidR="00F173DE" w:rsidRPr="009E0A72">
        <w:rPr>
          <w:sz w:val="20"/>
          <w:szCs w:val="20"/>
          <w:lang w:val="ka-GE"/>
        </w:rPr>
        <w:t>’’</w:t>
      </w:r>
      <w:r w:rsidR="003E520B" w:rsidRPr="009E0A72">
        <w:rPr>
          <w:sz w:val="20"/>
          <w:szCs w:val="20"/>
          <w:lang w:val="ka-GE"/>
        </w:rPr>
        <w:t xml:space="preserve"> წუნის აღმოჩენის შესახებ;  </w:t>
      </w:r>
    </w:p>
    <w:p w14:paraId="4FAB1F76" w14:textId="03A01733" w:rsidR="00426398" w:rsidRPr="009E0A72" w:rsidRDefault="00543E06" w:rsidP="00E4202A">
      <w:pPr>
        <w:ind w:left="426" w:right="0" w:firstLine="0"/>
        <w:rPr>
          <w:sz w:val="20"/>
          <w:szCs w:val="20"/>
          <w:lang w:val="ka-GE"/>
        </w:rPr>
      </w:pPr>
      <w:r w:rsidRPr="009E0A72">
        <w:rPr>
          <w:sz w:val="20"/>
          <w:szCs w:val="20"/>
          <w:lang w:val="ka-GE"/>
        </w:rPr>
        <w:t xml:space="preserve">7.2.4 </w:t>
      </w:r>
      <w:r w:rsidR="003E520B" w:rsidRPr="009E0A72">
        <w:rPr>
          <w:sz w:val="20"/>
          <w:szCs w:val="20"/>
          <w:lang w:val="ka-GE"/>
        </w:rPr>
        <w:t>უზრუნველყოს შესყიდვის ობიექტის მიღება</w:t>
      </w:r>
      <w:ins w:id="106" w:author="Irma Kitiashvili" w:date="2020-08-21T04:11:00Z">
        <w:r w:rsidR="00DD7CFD">
          <w:rPr>
            <w:sz w:val="20"/>
            <w:szCs w:val="20"/>
            <w:lang w:val="ka-GE"/>
          </w:rPr>
          <w:t xml:space="preserve"> </w:t>
        </w:r>
        <w:r w:rsidR="00877CB0">
          <w:rPr>
            <w:sz w:val="20"/>
            <w:szCs w:val="20"/>
            <w:lang w:val="ka-GE"/>
          </w:rPr>
          <w:t>ხელშეკრულები</w:t>
        </w:r>
      </w:ins>
      <w:ins w:id="107" w:author="Irma Kitiashvili" w:date="2020-08-21T04:14:00Z">
        <w:r w:rsidR="00877CB0">
          <w:rPr>
            <w:sz w:val="20"/>
            <w:szCs w:val="20"/>
            <w:lang w:val="ka-GE"/>
          </w:rPr>
          <w:t>ს პირობების შესაბამისად</w:t>
        </w:r>
      </w:ins>
      <w:ins w:id="108" w:author="Shorena Okropiridze" w:date="2020-08-21T16:52:00Z">
        <w:r w:rsidR="00C026C3">
          <w:rPr>
            <w:sz w:val="20"/>
            <w:szCs w:val="20"/>
            <w:lang w:val="ka-GE"/>
          </w:rPr>
          <w:t>;</w:t>
        </w:r>
      </w:ins>
      <w:ins w:id="109" w:author="Irma Kitiashvili" w:date="2020-08-21T04:12:00Z">
        <w:r w:rsidR="00DD7CFD">
          <w:rPr>
            <w:sz w:val="20"/>
            <w:szCs w:val="20"/>
            <w:lang w:val="ka-GE"/>
          </w:rPr>
          <w:t xml:space="preserve"> </w:t>
        </w:r>
        <w:del w:id="110" w:author="Shorena Okropiridze" w:date="2020-08-21T16:53:00Z">
          <w:r w:rsidR="00DD7CFD" w:rsidDel="00C026C3">
            <w:rPr>
              <w:sz w:val="20"/>
              <w:szCs w:val="20"/>
              <w:lang w:val="ka-GE"/>
            </w:rPr>
            <w:delText xml:space="preserve">და </w:delText>
          </w:r>
        </w:del>
      </w:ins>
      <w:ins w:id="111" w:author="Irma Kitiashvili" w:date="2020-08-21T04:11:00Z">
        <w:del w:id="112" w:author="Shorena Okropiridze" w:date="2020-08-21T16:53:00Z">
          <w:r w:rsidR="00DD7CFD" w:rsidDel="00C026C3">
            <w:rPr>
              <w:sz w:val="20"/>
              <w:szCs w:val="20"/>
              <w:lang w:val="ka-GE"/>
            </w:rPr>
            <w:delText>შესასრულებელი სამუშოების გეგმა/გრაფიკის</w:delText>
          </w:r>
        </w:del>
      </w:ins>
      <w:ins w:id="113" w:author="Irma Kitiashvili" w:date="2020-08-21T04:12:00Z">
        <w:del w:id="114" w:author="Shorena Okropiridze" w:date="2020-08-21T16:53:00Z">
          <w:r w:rsidR="00DD7CFD" w:rsidDel="00C026C3">
            <w:rPr>
              <w:sz w:val="20"/>
              <w:szCs w:val="20"/>
              <w:lang w:val="ka-GE"/>
            </w:rPr>
            <w:delText xml:space="preserve"> </w:delText>
          </w:r>
        </w:del>
      </w:ins>
      <w:ins w:id="115" w:author="Irma Kitiashvili" w:date="2020-08-21T04:11:00Z">
        <w:del w:id="116" w:author="Shorena Okropiridze" w:date="2020-08-21T16:53:00Z">
          <w:r w:rsidR="00DD7CFD" w:rsidDel="00C026C3">
            <w:rPr>
              <w:sz w:val="20"/>
              <w:szCs w:val="20"/>
              <w:lang w:val="ka-GE"/>
            </w:rPr>
            <w:delText xml:space="preserve"> </w:delText>
          </w:r>
        </w:del>
      </w:ins>
      <w:ins w:id="117" w:author="Irma Kitiashvili" w:date="2020-08-21T04:13:00Z">
        <w:del w:id="118" w:author="Shorena Okropiridze" w:date="2020-08-21T16:53:00Z">
          <w:r w:rsidR="00DD7CFD" w:rsidDel="00C026C3">
            <w:rPr>
              <w:sz w:val="20"/>
              <w:szCs w:val="20"/>
              <w:lang w:val="ka-GE"/>
            </w:rPr>
            <w:delText>გათვალისწინებით</w:delText>
          </w:r>
        </w:del>
      </w:ins>
      <w:del w:id="119" w:author="Shorena Okropiridze" w:date="2020-08-21T16:53:00Z">
        <w:r w:rsidR="003E520B" w:rsidRPr="009E0A72" w:rsidDel="00C026C3">
          <w:rPr>
            <w:sz w:val="20"/>
            <w:szCs w:val="20"/>
            <w:lang w:val="ka-GE"/>
          </w:rPr>
          <w:delText xml:space="preserve">;  </w:delText>
        </w:r>
      </w:del>
    </w:p>
    <w:p w14:paraId="72E2CB1B" w14:textId="77777777" w:rsidR="00426398" w:rsidRPr="009E0A72" w:rsidRDefault="00543E06" w:rsidP="00543E06">
      <w:pPr>
        <w:tabs>
          <w:tab w:val="left" w:pos="993"/>
        </w:tabs>
        <w:ind w:left="426" w:right="0" w:firstLine="0"/>
        <w:rPr>
          <w:sz w:val="20"/>
          <w:szCs w:val="20"/>
          <w:lang w:val="ka-GE"/>
        </w:rPr>
      </w:pPr>
      <w:r w:rsidRPr="009E0A72">
        <w:rPr>
          <w:sz w:val="20"/>
          <w:szCs w:val="20"/>
          <w:lang w:val="ka-GE"/>
        </w:rPr>
        <w:t xml:space="preserve">7.2.5. </w:t>
      </w:r>
      <w:r w:rsidR="003E520B" w:rsidRPr="009E0A72">
        <w:rPr>
          <w:sz w:val="20"/>
          <w:szCs w:val="20"/>
          <w:lang w:val="ka-GE"/>
        </w:rPr>
        <w:t>უზრუნველყოს “მიმწოდებლის“ ადექვატური და დროული დაფინანსება</w:t>
      </w:r>
      <w:r w:rsidR="00023EB5" w:rsidRPr="009E0A72">
        <w:rPr>
          <w:sz w:val="20"/>
          <w:szCs w:val="20"/>
          <w:lang w:val="ka-GE"/>
        </w:rPr>
        <w:t xml:space="preserve">. </w:t>
      </w:r>
      <w:r w:rsidR="003E520B" w:rsidRPr="009E0A72">
        <w:rPr>
          <w:sz w:val="20"/>
          <w:szCs w:val="20"/>
          <w:lang w:val="ka-GE"/>
        </w:rPr>
        <w:t xml:space="preserve">ხელშეკრულების პირობების შესაბამისად;  </w:t>
      </w:r>
    </w:p>
    <w:p w14:paraId="0196B177" w14:textId="77777777" w:rsidR="00426398" w:rsidRPr="009E0A72" w:rsidRDefault="00023EB5" w:rsidP="00E4202A">
      <w:pPr>
        <w:ind w:left="426" w:right="0" w:firstLine="0"/>
        <w:rPr>
          <w:sz w:val="20"/>
          <w:szCs w:val="20"/>
          <w:lang w:val="ka-GE"/>
        </w:rPr>
      </w:pPr>
      <w:r w:rsidRPr="009E0A72">
        <w:rPr>
          <w:sz w:val="20"/>
          <w:szCs w:val="20"/>
          <w:lang w:val="ka-GE"/>
        </w:rPr>
        <w:t xml:space="preserve">7.2.6. </w:t>
      </w:r>
      <w:r w:rsidR="003E520B" w:rsidRPr="009E0A72">
        <w:rPr>
          <w:sz w:val="20"/>
          <w:szCs w:val="20"/>
          <w:lang w:val="ka-GE"/>
        </w:rPr>
        <w:t>დროულად განიხილოს “მიმწოდებლის” მიერ წამოჭრილი პრობლემები,</w:t>
      </w:r>
      <w:ins w:id="120" w:author="Shorena Okropiridze" w:date="2020-08-21T11:42:00Z">
        <w:r w:rsidR="00E161EB" w:rsidRPr="009E0A72">
          <w:rPr>
            <w:sz w:val="20"/>
            <w:szCs w:val="20"/>
            <w:lang w:val="ka-GE"/>
          </w:rPr>
          <w:t xml:space="preserve"> </w:t>
        </w:r>
      </w:ins>
      <w:r w:rsidR="003E520B" w:rsidRPr="009E0A72">
        <w:rPr>
          <w:sz w:val="20"/>
          <w:szCs w:val="20"/>
          <w:lang w:val="ka-GE"/>
        </w:rPr>
        <w:t xml:space="preserve">რომლებიც დაკავშირებულია ხელშეკრულების შესრულებასთან.  </w:t>
      </w:r>
    </w:p>
    <w:p w14:paraId="0D22D004" w14:textId="77777777" w:rsidR="00426398" w:rsidRPr="009E0A72" w:rsidRDefault="00426398" w:rsidP="00E4202A">
      <w:pPr>
        <w:spacing w:after="0" w:line="259" w:lineRule="auto"/>
        <w:ind w:left="426" w:right="0" w:firstLine="0"/>
        <w:rPr>
          <w:sz w:val="20"/>
          <w:szCs w:val="20"/>
          <w:lang w:val="ka-GE"/>
        </w:rPr>
      </w:pPr>
    </w:p>
    <w:p w14:paraId="0B92DC42" w14:textId="77777777" w:rsidR="00426398" w:rsidRPr="009E0A72" w:rsidRDefault="00524BB7" w:rsidP="00524BB7">
      <w:pPr>
        <w:ind w:left="426" w:right="0" w:firstLine="0"/>
        <w:rPr>
          <w:b/>
          <w:sz w:val="20"/>
          <w:szCs w:val="20"/>
          <w:lang w:val="ka-GE"/>
        </w:rPr>
      </w:pPr>
      <w:r w:rsidRPr="009E0A72">
        <w:rPr>
          <w:b/>
          <w:sz w:val="20"/>
          <w:szCs w:val="20"/>
          <w:lang w:val="ka-GE"/>
        </w:rPr>
        <w:t xml:space="preserve">8. </w:t>
      </w:r>
      <w:r w:rsidR="003E520B" w:rsidRPr="009E0A72">
        <w:rPr>
          <w:b/>
          <w:sz w:val="20"/>
          <w:szCs w:val="20"/>
          <w:lang w:val="ka-GE"/>
        </w:rPr>
        <w:t xml:space="preserve">მხარეთა უფლება  </w:t>
      </w:r>
    </w:p>
    <w:p w14:paraId="1C1894CD" w14:textId="77777777" w:rsidR="00426398" w:rsidRPr="009E0A72" w:rsidRDefault="00FC0BB4" w:rsidP="00E4202A">
      <w:pPr>
        <w:ind w:left="426" w:right="0" w:firstLine="0"/>
        <w:rPr>
          <w:b/>
          <w:sz w:val="20"/>
          <w:szCs w:val="20"/>
          <w:lang w:val="ka-GE"/>
        </w:rPr>
      </w:pPr>
      <w:r w:rsidRPr="009E0A72">
        <w:rPr>
          <w:b/>
          <w:sz w:val="20"/>
          <w:szCs w:val="20"/>
          <w:lang w:val="ka-GE"/>
        </w:rPr>
        <w:t xml:space="preserve">8.1 </w:t>
      </w:r>
      <w:r w:rsidR="003E520B" w:rsidRPr="009E0A72">
        <w:rPr>
          <w:b/>
          <w:sz w:val="20"/>
          <w:szCs w:val="20"/>
          <w:lang w:val="ka-GE"/>
        </w:rPr>
        <w:t xml:space="preserve">“მიმწოდებელს” უფლება აქვს:  </w:t>
      </w:r>
    </w:p>
    <w:p w14:paraId="76113CDF" w14:textId="77777777" w:rsidR="00426398" w:rsidRPr="009E0A72" w:rsidRDefault="00FC0BB4" w:rsidP="00E4202A">
      <w:pPr>
        <w:ind w:left="426" w:right="0" w:firstLine="0"/>
        <w:rPr>
          <w:sz w:val="20"/>
          <w:szCs w:val="20"/>
          <w:lang w:val="ka-GE"/>
        </w:rPr>
      </w:pPr>
      <w:r w:rsidRPr="009E0A72">
        <w:rPr>
          <w:sz w:val="20"/>
          <w:szCs w:val="20"/>
          <w:lang w:val="ka-GE"/>
        </w:rPr>
        <w:t xml:space="preserve">8.1.1. </w:t>
      </w:r>
      <w:r w:rsidR="003E520B" w:rsidRPr="009E0A72">
        <w:rPr>
          <w:sz w:val="20"/>
          <w:szCs w:val="20"/>
          <w:lang w:val="ka-GE"/>
        </w:rPr>
        <w:t>ხელშეკრულების ფარგლებში</w:t>
      </w:r>
      <w:ins w:id="121" w:author="Shorena Okropiridze" w:date="2020-08-21T11:44:00Z">
        <w:r w:rsidR="00FF0F48" w:rsidRPr="009E0A72">
          <w:rPr>
            <w:sz w:val="20"/>
            <w:szCs w:val="20"/>
            <w:lang w:val="ka-GE"/>
          </w:rPr>
          <w:t>,</w:t>
        </w:r>
      </w:ins>
      <w:r w:rsidR="003E520B" w:rsidRPr="009E0A72">
        <w:rPr>
          <w:sz w:val="20"/>
          <w:szCs w:val="20"/>
          <w:lang w:val="ka-GE"/>
        </w:rPr>
        <w:t xml:space="preserve"> მოითხოვოს დროული და სრული დაფინანსება წარმოდგენილი ანგარიშის მიხედვით.  </w:t>
      </w:r>
    </w:p>
    <w:p w14:paraId="0E5928A5" w14:textId="77777777" w:rsidR="00426398" w:rsidRPr="009E0A72" w:rsidRDefault="00FC0BB4" w:rsidP="00E4202A">
      <w:pPr>
        <w:ind w:left="426" w:right="0" w:firstLine="0"/>
        <w:rPr>
          <w:b/>
          <w:sz w:val="20"/>
          <w:szCs w:val="20"/>
          <w:lang w:val="ka-GE"/>
        </w:rPr>
      </w:pPr>
      <w:r w:rsidRPr="009E0A72">
        <w:rPr>
          <w:b/>
          <w:sz w:val="20"/>
          <w:szCs w:val="20"/>
          <w:lang w:val="ka-GE"/>
        </w:rPr>
        <w:t xml:space="preserve">8.2 </w:t>
      </w:r>
      <w:r w:rsidR="003E520B" w:rsidRPr="009E0A72">
        <w:rPr>
          <w:b/>
          <w:sz w:val="20"/>
          <w:szCs w:val="20"/>
          <w:lang w:val="ka-GE"/>
        </w:rPr>
        <w:t xml:space="preserve">“შემსყიდველს” უფლება აქვს:  </w:t>
      </w:r>
    </w:p>
    <w:p w14:paraId="0D78F3EC" w14:textId="77777777" w:rsidR="00426398" w:rsidRPr="009E0A72" w:rsidRDefault="00FC0BB4" w:rsidP="00E4202A">
      <w:pPr>
        <w:ind w:left="426" w:right="0" w:firstLine="0"/>
        <w:rPr>
          <w:sz w:val="20"/>
          <w:szCs w:val="20"/>
          <w:lang w:val="ka-GE"/>
        </w:rPr>
      </w:pPr>
      <w:r w:rsidRPr="009E0A72">
        <w:rPr>
          <w:sz w:val="20"/>
          <w:szCs w:val="20"/>
          <w:lang w:val="ka-GE"/>
        </w:rPr>
        <w:t xml:space="preserve">8.1.2. </w:t>
      </w:r>
      <w:r w:rsidR="003E520B" w:rsidRPr="009E0A72">
        <w:rPr>
          <w:sz w:val="20"/>
          <w:szCs w:val="20"/>
          <w:lang w:val="ka-GE"/>
        </w:rPr>
        <w:t xml:space="preserve">აწარმოოს გაწეული სამუშაოს ხარისხისა და მოცულობის კონტროლი;  </w:t>
      </w:r>
    </w:p>
    <w:p w14:paraId="74325E20" w14:textId="77777777" w:rsidR="00AF3975" w:rsidRPr="009E0A72" w:rsidRDefault="00FC0BB4" w:rsidP="00E4202A">
      <w:pPr>
        <w:ind w:left="426" w:right="0" w:firstLine="0"/>
        <w:rPr>
          <w:sz w:val="20"/>
          <w:szCs w:val="20"/>
          <w:lang w:val="ka-GE"/>
        </w:rPr>
      </w:pPr>
      <w:r w:rsidRPr="009E0A72">
        <w:rPr>
          <w:sz w:val="20"/>
          <w:szCs w:val="20"/>
          <w:lang w:val="ka-GE"/>
        </w:rPr>
        <w:t xml:space="preserve">8.1.3. </w:t>
      </w:r>
      <w:r w:rsidR="003E520B" w:rsidRPr="009E0A72">
        <w:rPr>
          <w:sz w:val="20"/>
          <w:szCs w:val="20"/>
          <w:lang w:val="ka-GE"/>
        </w:rPr>
        <w:t xml:space="preserve">აწარმოოს შესრულებულ სამუშაოთა ფინანსური და ორგანიზაციული მონიტორინგი;  </w:t>
      </w:r>
    </w:p>
    <w:p w14:paraId="4B51F712" w14:textId="77777777" w:rsidR="003C7367" w:rsidRPr="009E0A72" w:rsidRDefault="00FC0BB4" w:rsidP="00E4202A">
      <w:pPr>
        <w:ind w:left="426" w:right="0" w:firstLine="0"/>
        <w:rPr>
          <w:sz w:val="20"/>
          <w:szCs w:val="20"/>
          <w:lang w:val="ka-GE"/>
        </w:rPr>
      </w:pPr>
      <w:r w:rsidRPr="009E0A72">
        <w:rPr>
          <w:sz w:val="20"/>
          <w:szCs w:val="20"/>
          <w:lang w:val="ka-GE"/>
        </w:rPr>
        <w:t xml:space="preserve">8.1.4. </w:t>
      </w:r>
      <w:r w:rsidR="003E520B" w:rsidRPr="009E0A72">
        <w:rPr>
          <w:sz w:val="20"/>
          <w:szCs w:val="20"/>
          <w:lang w:val="ka-GE"/>
        </w:rPr>
        <w:t>განახორციელოს შესრულებული სამუშაოების ტექნიკური ზედამხედველობა და შეამოწმოს მათი შესაბამისობა საქართველოში მოქმედი მშენებლობის ნორმებისა და წესებში გათვალისწინებული ხარისხის კრიტერიუმების, ტექნიკური სპეციფიკაციების, საქართველოში მოქმედი სტანდარტების გათვალისწინებით.</w:t>
      </w:r>
    </w:p>
    <w:p w14:paraId="22805AB6" w14:textId="77777777" w:rsidR="00AF3975" w:rsidRPr="009E0A72" w:rsidRDefault="003C7367" w:rsidP="00E4202A">
      <w:pPr>
        <w:ind w:left="426" w:right="0" w:firstLine="0"/>
        <w:rPr>
          <w:sz w:val="20"/>
          <w:szCs w:val="20"/>
          <w:highlight w:val="yellow"/>
          <w:lang w:val="ka-GE"/>
        </w:rPr>
      </w:pPr>
      <w:r w:rsidRPr="009E0A72">
        <w:rPr>
          <w:sz w:val="20"/>
          <w:szCs w:val="20"/>
          <w:lang w:val="ka-GE"/>
        </w:rPr>
        <w:lastRenderedPageBreak/>
        <w:t>8.1.5. ცალხმრივად შეწყვიტოს წინამდებარე ხელშეკრულების მოქმედება, თუ მეორე მხარე ვერ უზრუნველყოფს თავისი ვალდებულების ჯეროვნად შესრულებას, საქართველოს სამოქალაქო კოდექსის 405-ე მუხლით გათვალისწინებული პროცედურების დაცვის გარეშე, ან მოქმედი კანონმდებლობით დადგენილ სხვა შემთხვევებში.</w:t>
      </w:r>
      <w:r w:rsidR="003E520B" w:rsidRPr="009E0A72">
        <w:rPr>
          <w:sz w:val="20"/>
          <w:szCs w:val="20"/>
          <w:lang w:val="ka-GE"/>
        </w:rPr>
        <w:t xml:space="preserve"> </w:t>
      </w:r>
    </w:p>
    <w:p w14:paraId="3124C48C" w14:textId="77777777" w:rsidR="00AF3975" w:rsidRPr="009E0A72" w:rsidRDefault="00AF3975" w:rsidP="00E4202A">
      <w:pPr>
        <w:ind w:left="426" w:right="0" w:firstLine="0"/>
        <w:rPr>
          <w:sz w:val="20"/>
          <w:szCs w:val="20"/>
          <w:highlight w:val="yellow"/>
          <w:lang w:val="ka-GE"/>
        </w:rPr>
      </w:pPr>
    </w:p>
    <w:p w14:paraId="6A94ECD3" w14:textId="77777777" w:rsidR="00AF3975" w:rsidRPr="009E0A72" w:rsidRDefault="00D64127" w:rsidP="00D64127">
      <w:pPr>
        <w:ind w:right="0"/>
        <w:rPr>
          <w:b/>
          <w:sz w:val="20"/>
          <w:szCs w:val="20"/>
          <w:lang w:val="ka-GE"/>
        </w:rPr>
      </w:pPr>
      <w:r w:rsidRPr="009E0A72">
        <w:rPr>
          <w:sz w:val="20"/>
          <w:szCs w:val="20"/>
          <w:lang w:val="ka-GE"/>
        </w:rPr>
        <w:t xml:space="preserve">      </w:t>
      </w:r>
      <w:r w:rsidRPr="009E0A72">
        <w:rPr>
          <w:b/>
          <w:sz w:val="20"/>
          <w:szCs w:val="20"/>
          <w:lang w:val="ka-GE"/>
        </w:rPr>
        <w:t xml:space="preserve">9. </w:t>
      </w:r>
      <w:r w:rsidR="00AF3975" w:rsidRPr="009E0A72">
        <w:rPr>
          <w:b/>
          <w:sz w:val="20"/>
          <w:szCs w:val="20"/>
          <w:lang w:val="ka-GE"/>
        </w:rPr>
        <w:t xml:space="preserve">გარანტია </w:t>
      </w:r>
    </w:p>
    <w:p w14:paraId="6E4E3CCE" w14:textId="77777777" w:rsidR="00AF3975" w:rsidRPr="009E0A72" w:rsidRDefault="00AF3975" w:rsidP="002C5646">
      <w:pPr>
        <w:pStyle w:val="ListParagraph"/>
        <w:ind w:left="426" w:right="0" w:firstLine="0"/>
        <w:rPr>
          <w:sz w:val="20"/>
          <w:szCs w:val="20"/>
          <w:lang w:val="ka-GE"/>
        </w:rPr>
      </w:pPr>
      <w:r w:rsidRPr="009E0A72">
        <w:rPr>
          <w:sz w:val="20"/>
          <w:szCs w:val="20"/>
          <w:lang w:val="ka-GE"/>
        </w:rPr>
        <w:t xml:space="preserve">9.1. </w:t>
      </w:r>
      <w:r w:rsidR="00CF11EC" w:rsidRPr="009E0A72">
        <w:rPr>
          <w:sz w:val="20"/>
          <w:szCs w:val="20"/>
          <w:lang w:val="ka-GE"/>
        </w:rPr>
        <w:t>მიმწოდებელი შესრულებული სამშენებლო სამუშაოების ხარისხზე იძლევა გარანტიას, რომ მის მიერ შესრულებული სამუშაოები</w:t>
      </w:r>
      <w:ins w:id="122" w:author="Shorena Okropiridze" w:date="2020-08-21T11:54:00Z">
        <w:r w:rsidR="009E0A72" w:rsidRPr="009E0A72">
          <w:rPr>
            <w:sz w:val="20"/>
            <w:szCs w:val="20"/>
            <w:lang w:val="ka-GE"/>
          </w:rPr>
          <w:t>,</w:t>
        </w:r>
      </w:ins>
      <w:r w:rsidR="00CF11EC" w:rsidRPr="009E0A72">
        <w:rPr>
          <w:sz w:val="20"/>
          <w:szCs w:val="20"/>
          <w:lang w:val="ka-GE"/>
        </w:rPr>
        <w:t xml:space="preserve"> ექსპლუატაციის ნორმების დაცვის შემთხვევაში, არ გამოავლენს დეფექტებს. </w:t>
      </w:r>
    </w:p>
    <w:p w14:paraId="4A7FA917" w14:textId="77777777" w:rsidR="00D64127" w:rsidRPr="009E0A72" w:rsidRDefault="00AF3975" w:rsidP="002C5646">
      <w:pPr>
        <w:pStyle w:val="ListParagraph"/>
        <w:ind w:left="426" w:right="0" w:firstLine="0"/>
        <w:rPr>
          <w:sz w:val="20"/>
          <w:szCs w:val="20"/>
          <w:lang w:val="ka-GE"/>
        </w:rPr>
      </w:pPr>
      <w:r w:rsidRPr="009E0A72">
        <w:rPr>
          <w:sz w:val="20"/>
          <w:szCs w:val="20"/>
          <w:lang w:val="ka-GE"/>
        </w:rPr>
        <w:t>9</w:t>
      </w:r>
      <w:r w:rsidR="00CF11EC" w:rsidRPr="009E0A72">
        <w:rPr>
          <w:sz w:val="20"/>
          <w:szCs w:val="20"/>
          <w:lang w:val="ka-GE"/>
        </w:rPr>
        <w:t>.2. მიმწოდებელი ვალდებულია</w:t>
      </w:r>
      <w:ins w:id="123" w:author="Shorena Okropiridze" w:date="2020-08-21T11:54:00Z">
        <w:r w:rsidR="009E0A72" w:rsidRPr="009E0A72">
          <w:rPr>
            <w:sz w:val="20"/>
            <w:szCs w:val="20"/>
            <w:lang w:val="ka-GE"/>
          </w:rPr>
          <w:t>,</w:t>
        </w:r>
      </w:ins>
      <w:r w:rsidR="00CF11EC" w:rsidRPr="009E0A72">
        <w:rPr>
          <w:sz w:val="20"/>
          <w:szCs w:val="20"/>
          <w:lang w:val="ka-GE"/>
        </w:rPr>
        <w:t xml:space="preserve"> წერილობითი შეტყობინების მიღებიდან</w:t>
      </w:r>
      <w:ins w:id="124" w:author="Shorena Okropiridze" w:date="2020-08-21T11:55:00Z">
        <w:r w:rsidR="009E0A72" w:rsidRPr="009E0A72">
          <w:rPr>
            <w:sz w:val="20"/>
            <w:szCs w:val="20"/>
            <w:lang w:val="ka-GE"/>
          </w:rPr>
          <w:t>,</w:t>
        </w:r>
      </w:ins>
      <w:r w:rsidR="00946340" w:rsidRPr="009E0A72">
        <w:rPr>
          <w:sz w:val="20"/>
          <w:szCs w:val="20"/>
          <w:lang w:val="ka-GE"/>
        </w:rPr>
        <w:t xml:space="preserve"> </w:t>
      </w:r>
      <w:r w:rsidR="00CF11EC" w:rsidRPr="009E0A72">
        <w:rPr>
          <w:sz w:val="20"/>
          <w:szCs w:val="20"/>
          <w:lang w:val="ka-GE"/>
        </w:rPr>
        <w:t>დაუყოვნებლივ დაიწყოს მუშაობა გამოვლენილი დაფექტის აღმოფხვრის ან შეცვლისათვის საჭირო ზომების განსახორციელებლად, შემსყიდველის მხრიდან რაიმე დამატებითი დანახარჯის გაწევის გარეშე.</w:t>
      </w:r>
      <w:r w:rsidRPr="009E0A72">
        <w:rPr>
          <w:sz w:val="20"/>
          <w:szCs w:val="20"/>
          <w:lang w:val="ka-GE"/>
        </w:rPr>
        <w:t xml:space="preserve"> </w:t>
      </w:r>
    </w:p>
    <w:p w14:paraId="1E86B3BF" w14:textId="2EF374C5" w:rsidR="00AF3975" w:rsidRPr="009E0A72" w:rsidRDefault="00B800E0" w:rsidP="002C5646">
      <w:pPr>
        <w:pStyle w:val="ListParagraph"/>
        <w:ind w:left="426" w:right="0" w:firstLine="0"/>
        <w:rPr>
          <w:sz w:val="20"/>
          <w:szCs w:val="20"/>
          <w:lang w:val="ka-GE"/>
        </w:rPr>
      </w:pPr>
      <w:r w:rsidRPr="009E0A72">
        <w:rPr>
          <w:sz w:val="20"/>
          <w:szCs w:val="20"/>
          <w:lang w:val="ka-GE"/>
        </w:rPr>
        <w:t>9</w:t>
      </w:r>
      <w:r w:rsidR="00CF11EC" w:rsidRPr="009E0A72">
        <w:rPr>
          <w:sz w:val="20"/>
          <w:szCs w:val="20"/>
          <w:lang w:val="ka-GE"/>
        </w:rPr>
        <w:t>.3. მიმწოდებლის მიერ ამ ვალდებულების შეუსრულებლობის შემთხვევაში</w:t>
      </w:r>
      <w:ins w:id="125" w:author="Shorena Okropiridze" w:date="2020-08-21T11:55:00Z">
        <w:r w:rsidR="009E0A72" w:rsidRPr="009E0A72">
          <w:rPr>
            <w:sz w:val="20"/>
            <w:szCs w:val="20"/>
            <w:lang w:val="ka-GE"/>
          </w:rPr>
          <w:t>,</w:t>
        </w:r>
      </w:ins>
      <w:r w:rsidR="00CF11EC" w:rsidRPr="009E0A72">
        <w:rPr>
          <w:sz w:val="20"/>
          <w:szCs w:val="20"/>
          <w:lang w:val="ka-GE"/>
        </w:rPr>
        <w:t xml:space="preserve"> შემსყიდველს უფლება აქვს თვითონ მიიღოს ზომები წარმოქმნილი დეფექტების გამოსწორებისათვის და მოსთხოვოს მიმწოდებელს შესაბამისი ხარჯების ანაზღაურება</w:t>
      </w:r>
      <w:ins w:id="126" w:author="Shorena Okropiridze" w:date="2020-08-21T11:55:00Z">
        <w:r w:rsidR="009E0A72" w:rsidRPr="009E0A72">
          <w:rPr>
            <w:sz w:val="20"/>
            <w:szCs w:val="20"/>
            <w:lang w:val="ka-GE"/>
          </w:rPr>
          <w:t>,</w:t>
        </w:r>
      </w:ins>
      <w:r w:rsidR="00CF11EC" w:rsidRPr="009E0A72">
        <w:rPr>
          <w:sz w:val="20"/>
          <w:szCs w:val="20"/>
          <w:lang w:val="ka-GE"/>
        </w:rPr>
        <w:t xml:space="preserve"> ან გამოქვითოს ეს თანხა ხელშეკრულების მიხედვით მიმწოდებლისათვის გადასახდელი თანხიდან</w:t>
      </w:r>
      <w:ins w:id="127" w:author="Shorena Okropiridze" w:date="2020-08-21T16:55:00Z">
        <w:r w:rsidR="00C026C3">
          <w:rPr>
            <w:sz w:val="20"/>
            <w:szCs w:val="20"/>
            <w:lang w:val="ka-GE"/>
          </w:rPr>
          <w:t>, ან</w:t>
        </w:r>
      </w:ins>
      <w:del w:id="128" w:author="Shorena Okropiridze" w:date="2020-08-21T16:55:00Z">
        <w:r w:rsidR="00CF11EC" w:rsidRPr="009E0A72" w:rsidDel="00C026C3">
          <w:rPr>
            <w:sz w:val="20"/>
            <w:szCs w:val="20"/>
            <w:lang w:val="ka-GE"/>
          </w:rPr>
          <w:delText>.</w:delText>
        </w:r>
      </w:del>
      <w:r w:rsidR="00CF11EC" w:rsidRPr="009E0A72">
        <w:rPr>
          <w:sz w:val="20"/>
          <w:szCs w:val="20"/>
          <w:lang w:val="ka-GE"/>
        </w:rPr>
        <w:t xml:space="preserve"> </w:t>
      </w:r>
      <w:del w:id="129" w:author="Shorena Okropiridze" w:date="2020-08-21T16:55:00Z">
        <w:r w:rsidR="00CF11EC" w:rsidRPr="009E0A72" w:rsidDel="00C026C3">
          <w:rPr>
            <w:sz w:val="20"/>
            <w:szCs w:val="20"/>
            <w:lang w:val="ka-GE"/>
          </w:rPr>
          <w:delText>იმ შემთხვევაში, თუ მიმწოდებელი ვერ უზრუნველყოფს დეფექტების აღმოფხვრას, შემსყიდველი უფლებამოსილია</w:delText>
        </w:r>
      </w:del>
      <w:ins w:id="130" w:author="Shorena Okropiridze" w:date="2020-08-21T11:56:00Z">
        <w:del w:id="131" w:author="Shorena Okropiridze" w:date="2020-08-21T16:55:00Z">
          <w:r w:rsidR="009E0A72" w:rsidRPr="009E0A72" w:rsidDel="00C026C3">
            <w:rPr>
              <w:sz w:val="20"/>
              <w:szCs w:val="20"/>
              <w:lang w:val="ka-GE"/>
            </w:rPr>
            <w:delText>,</w:delText>
          </w:r>
        </w:del>
      </w:ins>
      <w:del w:id="132" w:author="Shorena Okropiridze" w:date="2020-08-21T16:55:00Z">
        <w:r w:rsidR="00CF11EC" w:rsidRPr="009E0A72" w:rsidDel="00C026C3">
          <w:rPr>
            <w:sz w:val="20"/>
            <w:szCs w:val="20"/>
            <w:lang w:val="ka-GE"/>
          </w:rPr>
          <w:delText xml:space="preserve"> თვითონ უზრუნველყოს ხარვეზის  გამოსწორება  და</w:delText>
        </w:r>
      </w:del>
      <w:r w:rsidR="00CF11EC" w:rsidRPr="009E0A72">
        <w:rPr>
          <w:sz w:val="20"/>
          <w:szCs w:val="20"/>
          <w:lang w:val="ka-GE"/>
        </w:rPr>
        <w:t xml:space="preserve">  ხარვეზის  გამოსწორებისათვის  დახარჯული თანხა მოითხოვოს ხელშეკრულების უზრუნველყოფის გარანტიიდან.</w:t>
      </w:r>
      <w:r w:rsidR="00AF3975" w:rsidRPr="009E0A72">
        <w:rPr>
          <w:sz w:val="20"/>
          <w:szCs w:val="20"/>
          <w:lang w:val="ka-GE"/>
        </w:rPr>
        <w:t xml:space="preserve"> </w:t>
      </w:r>
    </w:p>
    <w:p w14:paraId="30AA5871" w14:textId="77777777" w:rsidR="00CF11EC" w:rsidRPr="009E0A72" w:rsidRDefault="00B800E0" w:rsidP="00D64127">
      <w:pPr>
        <w:pStyle w:val="ListParagraph"/>
        <w:ind w:left="426" w:right="0" w:firstLine="0"/>
        <w:rPr>
          <w:sz w:val="20"/>
          <w:szCs w:val="20"/>
          <w:lang w:val="ka-GE"/>
        </w:rPr>
      </w:pPr>
      <w:r w:rsidRPr="009E0A72">
        <w:rPr>
          <w:sz w:val="20"/>
          <w:szCs w:val="20"/>
          <w:lang w:val="ka-GE"/>
        </w:rPr>
        <w:t>9</w:t>
      </w:r>
      <w:r w:rsidR="00CF11EC" w:rsidRPr="009E0A72">
        <w:rPr>
          <w:sz w:val="20"/>
          <w:szCs w:val="20"/>
          <w:lang w:val="ka-GE"/>
        </w:rPr>
        <w:t xml:space="preserve">.4. </w:t>
      </w:r>
      <w:ins w:id="133" w:author="Shorena Okropiridze" w:date="2020-08-21T11:57:00Z">
        <w:r w:rsidR="009E0A72" w:rsidRPr="009E0A72">
          <w:rPr>
            <w:sz w:val="20"/>
            <w:szCs w:val="20"/>
            <w:lang w:val="ka-GE"/>
          </w:rPr>
          <w:t xml:space="preserve">გარანტია </w:t>
        </w:r>
      </w:ins>
      <w:r w:rsidR="00CF11EC" w:rsidRPr="009E0A72">
        <w:rPr>
          <w:sz w:val="20"/>
          <w:szCs w:val="20"/>
          <w:lang w:val="ka-GE"/>
        </w:rPr>
        <w:t xml:space="preserve">ინტერიერის/შენობის  მოწყობის  სამუშაოებზე  (გარდა  სანტექნიკური,  ელექტრო–ტექნიკური  და გათბობა–გაგრილების ნაწილებისა) </w:t>
      </w:r>
      <w:del w:id="134" w:author="Shorena Okropiridze" w:date="2020-08-21T11:57:00Z">
        <w:r w:rsidR="00CF11EC" w:rsidRPr="009E0A72" w:rsidDel="009E0A72">
          <w:rPr>
            <w:sz w:val="20"/>
            <w:szCs w:val="20"/>
            <w:lang w:val="ka-GE"/>
          </w:rPr>
          <w:delText xml:space="preserve">– </w:delText>
        </w:r>
      </w:del>
      <w:ins w:id="135" w:author="Shorena Okropiridze" w:date="2020-08-21T11:57:00Z">
        <w:r w:rsidR="009E0A72" w:rsidRPr="009E0A72">
          <w:rPr>
            <w:sz w:val="20"/>
            <w:szCs w:val="20"/>
            <w:lang w:val="ka-GE"/>
          </w:rPr>
          <w:t xml:space="preserve">არის </w:t>
        </w:r>
      </w:ins>
      <w:r w:rsidR="00CF11EC" w:rsidRPr="009E0A72">
        <w:rPr>
          <w:sz w:val="20"/>
          <w:szCs w:val="20"/>
          <w:lang w:val="ka-GE"/>
        </w:rPr>
        <w:t>2</w:t>
      </w:r>
      <w:r w:rsidR="001658BA" w:rsidRPr="009E0A72">
        <w:rPr>
          <w:sz w:val="20"/>
          <w:szCs w:val="20"/>
          <w:lang w:val="ka-GE"/>
        </w:rPr>
        <w:t xml:space="preserve"> (ორი)</w:t>
      </w:r>
      <w:r w:rsidR="00CF11EC" w:rsidRPr="009E0A72">
        <w:rPr>
          <w:sz w:val="20"/>
          <w:szCs w:val="20"/>
          <w:lang w:val="ka-GE"/>
        </w:rPr>
        <w:t xml:space="preserve"> წელი; სანტექნიკური ნაწილი,  ელექტრო–ტექნიკური ნაწილი, გათბობა</w:t>
      </w:r>
      <w:ins w:id="136" w:author="Shorena Okropiridze" w:date="2020-08-21T11:57:00Z">
        <w:r w:rsidR="009E0A72" w:rsidRPr="009E0A72">
          <w:rPr>
            <w:sz w:val="20"/>
            <w:szCs w:val="20"/>
            <w:lang w:val="ka-GE"/>
          </w:rPr>
          <w:t xml:space="preserve"> - </w:t>
        </w:r>
      </w:ins>
      <w:del w:id="137" w:author="Shorena Okropiridze" w:date="2020-08-21T11:57:00Z">
        <w:r w:rsidR="00CF11EC" w:rsidRPr="009E0A72" w:rsidDel="009E0A72">
          <w:rPr>
            <w:sz w:val="20"/>
            <w:szCs w:val="20"/>
            <w:lang w:val="ka-GE"/>
          </w:rPr>
          <w:delText>–</w:delText>
        </w:r>
      </w:del>
      <w:r w:rsidR="00CF11EC" w:rsidRPr="009E0A72">
        <w:rPr>
          <w:sz w:val="20"/>
          <w:szCs w:val="20"/>
          <w:lang w:val="ka-GE"/>
        </w:rPr>
        <w:t xml:space="preserve">გაგრილების ნაწილი – 3 </w:t>
      </w:r>
      <w:r w:rsidR="001658BA" w:rsidRPr="009E0A72">
        <w:rPr>
          <w:sz w:val="20"/>
          <w:szCs w:val="20"/>
          <w:lang w:val="ka-GE"/>
        </w:rPr>
        <w:t xml:space="preserve">(სამი) </w:t>
      </w:r>
      <w:r w:rsidR="00CF11EC" w:rsidRPr="009E0A72">
        <w:rPr>
          <w:sz w:val="20"/>
          <w:szCs w:val="20"/>
          <w:lang w:val="ka-GE"/>
        </w:rPr>
        <w:t>წელი.</w:t>
      </w:r>
    </w:p>
    <w:p w14:paraId="120FA76B" w14:textId="77777777" w:rsidR="00CF11EC" w:rsidRPr="009E0A72" w:rsidRDefault="00CF11EC" w:rsidP="00461F5C">
      <w:pPr>
        <w:ind w:left="-861" w:firstLine="0"/>
        <w:rPr>
          <w:sz w:val="20"/>
          <w:szCs w:val="20"/>
          <w:lang w:val="ka-GE"/>
        </w:rPr>
      </w:pPr>
    </w:p>
    <w:p w14:paraId="7D966878" w14:textId="77777777" w:rsidR="00890ECF" w:rsidRPr="009E0A72" w:rsidRDefault="003763D8" w:rsidP="006F7B8D">
      <w:pPr>
        <w:ind w:left="426" w:right="0" w:firstLine="0"/>
        <w:rPr>
          <w:b/>
          <w:sz w:val="20"/>
          <w:szCs w:val="20"/>
          <w:lang w:val="ka-GE"/>
        </w:rPr>
      </w:pPr>
      <w:r w:rsidRPr="009E0A72">
        <w:rPr>
          <w:b/>
          <w:sz w:val="20"/>
          <w:szCs w:val="20"/>
          <w:lang w:val="ka-GE"/>
        </w:rPr>
        <w:t xml:space="preserve">10. </w:t>
      </w:r>
      <w:r w:rsidR="00BA51D7" w:rsidRPr="009E0A72">
        <w:rPr>
          <w:b/>
          <w:sz w:val="20"/>
          <w:szCs w:val="20"/>
          <w:lang w:val="ka-GE"/>
        </w:rPr>
        <w:t>ხელშეკრულების შესრულების უზრუნველყოფის გარანტია.</w:t>
      </w:r>
      <w:r w:rsidR="003E520B" w:rsidRPr="009E0A72">
        <w:rPr>
          <w:b/>
          <w:sz w:val="20"/>
          <w:szCs w:val="20"/>
          <w:lang w:val="ka-GE"/>
        </w:rPr>
        <w:t xml:space="preserve"> </w:t>
      </w:r>
    </w:p>
    <w:p w14:paraId="0E32B111" w14:textId="77777777" w:rsidR="006F7B8D" w:rsidRPr="009E0A72" w:rsidRDefault="006F7B8D" w:rsidP="006F7B8D">
      <w:pPr>
        <w:ind w:left="426" w:right="0" w:firstLine="0"/>
        <w:rPr>
          <w:sz w:val="20"/>
          <w:szCs w:val="20"/>
          <w:lang w:val="ka-GE"/>
        </w:rPr>
      </w:pPr>
      <w:r w:rsidRPr="009E0A72">
        <w:rPr>
          <w:sz w:val="20"/>
          <w:szCs w:val="20"/>
          <w:lang w:val="ka-GE"/>
        </w:rPr>
        <w:t xml:space="preserve">10.1. იმისათვის, რომ თავიდან იქნას აცილებული რისკი, წარმოქმნილი მიმწოდებლის მიერ სახელმწიფო შესყიდვების შესახებ ხელშეკრულების შეუსრულებლობის გამო, ამ ხელშეკრულებაში გამოიყენება საბანკო (საქართველოს ეროვნული ბანკის მიერ ლიცენზირებული ბანკის მიერ გაცემული) ან </w:t>
      </w:r>
      <w:r w:rsidRPr="009E0A72">
        <w:rPr>
          <w:color w:val="222222"/>
          <w:sz w:val="20"/>
          <w:szCs w:val="20"/>
          <w:shd w:val="clear" w:color="auto" w:fill="FFFFFF"/>
          <w:lang w:val="ka-GE"/>
        </w:rPr>
        <w:t>სსიპ</w:t>
      </w:r>
      <w:r w:rsidRPr="009E0A72">
        <w:rPr>
          <w:rFonts w:ascii="DejaVu Sans" w:hAnsi="DejaVu Sans" w:cs="DejaVu Sans"/>
          <w:color w:val="222222"/>
          <w:sz w:val="20"/>
          <w:szCs w:val="20"/>
          <w:shd w:val="clear" w:color="auto" w:fill="FFFFFF"/>
          <w:lang w:val="ka-GE"/>
        </w:rPr>
        <w:t xml:space="preserve"> „</w:t>
      </w:r>
      <w:r w:rsidRPr="009E0A72">
        <w:rPr>
          <w:color w:val="222222"/>
          <w:sz w:val="20"/>
          <w:szCs w:val="20"/>
          <w:shd w:val="clear" w:color="auto" w:fill="FFFFFF"/>
          <w:lang w:val="ka-GE"/>
        </w:rPr>
        <w:t>საქართველოს</w:t>
      </w:r>
      <w:r w:rsidRPr="009E0A72">
        <w:rPr>
          <w:rFonts w:ascii="DejaVu Sans" w:hAnsi="DejaVu Sans" w:cs="DejaVu Sans"/>
          <w:color w:val="222222"/>
          <w:sz w:val="20"/>
          <w:szCs w:val="20"/>
          <w:shd w:val="clear" w:color="auto" w:fill="FFFFFF"/>
          <w:lang w:val="ka-GE"/>
        </w:rPr>
        <w:t xml:space="preserve"> </w:t>
      </w:r>
      <w:r w:rsidRPr="009E0A72">
        <w:rPr>
          <w:color w:val="222222"/>
          <w:sz w:val="20"/>
          <w:szCs w:val="20"/>
          <w:shd w:val="clear" w:color="auto" w:fill="FFFFFF"/>
          <w:lang w:val="ka-GE"/>
        </w:rPr>
        <w:t>დაზღვევის</w:t>
      </w:r>
      <w:r w:rsidRPr="009E0A72">
        <w:rPr>
          <w:rFonts w:ascii="DejaVu Sans" w:hAnsi="DejaVu Sans" w:cs="DejaVu Sans"/>
          <w:color w:val="222222"/>
          <w:sz w:val="20"/>
          <w:szCs w:val="20"/>
          <w:shd w:val="clear" w:color="auto" w:fill="FFFFFF"/>
          <w:lang w:val="ka-GE"/>
        </w:rPr>
        <w:t xml:space="preserve"> </w:t>
      </w:r>
      <w:r w:rsidRPr="009E0A72">
        <w:rPr>
          <w:color w:val="222222"/>
          <w:sz w:val="20"/>
          <w:szCs w:val="20"/>
          <w:shd w:val="clear" w:color="auto" w:fill="FFFFFF"/>
          <w:lang w:val="ka-GE"/>
        </w:rPr>
        <w:t>სახელმწიფო</w:t>
      </w:r>
      <w:r w:rsidRPr="009E0A72">
        <w:rPr>
          <w:rFonts w:ascii="DejaVu Sans" w:hAnsi="DejaVu Sans" w:cs="DejaVu Sans"/>
          <w:color w:val="222222"/>
          <w:sz w:val="20"/>
          <w:szCs w:val="20"/>
          <w:shd w:val="clear" w:color="auto" w:fill="FFFFFF"/>
          <w:lang w:val="ka-GE"/>
        </w:rPr>
        <w:t xml:space="preserve"> </w:t>
      </w:r>
      <w:r w:rsidRPr="009E0A72">
        <w:rPr>
          <w:color w:val="222222"/>
          <w:sz w:val="20"/>
          <w:szCs w:val="20"/>
          <w:shd w:val="clear" w:color="auto" w:fill="FFFFFF"/>
          <w:lang w:val="ka-GE"/>
        </w:rPr>
        <w:t>ზედამხედველობის</w:t>
      </w:r>
      <w:r w:rsidRPr="009E0A72">
        <w:rPr>
          <w:rFonts w:ascii="DejaVu Sans" w:hAnsi="DejaVu Sans" w:cs="DejaVu Sans"/>
          <w:color w:val="222222"/>
          <w:sz w:val="20"/>
          <w:szCs w:val="20"/>
          <w:shd w:val="clear" w:color="auto" w:fill="FFFFFF"/>
          <w:lang w:val="ka-GE"/>
        </w:rPr>
        <w:t xml:space="preserve"> </w:t>
      </w:r>
      <w:r w:rsidRPr="009E0A72">
        <w:rPr>
          <w:color w:val="222222"/>
          <w:sz w:val="20"/>
          <w:szCs w:val="20"/>
          <w:shd w:val="clear" w:color="auto" w:fill="FFFFFF"/>
          <w:lang w:val="ka-GE"/>
        </w:rPr>
        <w:t>სამსახური</w:t>
      </w:r>
      <w:r w:rsidRPr="009E0A72">
        <w:rPr>
          <w:rFonts w:ascii="DejaVu Sans" w:hAnsi="DejaVu Sans" w:cs="DejaVu Sans"/>
          <w:color w:val="222222"/>
          <w:sz w:val="20"/>
          <w:szCs w:val="20"/>
          <w:shd w:val="clear" w:color="auto" w:fill="FFFFFF"/>
          <w:lang w:val="ka-GE"/>
        </w:rPr>
        <w:t>“-</w:t>
      </w:r>
      <w:r w:rsidRPr="009E0A72">
        <w:rPr>
          <w:color w:val="222222"/>
          <w:sz w:val="20"/>
          <w:szCs w:val="20"/>
          <w:shd w:val="clear" w:color="auto" w:fill="FFFFFF"/>
          <w:lang w:val="ka-GE"/>
        </w:rPr>
        <w:t>ს</w:t>
      </w:r>
      <w:r w:rsidRPr="009E0A72">
        <w:rPr>
          <w:rFonts w:ascii="DejaVu Sans" w:hAnsi="DejaVu Sans" w:cs="DejaVu Sans"/>
          <w:color w:val="222222"/>
          <w:sz w:val="20"/>
          <w:szCs w:val="20"/>
          <w:shd w:val="clear" w:color="auto" w:fill="FFFFFF"/>
          <w:lang w:val="ka-GE"/>
        </w:rPr>
        <w:t xml:space="preserve"> </w:t>
      </w:r>
      <w:r w:rsidRPr="009E0A72">
        <w:rPr>
          <w:color w:val="222222"/>
          <w:sz w:val="20"/>
          <w:szCs w:val="20"/>
          <w:shd w:val="clear" w:color="auto" w:fill="FFFFFF"/>
          <w:lang w:val="ka-GE"/>
        </w:rPr>
        <w:t>მიერ</w:t>
      </w:r>
      <w:r w:rsidRPr="009E0A72">
        <w:rPr>
          <w:rFonts w:ascii="DejaVu Sans" w:hAnsi="DejaVu Sans" w:cs="DejaVu Sans"/>
          <w:color w:val="222222"/>
          <w:sz w:val="20"/>
          <w:szCs w:val="20"/>
          <w:shd w:val="clear" w:color="auto" w:fill="FFFFFF"/>
          <w:lang w:val="ka-GE"/>
        </w:rPr>
        <w:t xml:space="preserve"> </w:t>
      </w:r>
      <w:r w:rsidRPr="009E0A72">
        <w:rPr>
          <w:color w:val="222222"/>
          <w:sz w:val="20"/>
          <w:szCs w:val="20"/>
          <w:shd w:val="clear" w:color="auto" w:fill="FFFFFF"/>
          <w:lang w:val="ka-GE"/>
        </w:rPr>
        <w:t>ლიცენზირებული</w:t>
      </w:r>
      <w:r w:rsidRPr="009E0A72">
        <w:rPr>
          <w:rFonts w:ascii="DejaVu Sans" w:hAnsi="DejaVu Sans" w:cs="DejaVu Sans"/>
          <w:color w:val="222222"/>
          <w:sz w:val="20"/>
          <w:szCs w:val="20"/>
          <w:shd w:val="clear" w:color="auto" w:fill="FFFFFF"/>
          <w:lang w:val="ka-GE"/>
        </w:rPr>
        <w:t xml:space="preserve"> </w:t>
      </w:r>
      <w:r w:rsidRPr="009E0A72">
        <w:rPr>
          <w:color w:val="222222"/>
          <w:sz w:val="20"/>
          <w:szCs w:val="20"/>
          <w:shd w:val="clear" w:color="auto" w:fill="FFFFFF"/>
          <w:lang w:val="ka-GE"/>
        </w:rPr>
        <w:t>სადაზღვევო</w:t>
      </w:r>
      <w:r w:rsidRPr="009E0A72">
        <w:rPr>
          <w:rFonts w:ascii="DejaVu Sans" w:hAnsi="DejaVu Sans" w:cs="DejaVu Sans"/>
          <w:color w:val="222222"/>
          <w:sz w:val="20"/>
          <w:szCs w:val="20"/>
          <w:shd w:val="clear" w:color="auto" w:fill="FFFFFF"/>
          <w:lang w:val="ka-GE"/>
        </w:rPr>
        <w:t xml:space="preserve"> </w:t>
      </w:r>
      <w:r w:rsidRPr="009E0A72">
        <w:rPr>
          <w:color w:val="222222"/>
          <w:sz w:val="20"/>
          <w:szCs w:val="20"/>
          <w:shd w:val="clear" w:color="auto" w:fill="FFFFFF"/>
          <w:lang w:val="ka-GE"/>
        </w:rPr>
        <w:t xml:space="preserve">კომპანიის მიერ გაცემული </w:t>
      </w:r>
      <w:r w:rsidRPr="009E0A72">
        <w:rPr>
          <w:sz w:val="20"/>
          <w:szCs w:val="20"/>
          <w:lang w:val="ka-GE"/>
        </w:rPr>
        <w:t xml:space="preserve">სადაზღვევო გარანტია. სახელშეკრულებო ღირებულების --%-ის ოდენობით. გარანტიის მოქმედების ვადა 3 (სამი) თვით უნდა აღემატებოდეს </w:t>
      </w:r>
      <w:r w:rsidRPr="009E0A72">
        <w:rPr>
          <w:sz w:val="20"/>
          <w:szCs w:val="20"/>
        </w:rPr>
        <w:t>ხელშეკრულების მოქმედების</w:t>
      </w:r>
      <w:r w:rsidRPr="009E0A72">
        <w:rPr>
          <w:sz w:val="20"/>
          <w:szCs w:val="20"/>
          <w:lang w:val="ka-GE"/>
        </w:rPr>
        <w:t xml:space="preserve"> საბოლოო ვადას. </w:t>
      </w:r>
    </w:p>
    <w:p w14:paraId="49BF9B30" w14:textId="77777777" w:rsidR="006F7B8D" w:rsidRPr="009E0A72" w:rsidRDefault="006F7B8D" w:rsidP="006F7B8D">
      <w:pPr>
        <w:ind w:left="426" w:right="0" w:firstLine="0"/>
        <w:rPr>
          <w:sz w:val="20"/>
          <w:szCs w:val="20"/>
          <w:lang w:val="ka-GE"/>
        </w:rPr>
      </w:pPr>
      <w:r w:rsidRPr="009E0A72">
        <w:rPr>
          <w:sz w:val="20"/>
          <w:szCs w:val="20"/>
          <w:lang w:val="ka-GE"/>
        </w:rPr>
        <w:t>10.2. მიმწოდებლის მიერ ხელშეკრულებით ნაკისრი ვალდებულებების სრულად შესრულების შემდეგ შემსყიდველი დაუბრუნებს მიმწოდებელს ხელშეკრულების შესრულების უზრუნველყოფის გარანტიას.</w:t>
      </w:r>
    </w:p>
    <w:p w14:paraId="56B15B40" w14:textId="77777777" w:rsidR="006F7B8D" w:rsidRPr="009E0A72" w:rsidRDefault="006F7B8D" w:rsidP="006F7B8D">
      <w:pPr>
        <w:ind w:left="426" w:right="0" w:firstLine="0"/>
        <w:rPr>
          <w:sz w:val="20"/>
          <w:szCs w:val="20"/>
          <w:lang w:val="ka-GE"/>
        </w:rPr>
      </w:pPr>
      <w:r w:rsidRPr="009E0A72">
        <w:rPr>
          <w:sz w:val="20"/>
          <w:szCs w:val="20"/>
          <w:lang w:val="ka-GE"/>
        </w:rPr>
        <w:t>10.3. მიმწოდებლისაგან დამოუკიდებელი მიზეზების გამო ხელშეკრულების შეწყვეტის შემთხვევაში შემსყიდველი ორგანიზაცია მიმწოდებლის მოთხოვნისთანავე დაუბრუნებს მას ხელშეკრულების შესრულების უზრუნველყოფის გარანტიას.</w:t>
      </w:r>
    </w:p>
    <w:p w14:paraId="6D0685C8" w14:textId="77777777" w:rsidR="006F7B8D" w:rsidRPr="009E0A72" w:rsidRDefault="006F7B8D" w:rsidP="006F7B8D">
      <w:pPr>
        <w:ind w:right="0" w:firstLine="308"/>
        <w:rPr>
          <w:sz w:val="20"/>
          <w:szCs w:val="20"/>
          <w:lang w:val="ka-GE"/>
        </w:rPr>
      </w:pPr>
    </w:p>
    <w:p w14:paraId="2E473A33" w14:textId="77777777" w:rsidR="00426398" w:rsidRPr="009E0A72" w:rsidRDefault="009641C2" w:rsidP="006F7B8D">
      <w:pPr>
        <w:ind w:right="0" w:firstLine="308"/>
        <w:rPr>
          <w:b/>
          <w:sz w:val="20"/>
          <w:szCs w:val="20"/>
          <w:lang w:val="ka-GE"/>
        </w:rPr>
      </w:pPr>
      <w:r w:rsidRPr="009E0A72">
        <w:rPr>
          <w:b/>
          <w:sz w:val="20"/>
          <w:szCs w:val="20"/>
          <w:lang w:val="ka-GE"/>
        </w:rPr>
        <w:t xml:space="preserve">11. </w:t>
      </w:r>
      <w:r w:rsidR="003E520B" w:rsidRPr="009E0A72">
        <w:rPr>
          <w:b/>
          <w:sz w:val="20"/>
          <w:szCs w:val="20"/>
          <w:lang w:val="ka-GE"/>
        </w:rPr>
        <w:t xml:space="preserve">ფორს-მაჟორი  </w:t>
      </w:r>
    </w:p>
    <w:p w14:paraId="7D9089C5" w14:textId="77777777" w:rsidR="00426398" w:rsidRPr="009E0A72" w:rsidRDefault="009641C2" w:rsidP="009641C2">
      <w:pPr>
        <w:pStyle w:val="ListParagraph"/>
        <w:ind w:left="426" w:right="0" w:firstLine="0"/>
        <w:rPr>
          <w:sz w:val="20"/>
          <w:szCs w:val="20"/>
          <w:lang w:val="ka-GE"/>
        </w:rPr>
      </w:pPr>
      <w:r w:rsidRPr="009E0A72">
        <w:rPr>
          <w:sz w:val="20"/>
          <w:szCs w:val="20"/>
          <w:lang w:val="ka-GE"/>
        </w:rPr>
        <w:t xml:space="preserve">11.1 </w:t>
      </w:r>
      <w:r w:rsidR="003E520B" w:rsidRPr="009E0A72">
        <w:rPr>
          <w:sz w:val="20"/>
          <w:szCs w:val="20"/>
          <w:lang w:val="ka-GE"/>
        </w:rPr>
        <w:t xml:space="preserve">მხარეები არ არიან პასუხისმგებელნი თავიანთი ვალდებულებების სრულ ან ნაწილობრივ შეუსრულებლობაზე, თუ ეს შეუსრულებლობა გამოწვეულია ისეთი გარემოებებით, როგორიცაა წყალდიდობა, ხანძარი, მიწისძვრა და სხვა სტიქიური მოვლენები, აგრეთვე ომები და საომარი მოქმედებები, თუ ისინი უშუალო ზემოქმედებას ახდენენ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14:paraId="2D024334" w14:textId="77777777" w:rsidR="00426398" w:rsidRPr="009E0A72" w:rsidRDefault="009641C2" w:rsidP="009641C2">
      <w:pPr>
        <w:ind w:left="426" w:right="0"/>
        <w:rPr>
          <w:sz w:val="20"/>
          <w:szCs w:val="20"/>
          <w:lang w:val="ka-GE"/>
        </w:rPr>
      </w:pPr>
      <w:r w:rsidRPr="009E0A72">
        <w:rPr>
          <w:sz w:val="20"/>
          <w:szCs w:val="20"/>
          <w:lang w:val="ka-GE"/>
        </w:rPr>
        <w:t xml:space="preserve">11.2 </w:t>
      </w:r>
      <w:r w:rsidR="003E520B" w:rsidRPr="009E0A72">
        <w:rPr>
          <w:sz w:val="20"/>
          <w:szCs w:val="20"/>
          <w:lang w:val="ka-GE"/>
        </w:rPr>
        <w:t xml:space="preserve">თუ სახელშეკრულებო ვალდებულებების მთლიანი ან ნაწილობრივი შეუსრულებლობის პირობები გაგრძელდა ერთ თვის ვადით, მხარეებს უფლება აქვთ შეწყვიტონ ხელშეკრულების მოქმედება, კომპენსაციის უფლების მოთხოვნის გარეშე.  </w:t>
      </w:r>
    </w:p>
    <w:p w14:paraId="4AD8E673" w14:textId="77777777" w:rsidR="00426398" w:rsidRPr="009E0A72" w:rsidRDefault="009641C2" w:rsidP="009641C2">
      <w:pPr>
        <w:ind w:left="426" w:right="0"/>
        <w:rPr>
          <w:sz w:val="20"/>
          <w:szCs w:val="20"/>
          <w:lang w:val="ka-GE"/>
        </w:rPr>
      </w:pPr>
      <w:r w:rsidRPr="009E0A72">
        <w:rPr>
          <w:sz w:val="20"/>
          <w:szCs w:val="20"/>
          <w:lang w:val="ka-GE"/>
        </w:rPr>
        <w:t xml:space="preserve">11.3 </w:t>
      </w:r>
      <w:r w:rsidR="003E520B" w:rsidRPr="009E0A72">
        <w:rPr>
          <w:sz w:val="20"/>
          <w:szCs w:val="20"/>
          <w:lang w:val="ka-GE"/>
        </w:rPr>
        <w:t xml:space="preserve">მხარე, რომელსაც შეექმნა ფორს-მაჟორული გარემოება დაუყოვნებლივ აცნობებს ამის შესახებ მეორე მხარეს.  </w:t>
      </w:r>
    </w:p>
    <w:p w14:paraId="7E0DAB55" w14:textId="77777777" w:rsidR="00426398" w:rsidRPr="009E0A72" w:rsidRDefault="00426398" w:rsidP="00461F5C">
      <w:pPr>
        <w:spacing w:after="0" w:line="259" w:lineRule="auto"/>
        <w:ind w:left="168" w:right="0" w:firstLine="0"/>
        <w:rPr>
          <w:sz w:val="20"/>
          <w:szCs w:val="20"/>
          <w:lang w:val="ka-GE"/>
        </w:rPr>
      </w:pPr>
    </w:p>
    <w:p w14:paraId="6D72C8BF" w14:textId="77777777" w:rsidR="00426398" w:rsidRPr="009E0A72" w:rsidRDefault="009641C2" w:rsidP="009641C2">
      <w:pPr>
        <w:ind w:left="426" w:right="0"/>
        <w:rPr>
          <w:b/>
          <w:sz w:val="20"/>
          <w:szCs w:val="20"/>
          <w:lang w:val="ka-GE"/>
        </w:rPr>
      </w:pPr>
      <w:r w:rsidRPr="009E0A72">
        <w:rPr>
          <w:b/>
          <w:sz w:val="20"/>
          <w:szCs w:val="20"/>
          <w:lang w:val="ka-GE"/>
        </w:rPr>
        <w:t xml:space="preserve">12. </w:t>
      </w:r>
      <w:r w:rsidR="003E520B" w:rsidRPr="009E0A72">
        <w:rPr>
          <w:b/>
          <w:sz w:val="20"/>
          <w:szCs w:val="20"/>
          <w:lang w:val="ka-GE"/>
        </w:rPr>
        <w:t xml:space="preserve">ხელშეკრულების პირობების გადასინჯვა  </w:t>
      </w:r>
    </w:p>
    <w:p w14:paraId="678C44BD" w14:textId="77777777" w:rsidR="00426398" w:rsidRPr="009E0A72" w:rsidRDefault="00BA235F" w:rsidP="00BA235F">
      <w:pPr>
        <w:ind w:left="426" w:right="0" w:firstLine="0"/>
        <w:rPr>
          <w:sz w:val="20"/>
          <w:szCs w:val="20"/>
          <w:lang w:val="ka-GE"/>
        </w:rPr>
      </w:pPr>
      <w:r w:rsidRPr="009E0A72">
        <w:rPr>
          <w:sz w:val="20"/>
          <w:szCs w:val="20"/>
          <w:lang w:val="ka-GE"/>
        </w:rPr>
        <w:t xml:space="preserve">12.1 </w:t>
      </w:r>
      <w:r w:rsidR="003E520B" w:rsidRPr="009E0A72">
        <w:rPr>
          <w:sz w:val="20"/>
          <w:szCs w:val="20"/>
          <w:lang w:val="ka-GE"/>
        </w:rPr>
        <w:t xml:space="preserve">არავითარი გადახრა ან ცვლილება ხელშეკრულების პირობებში არ დაიშვება, ორივე მხარის მიერ ხელმოწერილი წერილობითი შესწორებების გარდა;  </w:t>
      </w:r>
    </w:p>
    <w:p w14:paraId="0B360285" w14:textId="77777777" w:rsidR="00426398" w:rsidRPr="009E0A72" w:rsidRDefault="00BA235F" w:rsidP="00BA235F">
      <w:pPr>
        <w:ind w:left="426" w:right="0"/>
        <w:rPr>
          <w:sz w:val="20"/>
          <w:szCs w:val="20"/>
          <w:lang w:val="ka-GE"/>
        </w:rPr>
      </w:pPr>
      <w:r w:rsidRPr="009E0A72">
        <w:rPr>
          <w:sz w:val="20"/>
          <w:szCs w:val="20"/>
          <w:lang w:val="ka-GE"/>
        </w:rPr>
        <w:lastRenderedPageBreak/>
        <w:t xml:space="preserve">12.2 </w:t>
      </w:r>
      <w:r w:rsidR="003E520B" w:rsidRPr="009E0A72">
        <w:rPr>
          <w:sz w:val="20"/>
          <w:szCs w:val="20"/>
          <w:lang w:val="ka-GE"/>
        </w:rPr>
        <w:t xml:space="preserve">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w:t>
      </w:r>
    </w:p>
    <w:p w14:paraId="320B6576" w14:textId="77777777" w:rsidR="00426398" w:rsidRPr="009E0A72" w:rsidRDefault="00BA235F" w:rsidP="00BA235F">
      <w:pPr>
        <w:ind w:left="426" w:right="0"/>
        <w:rPr>
          <w:sz w:val="20"/>
          <w:szCs w:val="20"/>
          <w:lang w:val="ka-GE"/>
        </w:rPr>
      </w:pPr>
      <w:r w:rsidRPr="009E0A72">
        <w:rPr>
          <w:sz w:val="20"/>
          <w:szCs w:val="20"/>
          <w:lang w:val="ka-GE"/>
        </w:rPr>
        <w:t xml:space="preserve">12.3 </w:t>
      </w:r>
      <w:r w:rsidR="003E520B" w:rsidRPr="009E0A72">
        <w:rPr>
          <w:sz w:val="20"/>
          <w:szCs w:val="20"/>
          <w:lang w:val="ka-GE"/>
        </w:rPr>
        <w:t xml:space="preserve">ნებისმიერი ცვლილება, რომელსაც მოჰყვება ხელშეკრულების ფასის გაზრდა ან შემსყიდველისათვის პირობების გაუარესება, დაუშვებელია გარდა საქართველოს სამოქალაქო კოდექსის 398-ე მუხლით გათვალისწინებული შემთხვევებისა;  </w:t>
      </w:r>
    </w:p>
    <w:p w14:paraId="7A401BBB" w14:textId="77777777" w:rsidR="00426398" w:rsidRPr="009E0A72" w:rsidRDefault="00BA235F" w:rsidP="00BA235F">
      <w:pPr>
        <w:ind w:left="426" w:right="0"/>
        <w:rPr>
          <w:sz w:val="20"/>
          <w:szCs w:val="20"/>
          <w:lang w:val="ka-GE"/>
        </w:rPr>
      </w:pPr>
      <w:r w:rsidRPr="009E0A72">
        <w:rPr>
          <w:sz w:val="20"/>
          <w:szCs w:val="20"/>
          <w:lang w:val="ka-GE"/>
        </w:rPr>
        <w:t xml:space="preserve">12.4 </w:t>
      </w:r>
      <w:r w:rsidR="003E520B" w:rsidRPr="009E0A72">
        <w:rPr>
          <w:sz w:val="20"/>
          <w:szCs w:val="20"/>
          <w:lang w:val="ka-GE"/>
        </w:rPr>
        <w:t xml:space="preserve">დაუშვებელია ერთეულის ფასის ისეთი ცვლილება, რომელიც გამოიწვევს ხელშეკრულების ჯამური ღირებულების 10% - ზე მეტი ოდენობით გაზრდას;  </w:t>
      </w:r>
    </w:p>
    <w:p w14:paraId="0874DA29" w14:textId="5FDB60C7" w:rsidR="00426398" w:rsidRPr="009E0A72" w:rsidRDefault="0038088A" w:rsidP="0038088A">
      <w:pPr>
        <w:ind w:left="426" w:right="0"/>
        <w:rPr>
          <w:sz w:val="20"/>
          <w:szCs w:val="20"/>
          <w:lang w:val="ka-GE"/>
        </w:rPr>
      </w:pPr>
      <w:r w:rsidRPr="009E0A72">
        <w:rPr>
          <w:sz w:val="20"/>
          <w:szCs w:val="20"/>
          <w:lang w:val="ka-GE"/>
        </w:rPr>
        <w:t xml:space="preserve">12.5 </w:t>
      </w:r>
      <w:r w:rsidR="003E520B" w:rsidRPr="009E0A72">
        <w:rPr>
          <w:sz w:val="20"/>
          <w:szCs w:val="20"/>
          <w:lang w:val="ka-GE"/>
        </w:rPr>
        <w:t>ხელშეკრულების პირობების ნებისმიერი ცვლილება უნდა გაფორმდეს ხელშეკრულების დანართის</w:t>
      </w:r>
      <w:ins w:id="138" w:author="Irma Kitiashvili" w:date="2020-08-21T04:22:00Z">
        <w:r w:rsidR="00A336BE">
          <w:rPr>
            <w:sz w:val="20"/>
            <w:szCs w:val="20"/>
            <w:lang w:val="ka-GE"/>
          </w:rPr>
          <w:t>/შეთანხმების</w:t>
        </w:r>
      </w:ins>
      <w:r w:rsidR="003E520B" w:rsidRPr="009E0A72">
        <w:rPr>
          <w:sz w:val="20"/>
          <w:szCs w:val="20"/>
          <w:lang w:val="ka-GE"/>
        </w:rPr>
        <w:t xml:space="preserve"> სახით, რომელიც ჩაითვლება ხელშეკრულების განუყოფელ ნაწილად.  </w:t>
      </w:r>
    </w:p>
    <w:p w14:paraId="05E208E0" w14:textId="77777777" w:rsidR="003C7367" w:rsidRPr="009E0A72" w:rsidRDefault="003C7367" w:rsidP="0026379A">
      <w:pPr>
        <w:ind w:left="426" w:right="0"/>
        <w:rPr>
          <w:b/>
          <w:sz w:val="20"/>
          <w:szCs w:val="20"/>
          <w:lang w:val="ka-GE"/>
        </w:rPr>
      </w:pPr>
    </w:p>
    <w:p w14:paraId="4B7B32C5" w14:textId="77777777" w:rsidR="00426398" w:rsidRPr="009E0A72" w:rsidRDefault="0026379A" w:rsidP="0026379A">
      <w:pPr>
        <w:ind w:left="426" w:right="0"/>
        <w:rPr>
          <w:b/>
          <w:sz w:val="20"/>
          <w:szCs w:val="20"/>
          <w:lang w:val="ka-GE"/>
        </w:rPr>
      </w:pPr>
      <w:r w:rsidRPr="009E0A72">
        <w:rPr>
          <w:b/>
          <w:sz w:val="20"/>
          <w:szCs w:val="20"/>
          <w:lang w:val="ka-GE"/>
        </w:rPr>
        <w:t xml:space="preserve">13. </w:t>
      </w:r>
      <w:r w:rsidR="003E520B" w:rsidRPr="009E0A72">
        <w:rPr>
          <w:b/>
          <w:sz w:val="20"/>
          <w:szCs w:val="20"/>
          <w:lang w:val="ka-GE"/>
        </w:rPr>
        <w:t xml:space="preserve">სადავო საკითხების გადაწყვეტა  </w:t>
      </w:r>
    </w:p>
    <w:p w14:paraId="50578EA6" w14:textId="77777777" w:rsidR="003B6EE2" w:rsidRPr="009E0A72" w:rsidRDefault="003B6EE2" w:rsidP="003B6EE2">
      <w:pPr>
        <w:ind w:left="426" w:right="0"/>
        <w:rPr>
          <w:sz w:val="20"/>
          <w:szCs w:val="20"/>
          <w:lang w:val="ka-GE"/>
        </w:rPr>
      </w:pPr>
      <w:r w:rsidRPr="009E0A72">
        <w:rPr>
          <w:sz w:val="20"/>
          <w:szCs w:val="20"/>
          <w:lang w:val="ka-GE"/>
        </w:rPr>
        <w:t xml:space="preserve">13.1 </w:t>
      </w:r>
      <w:r w:rsidR="003E520B" w:rsidRPr="009E0A72">
        <w:rPr>
          <w:sz w:val="20"/>
          <w:szCs w:val="20"/>
          <w:lang w:val="ka-GE"/>
        </w:rPr>
        <w:t xml:space="preserve">შემსყიდველმა და მიმწოდებელმა ყველა ღონე უნდა იხმარონ, რათა პირდაპირი </w:t>
      </w:r>
      <w:r w:rsidR="003E520B" w:rsidRPr="002C0F6F">
        <w:rPr>
          <w:sz w:val="20"/>
          <w:szCs w:val="20"/>
          <w:highlight w:val="yellow"/>
          <w:lang w:val="ka-GE"/>
        </w:rPr>
        <w:t>არაოფიციალური</w:t>
      </w:r>
      <w:r w:rsidR="003E520B" w:rsidRPr="009E0A72">
        <w:rPr>
          <w:sz w:val="20"/>
          <w:szCs w:val="20"/>
          <w:lang w:val="ka-GE"/>
        </w:rPr>
        <w:t xml:space="preserve"> მოლაპარაკებების პროცესში შეთანხმებით მოაგვარონ ყველა უთანხმოება და დავა, წარმოქმნილი მათ შორის ხელშეკრულების ან მასთან დაკავშირებული სხვა კომპონენტის ირგვლივ;  </w:t>
      </w:r>
    </w:p>
    <w:p w14:paraId="4A086366" w14:textId="6A5DB624" w:rsidR="00426398" w:rsidRPr="009E0A72" w:rsidRDefault="003B6EE2" w:rsidP="003B6EE2">
      <w:pPr>
        <w:ind w:left="426" w:right="0"/>
        <w:rPr>
          <w:sz w:val="20"/>
          <w:szCs w:val="20"/>
          <w:lang w:val="ka-GE"/>
        </w:rPr>
      </w:pPr>
      <w:r w:rsidRPr="009E0A72">
        <w:rPr>
          <w:sz w:val="20"/>
          <w:szCs w:val="20"/>
          <w:lang w:val="ka-GE"/>
        </w:rPr>
        <w:t>13</w:t>
      </w:r>
      <w:r w:rsidR="003E520B" w:rsidRPr="009E0A72">
        <w:rPr>
          <w:sz w:val="20"/>
          <w:szCs w:val="20"/>
          <w:lang w:val="ka-GE"/>
        </w:rPr>
        <w:t>.2. თუ ასეთი მოლაპარაკების დაწყებიდან 10 (ათი) კალენდარული დღის განმავლობაში შემსყიდველი და მიმწოდებელი ვერ შეძლებენ სადაო საკითხის შეთანხმებით მოგვარებას, ნებისმიერ მხარეს დავის გადაწყვეტის მიზნით შეუძლია დადგენილი წესის მიხედვით მიმართოს საქართველოს სასამართლოს</w:t>
      </w:r>
      <w:ins w:id="139" w:author="Irma Kitiashvili" w:date="2020-08-21T04:23:00Z">
        <w:r w:rsidR="002C0F6F">
          <w:rPr>
            <w:sz w:val="20"/>
            <w:szCs w:val="20"/>
            <w:lang w:val="ka-GE"/>
          </w:rPr>
          <w:t>.</w:t>
        </w:r>
      </w:ins>
      <w:del w:id="140" w:author="Irma Kitiashvili" w:date="2020-08-21T04:23:00Z">
        <w:r w:rsidR="003E520B" w:rsidRPr="009E0A72" w:rsidDel="002C0F6F">
          <w:rPr>
            <w:sz w:val="20"/>
            <w:szCs w:val="20"/>
            <w:lang w:val="ka-GE"/>
          </w:rPr>
          <w:delText>,</w:delText>
        </w:r>
      </w:del>
      <w:r w:rsidR="003E520B" w:rsidRPr="009E0A72">
        <w:rPr>
          <w:sz w:val="20"/>
          <w:szCs w:val="20"/>
          <w:lang w:val="ka-GE"/>
        </w:rPr>
        <w:t xml:space="preserve"> </w:t>
      </w:r>
      <w:del w:id="141" w:author="Shorena Okropiridze" w:date="2020-08-21T16:59:00Z">
        <w:r w:rsidR="003E520B" w:rsidRPr="009E0A72" w:rsidDel="00C026C3">
          <w:rPr>
            <w:sz w:val="20"/>
            <w:szCs w:val="20"/>
            <w:lang w:val="ka-GE"/>
          </w:rPr>
          <w:delText xml:space="preserve">თუ ხელშეკრულების სპეციფიკურ პირობებში სხვა რამ არ არის გათვალისწინებული.  </w:delText>
        </w:r>
      </w:del>
    </w:p>
    <w:p w14:paraId="3EDA2BE0" w14:textId="77777777" w:rsidR="00426398" w:rsidRPr="009E0A72" w:rsidRDefault="00426398" w:rsidP="00461F5C">
      <w:pPr>
        <w:spacing w:after="0" w:line="259" w:lineRule="auto"/>
        <w:ind w:left="168" w:right="0" w:firstLine="0"/>
        <w:rPr>
          <w:sz w:val="20"/>
          <w:szCs w:val="20"/>
          <w:lang w:val="ka-GE"/>
        </w:rPr>
      </w:pPr>
    </w:p>
    <w:p w14:paraId="52D218D3" w14:textId="77777777" w:rsidR="00426398" w:rsidRPr="009E0A72" w:rsidRDefault="0016169C" w:rsidP="0016169C">
      <w:pPr>
        <w:ind w:left="426" w:right="0"/>
        <w:rPr>
          <w:b/>
          <w:sz w:val="20"/>
          <w:szCs w:val="20"/>
          <w:lang w:val="ka-GE"/>
        </w:rPr>
      </w:pPr>
      <w:r w:rsidRPr="009E0A72">
        <w:rPr>
          <w:b/>
          <w:sz w:val="20"/>
          <w:szCs w:val="20"/>
          <w:lang w:val="ka-GE"/>
        </w:rPr>
        <w:t xml:space="preserve">14. </w:t>
      </w:r>
      <w:r w:rsidR="003E520B" w:rsidRPr="009E0A72">
        <w:rPr>
          <w:b/>
          <w:sz w:val="20"/>
          <w:szCs w:val="20"/>
          <w:lang w:val="ka-GE"/>
        </w:rPr>
        <w:t xml:space="preserve">ხელშეკრულების შესრულების შეფერხება  </w:t>
      </w:r>
    </w:p>
    <w:p w14:paraId="610F386F" w14:textId="77777777" w:rsidR="00426398" w:rsidRPr="009E0A72" w:rsidRDefault="00BE16D0" w:rsidP="00BE16D0">
      <w:pPr>
        <w:ind w:left="426" w:right="0" w:firstLine="0"/>
        <w:rPr>
          <w:sz w:val="20"/>
          <w:szCs w:val="20"/>
          <w:lang w:val="ka-GE"/>
        </w:rPr>
      </w:pPr>
      <w:r w:rsidRPr="009E0A72">
        <w:rPr>
          <w:sz w:val="20"/>
          <w:szCs w:val="20"/>
          <w:lang w:val="ka-GE"/>
        </w:rPr>
        <w:t xml:space="preserve">14.1 </w:t>
      </w:r>
      <w:r w:rsidR="003E520B" w:rsidRPr="009E0A72">
        <w:rPr>
          <w:sz w:val="20"/>
          <w:szCs w:val="20"/>
          <w:lang w:val="ka-GE"/>
        </w:rPr>
        <w:t xml:space="preserve">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ათი დღის ვადაში უნდა აცნობოს მეორე მხარეს თავისი გადაწყვეტილება, აღნიშნულ გარემოებებთან დაკავშირებით. 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ების შეტანის გზით.  </w:t>
      </w:r>
    </w:p>
    <w:p w14:paraId="1FF4D5BD" w14:textId="77777777" w:rsidR="00426398" w:rsidRPr="009E0A72" w:rsidRDefault="00426398" w:rsidP="00461F5C">
      <w:pPr>
        <w:spacing w:after="0" w:line="259" w:lineRule="auto"/>
        <w:ind w:left="168" w:right="0" w:firstLine="0"/>
        <w:rPr>
          <w:sz w:val="20"/>
          <w:szCs w:val="20"/>
          <w:lang w:val="ka-GE"/>
        </w:rPr>
      </w:pPr>
    </w:p>
    <w:p w14:paraId="0EB87E38" w14:textId="77777777" w:rsidR="006F7B8D" w:rsidRPr="009E0A72" w:rsidRDefault="006F7B8D" w:rsidP="006F7B8D">
      <w:pPr>
        <w:ind w:left="426" w:right="0" w:firstLine="0"/>
        <w:rPr>
          <w:rFonts w:cs="Times New Roman"/>
          <w:b/>
          <w:sz w:val="20"/>
          <w:szCs w:val="20"/>
          <w:lang w:val="fr-FR"/>
        </w:rPr>
      </w:pPr>
      <w:r w:rsidRPr="009E0A72">
        <w:rPr>
          <w:rFonts w:cs="Times New Roman"/>
          <w:b/>
          <w:sz w:val="20"/>
          <w:szCs w:val="20"/>
          <w:lang w:val="fr-FR"/>
        </w:rPr>
        <w:t>1</w:t>
      </w:r>
      <w:r w:rsidR="00B52772" w:rsidRPr="009E0A72">
        <w:rPr>
          <w:rFonts w:cs="Times New Roman"/>
          <w:b/>
          <w:sz w:val="20"/>
          <w:szCs w:val="20"/>
          <w:lang w:val="ka-GE"/>
        </w:rPr>
        <w:t>5</w:t>
      </w:r>
      <w:r w:rsidRPr="009E0A72">
        <w:rPr>
          <w:rFonts w:cs="Times New Roman"/>
          <w:b/>
          <w:sz w:val="20"/>
          <w:szCs w:val="20"/>
          <w:lang w:val="fr-FR"/>
        </w:rPr>
        <w:t xml:space="preserve">. ხელშეკრულების შეწყვეტა </w:t>
      </w:r>
    </w:p>
    <w:p w14:paraId="56CED38E" w14:textId="77777777" w:rsidR="006F7B8D" w:rsidRPr="009E0A72" w:rsidRDefault="006F7B8D" w:rsidP="006F7B8D">
      <w:pPr>
        <w:tabs>
          <w:tab w:val="left" w:pos="8364"/>
        </w:tabs>
        <w:ind w:left="426" w:right="0" w:firstLine="0"/>
        <w:rPr>
          <w:sz w:val="20"/>
          <w:szCs w:val="20"/>
        </w:rPr>
      </w:pPr>
      <w:r w:rsidRPr="009E0A72">
        <w:rPr>
          <w:rFonts w:cs="Times New Roman"/>
          <w:sz w:val="20"/>
          <w:szCs w:val="20"/>
          <w:lang w:val="fr-FR"/>
        </w:rPr>
        <w:t>1</w:t>
      </w:r>
      <w:r w:rsidR="00B52772" w:rsidRPr="009E0A72">
        <w:rPr>
          <w:rFonts w:cs="Times New Roman"/>
          <w:sz w:val="20"/>
          <w:szCs w:val="20"/>
          <w:lang w:val="ka-GE"/>
        </w:rPr>
        <w:t>5</w:t>
      </w:r>
      <w:r w:rsidRPr="009E0A72">
        <w:rPr>
          <w:rFonts w:cs="Times New Roman"/>
          <w:sz w:val="20"/>
          <w:szCs w:val="20"/>
          <w:lang w:val="fr-FR"/>
        </w:rPr>
        <w:t xml:space="preserve">.1. </w:t>
      </w:r>
      <w:r w:rsidRPr="009E0A72">
        <w:rPr>
          <w:rFonts w:cs="Times New Roman"/>
          <w:sz w:val="20"/>
          <w:szCs w:val="20"/>
          <w:lang w:val="ka-GE"/>
        </w:rPr>
        <w:t xml:space="preserve">შემსყიდველი უფლებამოსილია </w:t>
      </w:r>
      <w:r w:rsidRPr="009E0A72">
        <w:rPr>
          <w:sz w:val="20"/>
          <w:szCs w:val="20"/>
        </w:rPr>
        <w:t>ცალხმრივად შეწყვიტოს წინამდებარე ხელშეკრულების მოქმედება, თუ მეორე მხარე ვერ უზრუნველყოფს თავისი ვალდებულების ჯეროვნად შესრულებას, საქართველოს სამოქალაქო კოდექსის 405-ე მუხლით გათვალისწინებული პროცედურების დაცვის გარეშე, ან მოქმედი კანონმდებლობით დადგენილ სხვა შემთხვევებში.</w:t>
      </w:r>
    </w:p>
    <w:p w14:paraId="5796C4AD" w14:textId="77777777" w:rsidR="006F7B8D" w:rsidRPr="009E0A72" w:rsidRDefault="006F7B8D" w:rsidP="006F7B8D">
      <w:pPr>
        <w:ind w:left="426" w:right="0" w:firstLine="0"/>
        <w:rPr>
          <w:rFonts w:cs="Times New Roman"/>
          <w:sz w:val="20"/>
          <w:szCs w:val="20"/>
          <w:lang w:val="fr-FR"/>
        </w:rPr>
      </w:pPr>
      <w:r w:rsidRPr="009E0A72">
        <w:rPr>
          <w:rFonts w:cs="Times New Roman"/>
          <w:sz w:val="20"/>
          <w:szCs w:val="20"/>
          <w:lang w:val="fr-FR"/>
        </w:rPr>
        <w:t>1</w:t>
      </w:r>
      <w:r w:rsidR="00B52772" w:rsidRPr="009E0A72">
        <w:rPr>
          <w:rFonts w:cs="Times New Roman"/>
          <w:sz w:val="20"/>
          <w:szCs w:val="20"/>
          <w:lang w:val="ka-GE"/>
        </w:rPr>
        <w:t>5</w:t>
      </w:r>
      <w:r w:rsidRPr="009E0A72">
        <w:rPr>
          <w:rFonts w:cs="Times New Roman"/>
          <w:sz w:val="20"/>
          <w:szCs w:val="20"/>
          <w:lang w:val="fr-FR"/>
        </w:rPr>
        <w:t>.2 ხელშეკრულების ცალკეული პირობების მოქმედების შეწყვეტა არ ათავისუფლებს მიმწოდებელს ხელშეკრულებით განსაზღვრული ვალდებულებების შესრულებისაგან.</w:t>
      </w:r>
    </w:p>
    <w:p w14:paraId="4E0415BC" w14:textId="77777777" w:rsidR="00426398" w:rsidRPr="009E0A72" w:rsidRDefault="006F7B8D" w:rsidP="006F7B8D">
      <w:pPr>
        <w:ind w:left="426" w:right="0" w:firstLine="0"/>
        <w:rPr>
          <w:sz w:val="20"/>
          <w:szCs w:val="20"/>
          <w:lang w:val="ka-GE"/>
        </w:rPr>
      </w:pPr>
      <w:r w:rsidRPr="009E0A72">
        <w:rPr>
          <w:rFonts w:eastAsiaTheme="minorHAnsi"/>
          <w:sz w:val="20"/>
          <w:szCs w:val="20"/>
          <w:lang w:val="fr-FR"/>
        </w:rPr>
        <w:t>1</w:t>
      </w:r>
      <w:r w:rsidR="00B52772" w:rsidRPr="009E0A72">
        <w:rPr>
          <w:rFonts w:eastAsiaTheme="minorHAnsi"/>
          <w:sz w:val="20"/>
          <w:szCs w:val="20"/>
          <w:lang w:val="ka-GE"/>
        </w:rPr>
        <w:t>5</w:t>
      </w:r>
      <w:r w:rsidRPr="009E0A72">
        <w:rPr>
          <w:rFonts w:eastAsiaTheme="minorHAnsi"/>
          <w:sz w:val="20"/>
          <w:szCs w:val="20"/>
          <w:lang w:val="fr-FR"/>
        </w:rPr>
        <w:t>.3 ხელშეკრულება აგრეთვე შეიძლება შეწყდეს  მხარეთა წერილობითი შეთანხმების საფუძველზე.</w:t>
      </w:r>
      <w:r w:rsidR="003E520B" w:rsidRPr="009E0A72">
        <w:rPr>
          <w:sz w:val="20"/>
          <w:szCs w:val="20"/>
          <w:lang w:val="ka-GE"/>
        </w:rPr>
        <w:t xml:space="preserve">  </w:t>
      </w:r>
    </w:p>
    <w:p w14:paraId="0DC2B4ED" w14:textId="77777777" w:rsidR="00426398" w:rsidRPr="009E0A72" w:rsidRDefault="00426398" w:rsidP="00461F5C">
      <w:pPr>
        <w:spacing w:after="0" w:line="259" w:lineRule="auto"/>
        <w:ind w:left="168" w:right="0" w:firstLine="0"/>
        <w:rPr>
          <w:b/>
          <w:sz w:val="20"/>
          <w:szCs w:val="20"/>
          <w:lang w:val="ka-GE"/>
        </w:rPr>
      </w:pPr>
    </w:p>
    <w:p w14:paraId="01A3A398" w14:textId="77777777" w:rsidR="006F7B8D" w:rsidRPr="009E0A72" w:rsidRDefault="006F7B8D" w:rsidP="006F7B8D">
      <w:pPr>
        <w:ind w:left="426" w:firstLine="0"/>
        <w:rPr>
          <w:b/>
          <w:sz w:val="20"/>
          <w:szCs w:val="20"/>
        </w:rPr>
      </w:pPr>
      <w:r w:rsidRPr="009E0A72">
        <w:rPr>
          <w:b/>
          <w:sz w:val="20"/>
          <w:szCs w:val="20"/>
        </w:rPr>
        <w:t>1</w:t>
      </w:r>
      <w:r w:rsidRPr="009E0A72">
        <w:rPr>
          <w:b/>
          <w:sz w:val="20"/>
          <w:szCs w:val="20"/>
          <w:lang w:val="ka-GE"/>
        </w:rPr>
        <w:t>6</w:t>
      </w:r>
      <w:r w:rsidRPr="009E0A72">
        <w:rPr>
          <w:b/>
          <w:sz w:val="20"/>
          <w:szCs w:val="20"/>
        </w:rPr>
        <w:t>. ხელშეკრულების პირობების შეუსრულებლობა</w:t>
      </w:r>
    </w:p>
    <w:p w14:paraId="7DC7BA3C" w14:textId="77777777" w:rsidR="006F7B8D" w:rsidRPr="009E0A72" w:rsidRDefault="006F7B8D" w:rsidP="006F7B8D">
      <w:pPr>
        <w:tabs>
          <w:tab w:val="left" w:pos="8647"/>
        </w:tabs>
        <w:ind w:left="426" w:right="0" w:firstLine="0"/>
        <w:rPr>
          <w:rFonts w:cs="Times New Roman"/>
          <w:sz w:val="20"/>
          <w:szCs w:val="20"/>
          <w:lang w:val="fr-FR"/>
        </w:rPr>
      </w:pPr>
      <w:r w:rsidRPr="009E0A72">
        <w:rPr>
          <w:rFonts w:cs="Times New Roman"/>
          <w:sz w:val="20"/>
          <w:szCs w:val="20"/>
          <w:lang w:val="fr-FR"/>
        </w:rPr>
        <w:t>1</w:t>
      </w:r>
      <w:r w:rsidRPr="009E0A72">
        <w:rPr>
          <w:rFonts w:cs="Times New Roman"/>
          <w:sz w:val="20"/>
          <w:szCs w:val="20"/>
          <w:lang w:val="ka-GE"/>
        </w:rPr>
        <w:t>6</w:t>
      </w:r>
      <w:r w:rsidRPr="009E0A72">
        <w:rPr>
          <w:rFonts w:cs="Times New Roman"/>
          <w:sz w:val="20"/>
          <w:szCs w:val="20"/>
          <w:lang w:val="fr-FR"/>
        </w:rPr>
        <w:t>.1. ხელშეკრულებით ნაკისრი ვალდებულებების სრულად შეუსრულებლობის შემთხვევაში მიმწოდებელს დაეკისრება პირგასამტეხლო სახელშეკრულებო ღირებულების 10%-ის ოდენობით.</w:t>
      </w:r>
    </w:p>
    <w:p w14:paraId="72407C97" w14:textId="0A692594" w:rsidR="006F7B8D" w:rsidRPr="009E0A72" w:rsidRDefault="006F7B8D" w:rsidP="006F7B8D">
      <w:pPr>
        <w:ind w:left="426" w:right="0" w:firstLine="0"/>
        <w:rPr>
          <w:rFonts w:cs="Times New Roman"/>
          <w:sz w:val="20"/>
          <w:szCs w:val="20"/>
          <w:lang w:val="fr-FR"/>
        </w:rPr>
      </w:pPr>
      <w:r w:rsidRPr="009E0A72">
        <w:rPr>
          <w:rFonts w:cs="Times New Roman"/>
          <w:sz w:val="20"/>
          <w:szCs w:val="20"/>
          <w:lang w:val="fr-FR"/>
        </w:rPr>
        <w:t>1</w:t>
      </w:r>
      <w:r w:rsidRPr="009E0A72">
        <w:rPr>
          <w:rFonts w:cs="Times New Roman"/>
          <w:sz w:val="20"/>
          <w:szCs w:val="20"/>
          <w:lang w:val="ka-GE"/>
        </w:rPr>
        <w:t>6</w:t>
      </w:r>
      <w:r w:rsidRPr="009E0A72">
        <w:rPr>
          <w:rFonts w:cs="Times New Roman"/>
          <w:sz w:val="20"/>
          <w:szCs w:val="20"/>
          <w:lang w:val="fr-FR"/>
        </w:rPr>
        <w:t>.2. ხელშეკრულების პირობების არაჯეროვანი შესრულებისათვის (მათ შორის</w:t>
      </w:r>
      <w:ins w:id="142" w:author="Shorena Okropiridze" w:date="2020-08-21T12:31:00Z">
        <w:r w:rsidR="00914F7B">
          <w:rPr>
            <w:rFonts w:cs="Times New Roman"/>
            <w:sz w:val="20"/>
            <w:szCs w:val="20"/>
            <w:lang w:val="ka-GE"/>
          </w:rPr>
          <w:t>,</w:t>
        </w:r>
      </w:ins>
      <w:r w:rsidRPr="009E0A72">
        <w:rPr>
          <w:rFonts w:cs="Times New Roman"/>
          <w:sz w:val="20"/>
          <w:szCs w:val="20"/>
          <w:lang w:val="fr-FR"/>
        </w:rPr>
        <w:t xml:space="preserve"> ვალდებულების შესრულების ვადაგადაცილების დროს და ნაკლიანი შესრულების შემთხვევაში) შემსყიდველს უფლება აქვს დააკისროს მიმწოდებელს პირგასამტეხლო (ნაკლიანი შესრულების შემთხვევაში - ნაკლის სრულად აღმოფხვრამდე) ყოველ ვადაგადაცილებულ დღეზე შესასრულებელი ვალდებულების შესაბამისი ღირებულების 0.02%-ის ოდენობით, ვალდებულების შესრულებამდე.</w:t>
      </w:r>
    </w:p>
    <w:p w14:paraId="2EF8AEB5" w14:textId="10F42C8B" w:rsidR="006F7B8D" w:rsidRPr="009E0A72" w:rsidDel="000873F4" w:rsidRDefault="006F7B8D" w:rsidP="006F7B8D">
      <w:pPr>
        <w:ind w:left="426" w:right="0" w:firstLine="0"/>
        <w:rPr>
          <w:del w:id="143" w:author="Shorena Okropiridze" w:date="2020-08-21T17:17:00Z"/>
          <w:rFonts w:cs="Times New Roman"/>
          <w:sz w:val="20"/>
          <w:szCs w:val="20"/>
          <w:lang w:val="fr-FR"/>
        </w:rPr>
      </w:pPr>
      <w:del w:id="144" w:author="Shorena Okropiridze" w:date="2020-08-21T17:17:00Z">
        <w:r w:rsidRPr="009E0A72" w:rsidDel="000873F4">
          <w:rPr>
            <w:rFonts w:cs="Times New Roman"/>
            <w:sz w:val="20"/>
            <w:szCs w:val="20"/>
            <w:lang w:val="fr-FR"/>
          </w:rPr>
          <w:delText>1</w:delText>
        </w:r>
        <w:r w:rsidRPr="009E0A72" w:rsidDel="000873F4">
          <w:rPr>
            <w:rFonts w:cs="Times New Roman"/>
            <w:sz w:val="20"/>
            <w:szCs w:val="20"/>
            <w:lang w:val="ka-GE"/>
          </w:rPr>
          <w:delText>6</w:delText>
        </w:r>
        <w:r w:rsidRPr="009E0A72" w:rsidDel="000873F4">
          <w:rPr>
            <w:rFonts w:cs="Times New Roman"/>
            <w:sz w:val="20"/>
            <w:szCs w:val="20"/>
            <w:lang w:val="fr-FR"/>
          </w:rPr>
          <w:delText xml:space="preserve">.3. ხელშეკრულების ნაწილობრივ შესრულების შემთხვევაში, მიმწოდებელს დაეკისრება პირგასამტეხლო შესასრულებელი (დარჩენილი) ვალდებულების შესაბამისი ღირებულების 5%-ის ოდენობით. </w:delText>
        </w:r>
      </w:del>
    </w:p>
    <w:p w14:paraId="1553275B" w14:textId="025D8AB8" w:rsidR="006F7B8D" w:rsidRPr="009E0A72" w:rsidRDefault="006F7B8D" w:rsidP="006F7B8D">
      <w:pPr>
        <w:tabs>
          <w:tab w:val="left" w:pos="8789"/>
        </w:tabs>
        <w:ind w:left="426" w:right="0" w:firstLine="0"/>
        <w:rPr>
          <w:rFonts w:cs="Times New Roman"/>
          <w:sz w:val="20"/>
          <w:szCs w:val="20"/>
          <w:lang w:val="fr-FR"/>
        </w:rPr>
      </w:pPr>
      <w:r w:rsidRPr="009E0A72">
        <w:rPr>
          <w:rFonts w:cs="Times New Roman"/>
          <w:sz w:val="20"/>
          <w:szCs w:val="20"/>
          <w:lang w:val="fr-FR"/>
        </w:rPr>
        <w:lastRenderedPageBreak/>
        <w:t>1</w:t>
      </w:r>
      <w:r w:rsidRPr="009E0A72">
        <w:rPr>
          <w:rFonts w:cs="Times New Roman"/>
          <w:sz w:val="20"/>
          <w:szCs w:val="20"/>
          <w:lang w:val="ka-GE"/>
        </w:rPr>
        <w:t>6</w:t>
      </w:r>
      <w:r w:rsidRPr="009E0A72">
        <w:rPr>
          <w:rFonts w:cs="Times New Roman"/>
          <w:sz w:val="20"/>
          <w:szCs w:val="20"/>
          <w:lang w:val="fr-FR"/>
        </w:rPr>
        <w:t>.</w:t>
      </w:r>
      <w:ins w:id="145" w:author="Shorena Okropiridze" w:date="2020-08-21T17:18:00Z">
        <w:r w:rsidR="000873F4">
          <w:rPr>
            <w:rFonts w:cs="Times New Roman"/>
            <w:sz w:val="20"/>
            <w:szCs w:val="20"/>
            <w:lang w:val="ka-GE"/>
          </w:rPr>
          <w:t>3</w:t>
        </w:r>
      </w:ins>
      <w:del w:id="146" w:author="Shorena Okropiridze" w:date="2020-08-21T17:18:00Z">
        <w:r w:rsidRPr="009E0A72" w:rsidDel="000873F4">
          <w:rPr>
            <w:rFonts w:cs="Times New Roman"/>
            <w:sz w:val="20"/>
            <w:szCs w:val="20"/>
            <w:lang w:val="fr-FR"/>
          </w:rPr>
          <w:delText>4</w:delText>
        </w:r>
      </w:del>
      <w:r w:rsidRPr="009E0A72">
        <w:rPr>
          <w:rFonts w:cs="Times New Roman"/>
          <w:sz w:val="20"/>
          <w:szCs w:val="20"/>
          <w:lang w:val="fr-FR"/>
        </w:rPr>
        <w:t>. საჯარიმო სანქციების გადახდა არ ათავისუფლებს მიმწოდებელს ძირითადი ვალდებულებების შესრულებისაგან.</w:t>
      </w:r>
    </w:p>
    <w:p w14:paraId="32197A1E" w14:textId="599F6D7D" w:rsidR="00426398" w:rsidRPr="009E0A72" w:rsidRDefault="006F7B8D" w:rsidP="006F7B8D">
      <w:pPr>
        <w:ind w:left="426" w:right="0" w:firstLine="0"/>
        <w:rPr>
          <w:sz w:val="20"/>
          <w:szCs w:val="20"/>
          <w:lang w:val="ka-GE"/>
        </w:rPr>
      </w:pPr>
      <w:r w:rsidRPr="009E0A72">
        <w:rPr>
          <w:rFonts w:cs="Times New Roman"/>
          <w:sz w:val="20"/>
          <w:szCs w:val="20"/>
          <w:lang w:val="fr-FR"/>
        </w:rPr>
        <w:t>1</w:t>
      </w:r>
      <w:r w:rsidRPr="009E0A72">
        <w:rPr>
          <w:rFonts w:cs="Times New Roman"/>
          <w:sz w:val="20"/>
          <w:szCs w:val="20"/>
          <w:lang w:val="ka-GE"/>
        </w:rPr>
        <w:t>6</w:t>
      </w:r>
      <w:r w:rsidRPr="009E0A72">
        <w:rPr>
          <w:rFonts w:cs="Times New Roman"/>
          <w:sz w:val="20"/>
          <w:szCs w:val="20"/>
          <w:lang w:val="fr-FR"/>
        </w:rPr>
        <w:t>.</w:t>
      </w:r>
      <w:ins w:id="147" w:author="Shorena Okropiridze" w:date="2020-08-21T17:19:00Z">
        <w:r w:rsidR="000873F4">
          <w:rPr>
            <w:rFonts w:cs="Times New Roman"/>
            <w:sz w:val="20"/>
            <w:szCs w:val="20"/>
            <w:lang w:val="ka-GE"/>
          </w:rPr>
          <w:t>4</w:t>
        </w:r>
      </w:ins>
      <w:del w:id="148" w:author="Shorena Okropiridze" w:date="2020-08-21T17:19:00Z">
        <w:r w:rsidRPr="009E0A72" w:rsidDel="000873F4">
          <w:rPr>
            <w:rFonts w:cs="Times New Roman"/>
            <w:sz w:val="20"/>
            <w:szCs w:val="20"/>
            <w:lang w:val="fr-FR"/>
          </w:rPr>
          <w:delText>5</w:delText>
        </w:r>
      </w:del>
      <w:r w:rsidRPr="009E0A72">
        <w:rPr>
          <w:rFonts w:cs="Times New Roman"/>
          <w:sz w:val="20"/>
          <w:szCs w:val="20"/>
          <w:lang w:val="fr-FR"/>
        </w:rPr>
        <w:t>. იმ შემთხვევაში, თუ მიმწოდებლისთვის დაკისრებული პირგასამტეხლოს ჯამური ოდენობა  გადააჭარბებს ხელშეკრულების ღირებულების 1%-ს, შემსყიდველს უფლება აქვს ცალმხრივად შეწყვიტოს ხელშეკრულება.</w:t>
      </w:r>
      <w:r w:rsidR="003E520B" w:rsidRPr="009E0A72">
        <w:rPr>
          <w:sz w:val="20"/>
          <w:szCs w:val="20"/>
          <w:lang w:val="ka-GE"/>
        </w:rPr>
        <w:t xml:space="preserve">  </w:t>
      </w:r>
    </w:p>
    <w:p w14:paraId="166EA33F" w14:textId="77777777" w:rsidR="00426398" w:rsidRPr="009E0A72" w:rsidRDefault="00426398" w:rsidP="00461F5C">
      <w:pPr>
        <w:spacing w:after="0" w:line="259" w:lineRule="auto"/>
        <w:ind w:left="168" w:right="0" w:firstLine="0"/>
        <w:rPr>
          <w:sz w:val="20"/>
          <w:szCs w:val="20"/>
          <w:lang w:val="ka-GE"/>
        </w:rPr>
      </w:pPr>
    </w:p>
    <w:p w14:paraId="2D797344" w14:textId="77777777" w:rsidR="00426398" w:rsidRPr="009E0A72" w:rsidRDefault="006367DF" w:rsidP="006367DF">
      <w:pPr>
        <w:ind w:left="426" w:right="0"/>
        <w:rPr>
          <w:b/>
          <w:sz w:val="20"/>
          <w:szCs w:val="20"/>
          <w:lang w:val="ka-GE"/>
        </w:rPr>
      </w:pPr>
      <w:r w:rsidRPr="009E0A72">
        <w:rPr>
          <w:b/>
          <w:sz w:val="20"/>
          <w:szCs w:val="20"/>
          <w:lang w:val="ka-GE"/>
        </w:rPr>
        <w:t xml:space="preserve">17 . </w:t>
      </w:r>
      <w:r w:rsidR="003E520B" w:rsidRPr="009E0A72">
        <w:rPr>
          <w:b/>
          <w:sz w:val="20"/>
          <w:szCs w:val="20"/>
          <w:lang w:val="ka-GE"/>
        </w:rPr>
        <w:t xml:space="preserve">ინსპექტირების პირობები  </w:t>
      </w:r>
    </w:p>
    <w:p w14:paraId="2747C734" w14:textId="77777777" w:rsidR="00426398" w:rsidRPr="009E0A72" w:rsidRDefault="006367DF" w:rsidP="006367DF">
      <w:pPr>
        <w:ind w:left="426" w:right="0" w:firstLine="0"/>
        <w:rPr>
          <w:sz w:val="20"/>
          <w:szCs w:val="20"/>
          <w:lang w:val="ka-GE"/>
        </w:rPr>
      </w:pPr>
      <w:r w:rsidRPr="009E0A72">
        <w:rPr>
          <w:sz w:val="20"/>
          <w:szCs w:val="20"/>
          <w:lang w:val="ka-GE"/>
        </w:rPr>
        <w:t xml:space="preserve">17.1 </w:t>
      </w:r>
      <w:r w:rsidR="003E520B" w:rsidRPr="009E0A72">
        <w:rPr>
          <w:sz w:val="20"/>
          <w:szCs w:val="20"/>
          <w:lang w:val="ka-GE"/>
        </w:rPr>
        <w:t>ხელშეკრულების შესრულების კონტროლს და სამუშაოთა ტექნიკურ ზედამხედველობას განახორციელებენ __</w:t>
      </w:r>
      <w:r w:rsidR="00196D52" w:rsidRPr="009E0A72">
        <w:rPr>
          <w:sz w:val="20"/>
          <w:szCs w:val="20"/>
          <w:lang w:val="ka-GE"/>
        </w:rPr>
        <w:t>______________________</w:t>
      </w:r>
      <w:r w:rsidR="003E520B" w:rsidRPr="009E0A72">
        <w:rPr>
          <w:sz w:val="20"/>
          <w:szCs w:val="20"/>
          <w:lang w:val="ka-GE"/>
        </w:rPr>
        <w:t xml:space="preserve">  </w:t>
      </w:r>
    </w:p>
    <w:p w14:paraId="07B1E505" w14:textId="77777777" w:rsidR="00426398" w:rsidRPr="009E0A72" w:rsidRDefault="006367DF" w:rsidP="006367DF">
      <w:pPr>
        <w:ind w:left="426" w:right="0" w:firstLine="0"/>
        <w:rPr>
          <w:sz w:val="20"/>
          <w:szCs w:val="20"/>
          <w:lang w:val="ka-GE"/>
        </w:rPr>
      </w:pPr>
      <w:r w:rsidRPr="009E0A72">
        <w:rPr>
          <w:sz w:val="20"/>
          <w:szCs w:val="20"/>
          <w:lang w:val="ka-GE"/>
        </w:rPr>
        <w:t xml:space="preserve">17.2 </w:t>
      </w:r>
      <w:r w:rsidR="003E520B" w:rsidRPr="009E0A72">
        <w:rPr>
          <w:sz w:val="20"/>
          <w:szCs w:val="20"/>
          <w:lang w:val="ka-GE"/>
        </w:rPr>
        <w:t xml:space="preserve">შემსყიდველ ორგანიზაციას უფლება აქვს განახორციელოს ინსპექტირება მიმწოდებლის მიერ ხელშეკრულებით ნაკისრი ვალდებულებების შესრულებაზე ხელშეკრულების მოქმედების ნებისმიერ ეტაპზე, შეუზღუდავად.  </w:t>
      </w:r>
    </w:p>
    <w:p w14:paraId="4EAB9D19" w14:textId="196C6364" w:rsidR="00426398" w:rsidRPr="009E0A72" w:rsidRDefault="006367DF" w:rsidP="006367DF">
      <w:pPr>
        <w:ind w:left="426" w:right="0" w:firstLine="0"/>
        <w:rPr>
          <w:sz w:val="20"/>
          <w:szCs w:val="20"/>
          <w:lang w:val="ka-GE"/>
        </w:rPr>
      </w:pPr>
      <w:r w:rsidRPr="009E0A72">
        <w:rPr>
          <w:sz w:val="20"/>
          <w:szCs w:val="20"/>
          <w:lang w:val="ka-GE"/>
        </w:rPr>
        <w:t xml:space="preserve">17.3 </w:t>
      </w:r>
      <w:r w:rsidR="003E520B" w:rsidRPr="009E0A72">
        <w:rPr>
          <w:sz w:val="20"/>
          <w:szCs w:val="20"/>
          <w:lang w:val="ka-GE"/>
        </w:rPr>
        <w:t>შემსყიდველის შესაბამისი წარმომადგენელი უფლებამოსილია ჩაატაროს ხარისხის კონტროლი და თუ აღმოჩნდება წუნი, მიმწოდებელი ვალდებულია</w:t>
      </w:r>
      <w:ins w:id="149" w:author="Shorena Okropiridze" w:date="2020-08-21T12:32:00Z">
        <w:r w:rsidR="00914F7B">
          <w:rPr>
            <w:sz w:val="20"/>
            <w:szCs w:val="20"/>
            <w:lang w:val="ka-GE"/>
          </w:rPr>
          <w:t>,</w:t>
        </w:r>
      </w:ins>
      <w:r w:rsidR="003E520B" w:rsidRPr="009E0A72">
        <w:rPr>
          <w:sz w:val="20"/>
          <w:szCs w:val="20"/>
          <w:lang w:val="ka-GE"/>
        </w:rPr>
        <w:t xml:space="preserve"> მოახდინოს რეაგირება და გამოასწოროს წუნი, ამ წუნის გამოსწორებისთვის საჭირო გონივრულ ვადაში (გონივრული ვადა განისაზღვრება წუნით შესრულებული სამუშაოს მოცულობის შესაბამისად);  </w:t>
      </w:r>
    </w:p>
    <w:p w14:paraId="28B6AF56" w14:textId="77777777" w:rsidR="00426398" w:rsidRPr="009E0A72" w:rsidRDefault="006367DF" w:rsidP="006367DF">
      <w:pPr>
        <w:ind w:left="426" w:right="0" w:firstLine="0"/>
        <w:rPr>
          <w:sz w:val="20"/>
          <w:szCs w:val="20"/>
          <w:lang w:val="ka-GE"/>
        </w:rPr>
      </w:pPr>
      <w:r w:rsidRPr="009E0A72">
        <w:rPr>
          <w:sz w:val="20"/>
          <w:szCs w:val="20"/>
          <w:lang w:val="ka-GE"/>
        </w:rPr>
        <w:t xml:space="preserve">17.4 </w:t>
      </w:r>
      <w:r w:rsidR="003E520B" w:rsidRPr="009E0A72">
        <w:rPr>
          <w:sz w:val="20"/>
          <w:szCs w:val="20"/>
          <w:lang w:val="ka-GE"/>
        </w:rPr>
        <w:t xml:space="preserve">მიმწოდებელი პასუხისმგებელია ინსპექტირებისა და ვალდებულებების შესრულების პროცესის კონტროლის მიზნით შემსყიდველისათვის მიწოდებული ინფორმაციისა და ანგარიშების სისწორეზე და ნამდვილობაზე.  </w:t>
      </w:r>
    </w:p>
    <w:p w14:paraId="03713543" w14:textId="77777777" w:rsidR="00426398" w:rsidRPr="009E0A72" w:rsidRDefault="00426398" w:rsidP="006367DF">
      <w:pPr>
        <w:spacing w:after="0" w:line="259" w:lineRule="auto"/>
        <w:ind w:left="426" w:right="0" w:firstLine="0"/>
        <w:rPr>
          <w:sz w:val="20"/>
          <w:szCs w:val="20"/>
          <w:lang w:val="ka-GE"/>
        </w:rPr>
      </w:pPr>
    </w:p>
    <w:p w14:paraId="2914F59A" w14:textId="77777777" w:rsidR="00426398" w:rsidRPr="009E0A72" w:rsidRDefault="006367DF" w:rsidP="006367DF">
      <w:pPr>
        <w:ind w:left="426" w:right="0"/>
        <w:rPr>
          <w:b/>
          <w:sz w:val="20"/>
          <w:szCs w:val="20"/>
          <w:lang w:val="ka-GE"/>
        </w:rPr>
      </w:pPr>
      <w:r w:rsidRPr="009E0A72">
        <w:rPr>
          <w:b/>
          <w:sz w:val="20"/>
          <w:szCs w:val="20"/>
          <w:lang w:val="ka-GE"/>
        </w:rPr>
        <w:t xml:space="preserve">18. </w:t>
      </w:r>
      <w:r w:rsidR="003E520B" w:rsidRPr="009E0A72">
        <w:rPr>
          <w:b/>
          <w:sz w:val="20"/>
          <w:szCs w:val="20"/>
          <w:lang w:val="ka-GE"/>
        </w:rPr>
        <w:t xml:space="preserve">ხელშეკრულების მოქმედების ვადა  </w:t>
      </w:r>
    </w:p>
    <w:p w14:paraId="241ED982" w14:textId="77777777" w:rsidR="00426398" w:rsidRPr="009E0A72" w:rsidRDefault="00C25281" w:rsidP="00C25281">
      <w:pPr>
        <w:ind w:left="426" w:right="0" w:firstLine="0"/>
        <w:rPr>
          <w:sz w:val="20"/>
          <w:szCs w:val="20"/>
          <w:lang w:val="ka-GE"/>
        </w:rPr>
      </w:pPr>
      <w:r w:rsidRPr="009E0A72">
        <w:rPr>
          <w:sz w:val="20"/>
          <w:szCs w:val="20"/>
          <w:lang w:val="ka-GE"/>
        </w:rPr>
        <w:t xml:space="preserve">18.1 </w:t>
      </w:r>
      <w:r w:rsidR="003E520B" w:rsidRPr="009E0A72">
        <w:rPr>
          <w:sz w:val="20"/>
          <w:szCs w:val="20"/>
          <w:lang w:val="ka-GE"/>
        </w:rPr>
        <w:t xml:space="preserve">წინამდებარე ხელშეკრულება ძალაში შედის მხარეთა მიერ ხელმოწერისთანავე.  </w:t>
      </w:r>
    </w:p>
    <w:p w14:paraId="4E8B0B6B" w14:textId="77777777" w:rsidR="00426398" w:rsidRPr="009E0A72" w:rsidRDefault="003E520B" w:rsidP="00C25281">
      <w:pPr>
        <w:ind w:left="426" w:right="0" w:firstLine="0"/>
        <w:rPr>
          <w:sz w:val="20"/>
          <w:szCs w:val="20"/>
          <w:lang w:val="ka-GE"/>
        </w:rPr>
      </w:pPr>
      <w:r w:rsidRPr="009E0A72">
        <w:rPr>
          <w:sz w:val="20"/>
          <w:szCs w:val="20"/>
          <w:lang w:val="ka-GE"/>
        </w:rPr>
        <w:t>ხელშეკრულების მოქმედების ვადა განისაზღვრება</w:t>
      </w:r>
      <w:r w:rsidR="00196D52" w:rsidRPr="009E0A72">
        <w:rPr>
          <w:sz w:val="20"/>
          <w:szCs w:val="20"/>
          <w:lang w:val="ka-GE"/>
        </w:rPr>
        <w:t xml:space="preserve"> ------------</w:t>
      </w:r>
      <w:r w:rsidRPr="009E0A72">
        <w:rPr>
          <w:sz w:val="20"/>
          <w:szCs w:val="20"/>
          <w:lang w:val="ka-GE"/>
        </w:rPr>
        <w:t xml:space="preserve"> ჩათვლით.  </w:t>
      </w:r>
    </w:p>
    <w:p w14:paraId="4741F4BE" w14:textId="77777777" w:rsidR="00426398" w:rsidRPr="009E0A72" w:rsidRDefault="00C25281" w:rsidP="00C25281">
      <w:pPr>
        <w:ind w:left="426" w:right="0" w:firstLine="0"/>
        <w:rPr>
          <w:sz w:val="20"/>
          <w:szCs w:val="20"/>
          <w:lang w:val="ka-GE"/>
        </w:rPr>
      </w:pPr>
      <w:r w:rsidRPr="009E0A72">
        <w:rPr>
          <w:sz w:val="20"/>
          <w:szCs w:val="20"/>
          <w:lang w:val="ka-GE"/>
        </w:rPr>
        <w:t xml:space="preserve">18.2 </w:t>
      </w:r>
      <w:r w:rsidR="003E520B" w:rsidRPr="009E0A72">
        <w:rPr>
          <w:sz w:val="20"/>
          <w:szCs w:val="20"/>
          <w:lang w:val="ka-GE"/>
        </w:rPr>
        <w:t xml:space="preserve">ხელშეკრულების მე-9 მუხლთან მიმართებაში ხელშეკრულების მოქმედების ვადა გრძელდება საგარანტიო პირობების ამოწურვამდე.  </w:t>
      </w:r>
    </w:p>
    <w:p w14:paraId="4856F3F1" w14:textId="77777777" w:rsidR="00426398" w:rsidRPr="009E0A72" w:rsidRDefault="00426398" w:rsidP="00461F5C">
      <w:pPr>
        <w:spacing w:after="0" w:line="259" w:lineRule="auto"/>
        <w:ind w:left="168" w:right="0" w:firstLine="0"/>
        <w:rPr>
          <w:sz w:val="20"/>
          <w:szCs w:val="20"/>
          <w:lang w:val="ka-GE"/>
        </w:rPr>
      </w:pPr>
    </w:p>
    <w:p w14:paraId="4AD93300" w14:textId="77777777" w:rsidR="00426398" w:rsidRPr="009E0A72" w:rsidRDefault="00374BCA" w:rsidP="00374BCA">
      <w:pPr>
        <w:ind w:left="426" w:right="0"/>
        <w:rPr>
          <w:b/>
          <w:sz w:val="20"/>
          <w:szCs w:val="20"/>
          <w:lang w:val="ka-GE"/>
        </w:rPr>
      </w:pPr>
      <w:r w:rsidRPr="009E0A72">
        <w:rPr>
          <w:b/>
          <w:sz w:val="20"/>
          <w:szCs w:val="20"/>
          <w:lang w:val="ka-GE"/>
        </w:rPr>
        <w:t xml:space="preserve">19. </w:t>
      </w:r>
      <w:r w:rsidR="003E520B" w:rsidRPr="009E0A72">
        <w:rPr>
          <w:b/>
          <w:sz w:val="20"/>
          <w:szCs w:val="20"/>
          <w:lang w:val="ka-GE"/>
        </w:rPr>
        <w:t xml:space="preserve">დასკვნითი პირობები  </w:t>
      </w:r>
    </w:p>
    <w:p w14:paraId="098667A9" w14:textId="77777777" w:rsidR="00426398" w:rsidRPr="009E0A72" w:rsidRDefault="00374BCA" w:rsidP="00374BCA">
      <w:pPr>
        <w:pStyle w:val="ListParagraph"/>
        <w:ind w:left="426" w:right="0" w:firstLine="0"/>
        <w:rPr>
          <w:sz w:val="20"/>
          <w:szCs w:val="20"/>
          <w:lang w:val="ka-GE"/>
        </w:rPr>
      </w:pPr>
      <w:r w:rsidRPr="009E0A72">
        <w:rPr>
          <w:sz w:val="20"/>
          <w:szCs w:val="20"/>
          <w:lang w:val="ka-GE"/>
        </w:rPr>
        <w:t xml:space="preserve">19.1 </w:t>
      </w:r>
      <w:r w:rsidR="003E520B" w:rsidRPr="009E0A72">
        <w:rPr>
          <w:sz w:val="20"/>
          <w:szCs w:val="20"/>
          <w:lang w:val="ka-GE"/>
        </w:rPr>
        <w:t xml:space="preserve">წინამდებარე ხელშეკრულება შედგენილი და ხელმოწერილია ელქტრონულად (დოკუმენტზე შესრულებულია კვალიფიციური ელექტრონული ხელმოწერა ან/და დოკუმენტი დამოწმებულია კვალიფიციური ელექტრონული შტამპი).  </w:t>
      </w:r>
    </w:p>
    <w:p w14:paraId="04437E03" w14:textId="77777777" w:rsidR="00426398" w:rsidRPr="009E0A72" w:rsidRDefault="00426398" w:rsidP="00374BCA">
      <w:pPr>
        <w:spacing w:after="0" w:line="259" w:lineRule="auto"/>
        <w:ind w:left="426" w:right="0" w:firstLine="0"/>
        <w:rPr>
          <w:b/>
          <w:sz w:val="20"/>
          <w:szCs w:val="20"/>
          <w:lang w:val="ka-GE"/>
        </w:rPr>
      </w:pPr>
    </w:p>
    <w:p w14:paraId="2C45F4BC" w14:textId="77777777" w:rsidR="00426398" w:rsidRPr="009E0A72" w:rsidRDefault="00374BCA" w:rsidP="00374BCA">
      <w:pPr>
        <w:ind w:right="0"/>
        <w:rPr>
          <w:b/>
          <w:sz w:val="20"/>
          <w:szCs w:val="20"/>
          <w:lang w:val="ka-GE"/>
        </w:rPr>
      </w:pPr>
      <w:r w:rsidRPr="009E0A72">
        <w:rPr>
          <w:b/>
          <w:sz w:val="20"/>
          <w:szCs w:val="20"/>
          <w:lang w:val="ka-GE"/>
        </w:rPr>
        <w:t xml:space="preserve">      20. </w:t>
      </w:r>
      <w:r w:rsidR="003E520B" w:rsidRPr="009E0A72">
        <w:rPr>
          <w:b/>
          <w:sz w:val="20"/>
          <w:szCs w:val="20"/>
          <w:lang w:val="ka-GE"/>
        </w:rPr>
        <w:t xml:space="preserve">მხარეთა იურიდიული მისამართები და რეკვიზიტები  </w:t>
      </w:r>
    </w:p>
    <w:p w14:paraId="12CA9A41" w14:textId="77777777" w:rsidR="00426398" w:rsidRPr="009E0A72" w:rsidRDefault="003E520B" w:rsidP="00AF3975">
      <w:pPr>
        <w:spacing w:after="0" w:line="259" w:lineRule="auto"/>
        <w:ind w:left="0" w:right="0" w:firstLine="0"/>
        <w:rPr>
          <w:sz w:val="20"/>
          <w:szCs w:val="20"/>
          <w:lang w:val="ka-GE"/>
        </w:rPr>
      </w:pPr>
      <w:r w:rsidRPr="009E0A72">
        <w:rPr>
          <w:sz w:val="20"/>
          <w:szCs w:val="20"/>
          <w:lang w:val="ka-GE"/>
        </w:rPr>
        <w:t xml:space="preserve"> </w:t>
      </w:r>
    </w:p>
    <w:p w14:paraId="018C6DCF" w14:textId="77777777" w:rsidR="00426398" w:rsidRPr="009E0A72" w:rsidRDefault="003E520B" w:rsidP="00AF3975">
      <w:pPr>
        <w:spacing w:after="0" w:line="259" w:lineRule="auto"/>
        <w:ind w:left="0" w:right="0" w:firstLine="0"/>
        <w:rPr>
          <w:sz w:val="20"/>
          <w:szCs w:val="20"/>
          <w:lang w:val="ka-GE"/>
        </w:rPr>
      </w:pPr>
      <w:r w:rsidRPr="009E0A72">
        <w:rPr>
          <w:sz w:val="20"/>
          <w:szCs w:val="20"/>
          <w:lang w:val="ka-GE"/>
        </w:rPr>
        <w:t xml:space="preserve"> </w:t>
      </w:r>
    </w:p>
    <w:p w14:paraId="035D488A" w14:textId="77777777" w:rsidR="00426398" w:rsidRPr="009E0A72" w:rsidRDefault="003E520B" w:rsidP="00F27188">
      <w:pPr>
        <w:ind w:left="284" w:right="0"/>
        <w:rPr>
          <w:b/>
          <w:sz w:val="20"/>
          <w:szCs w:val="20"/>
          <w:lang w:val="ka-GE"/>
        </w:rPr>
      </w:pPr>
      <w:r w:rsidRPr="009E0A72">
        <w:rPr>
          <w:sz w:val="20"/>
          <w:szCs w:val="20"/>
          <w:lang w:val="ka-GE"/>
        </w:rPr>
        <w:t xml:space="preserve"> </w:t>
      </w:r>
      <w:r w:rsidRPr="009E0A72">
        <w:rPr>
          <w:b/>
          <w:sz w:val="20"/>
          <w:szCs w:val="20"/>
          <w:lang w:val="ka-GE"/>
        </w:rPr>
        <w:t xml:space="preserve">„შემსყიდველი“  </w:t>
      </w:r>
    </w:p>
    <w:p w14:paraId="2CB47B4D" w14:textId="77777777" w:rsidR="00426398" w:rsidRPr="009E0A72" w:rsidRDefault="003E520B" w:rsidP="00AF3975">
      <w:pPr>
        <w:spacing w:after="0" w:line="259" w:lineRule="auto"/>
        <w:ind w:left="0" w:right="0" w:firstLine="0"/>
        <w:rPr>
          <w:sz w:val="20"/>
          <w:szCs w:val="20"/>
          <w:lang w:val="ka-GE"/>
        </w:rPr>
      </w:pPr>
      <w:r w:rsidRPr="009E0A72">
        <w:rPr>
          <w:sz w:val="20"/>
          <w:szCs w:val="20"/>
          <w:lang w:val="ka-GE"/>
        </w:rPr>
        <w:t xml:space="preserve"> </w:t>
      </w:r>
    </w:p>
    <w:p w14:paraId="22EAFB8B" w14:textId="77777777" w:rsidR="00426398" w:rsidRPr="009E0A72" w:rsidRDefault="003E520B" w:rsidP="00F27188">
      <w:pPr>
        <w:spacing w:after="0" w:line="238" w:lineRule="auto"/>
        <w:ind w:left="426" w:right="4805" w:firstLine="0"/>
        <w:rPr>
          <w:sz w:val="20"/>
          <w:szCs w:val="20"/>
          <w:lang w:val="ka-GE"/>
        </w:rPr>
      </w:pPr>
      <w:r w:rsidRPr="009E0A72">
        <w:rPr>
          <w:sz w:val="20"/>
          <w:szCs w:val="20"/>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2BC0D163" w14:textId="77777777" w:rsidR="00426398" w:rsidRPr="009E0A72" w:rsidRDefault="003E520B" w:rsidP="00F27188">
      <w:pPr>
        <w:ind w:left="426" w:right="0"/>
        <w:rPr>
          <w:sz w:val="20"/>
          <w:szCs w:val="20"/>
          <w:lang w:val="ka-GE"/>
        </w:rPr>
      </w:pPr>
      <w:r w:rsidRPr="009E0A72">
        <w:rPr>
          <w:sz w:val="20"/>
          <w:szCs w:val="20"/>
          <w:lang w:val="ka-GE"/>
        </w:rPr>
        <w:t xml:space="preserve">ქ. თბილისი, 0119, აკაკი წერეთლის გამზირი №144. </w:t>
      </w:r>
    </w:p>
    <w:p w14:paraId="1F2D828B" w14:textId="77777777" w:rsidR="00426398" w:rsidRPr="009E0A72" w:rsidRDefault="003E520B" w:rsidP="00F27188">
      <w:pPr>
        <w:spacing w:after="0" w:line="238" w:lineRule="auto"/>
        <w:ind w:left="426" w:right="6551"/>
        <w:rPr>
          <w:sz w:val="20"/>
          <w:szCs w:val="20"/>
          <w:lang w:val="ka-GE"/>
        </w:rPr>
      </w:pPr>
      <w:r w:rsidRPr="009E0A72">
        <w:rPr>
          <w:sz w:val="20"/>
          <w:szCs w:val="20"/>
          <w:lang w:val="ka-GE"/>
        </w:rPr>
        <w:t xml:space="preserve">საიდენტიფიკაციო კოდი: N202486559 სახელმწიფო ხაზინა ბანკის კოდი: TRESGE22 ა/ა N200122900 </w:t>
      </w:r>
    </w:p>
    <w:p w14:paraId="2FF5D9D6" w14:textId="77777777" w:rsidR="00426398" w:rsidRPr="009E0A72" w:rsidRDefault="003E520B" w:rsidP="00F27188">
      <w:pPr>
        <w:ind w:left="426" w:right="0"/>
        <w:rPr>
          <w:sz w:val="20"/>
          <w:szCs w:val="20"/>
          <w:lang w:val="ka-GE"/>
        </w:rPr>
      </w:pPr>
      <w:r w:rsidRPr="009E0A72">
        <w:rPr>
          <w:sz w:val="20"/>
          <w:szCs w:val="20"/>
          <w:lang w:val="ka-GE"/>
        </w:rPr>
        <w:t xml:space="preserve">___________________  </w:t>
      </w:r>
    </w:p>
    <w:p w14:paraId="05B2C5F1" w14:textId="77777777" w:rsidR="00426398" w:rsidRPr="009E0A72" w:rsidRDefault="003E520B" w:rsidP="00AF3975">
      <w:pPr>
        <w:spacing w:after="0" w:line="259" w:lineRule="auto"/>
        <w:ind w:left="108" w:right="0" w:firstLine="0"/>
        <w:rPr>
          <w:sz w:val="20"/>
          <w:szCs w:val="20"/>
          <w:lang w:val="ka-GE"/>
        </w:rPr>
      </w:pPr>
      <w:r w:rsidRPr="009E0A72">
        <w:rPr>
          <w:sz w:val="20"/>
          <w:szCs w:val="20"/>
          <w:lang w:val="ka-GE"/>
        </w:rPr>
        <w:t xml:space="preserve"> </w:t>
      </w:r>
    </w:p>
    <w:sectPr w:rsidR="00426398" w:rsidRPr="009E0A72" w:rsidSect="00F27188">
      <w:pgSz w:w="12240" w:h="15840"/>
      <w:pgMar w:top="771" w:right="1041" w:bottom="1218"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42C2"/>
    <w:multiLevelType w:val="multilevel"/>
    <w:tmpl w:val="B88ECE70"/>
    <w:lvl w:ilvl="0">
      <w:start w:val="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 w15:restartNumberingAfterBreak="0">
    <w:nsid w:val="143F7383"/>
    <w:multiLevelType w:val="hybridMultilevel"/>
    <w:tmpl w:val="7E4ED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C6DB1"/>
    <w:multiLevelType w:val="multilevel"/>
    <w:tmpl w:val="D0106E74"/>
    <w:lvl w:ilvl="0">
      <w:start w:val="6"/>
      <w:numFmt w:val="decimal"/>
      <w:lvlText w:val="%1."/>
      <w:lvlJc w:val="left"/>
      <w:pPr>
        <w:ind w:left="419"/>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9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64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FE6BBE"/>
    <w:multiLevelType w:val="hybridMultilevel"/>
    <w:tmpl w:val="66F64D7E"/>
    <w:lvl w:ilvl="0" w:tplc="3ABA550E">
      <w:start w:val="6"/>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 w15:restartNumberingAfterBreak="0">
    <w:nsid w:val="218119F2"/>
    <w:multiLevelType w:val="hybridMultilevel"/>
    <w:tmpl w:val="CD34EB8E"/>
    <w:lvl w:ilvl="0" w:tplc="BE16CFBA">
      <w:start w:val="7"/>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2B9E11C2"/>
    <w:multiLevelType w:val="multilevel"/>
    <w:tmpl w:val="005625EE"/>
    <w:lvl w:ilvl="0">
      <w:start w:val="5"/>
      <w:numFmt w:val="decimal"/>
      <w:lvlText w:val="%1"/>
      <w:lvlJc w:val="left"/>
      <w:pPr>
        <w:ind w:left="360" w:hanging="360"/>
      </w:pPr>
      <w:rPr>
        <w:rFonts w:hint="default"/>
      </w:rPr>
    </w:lvl>
    <w:lvl w:ilvl="1">
      <w:start w:val="3"/>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184" w:hanging="1440"/>
      </w:pPr>
      <w:rPr>
        <w:rFonts w:hint="default"/>
      </w:rPr>
    </w:lvl>
  </w:abstractNum>
  <w:abstractNum w:abstractNumId="6" w15:restartNumberingAfterBreak="0">
    <w:nsid w:val="2EEA7C28"/>
    <w:multiLevelType w:val="multilevel"/>
    <w:tmpl w:val="C842128E"/>
    <w:lvl w:ilvl="0">
      <w:start w:val="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304" w:hanging="1440"/>
      </w:pPr>
      <w:rPr>
        <w:rFonts w:hint="default"/>
      </w:rPr>
    </w:lvl>
  </w:abstractNum>
  <w:abstractNum w:abstractNumId="7" w15:restartNumberingAfterBreak="0">
    <w:nsid w:val="315701D1"/>
    <w:multiLevelType w:val="multilevel"/>
    <w:tmpl w:val="E182E54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7704493"/>
    <w:multiLevelType w:val="hybridMultilevel"/>
    <w:tmpl w:val="F4AE8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B0EBD"/>
    <w:multiLevelType w:val="multilevel"/>
    <w:tmpl w:val="17487D2E"/>
    <w:lvl w:ilvl="0">
      <w:start w:val="1"/>
      <w:numFmt w:val="decimal"/>
      <w:lvlText w:val="%1."/>
      <w:lvlJc w:val="left"/>
      <w:pPr>
        <w:ind w:left="31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D7D054F"/>
    <w:multiLevelType w:val="multilevel"/>
    <w:tmpl w:val="8E68A08E"/>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304" w:hanging="1440"/>
      </w:pPr>
      <w:rPr>
        <w:rFonts w:hint="default"/>
      </w:rPr>
    </w:lvl>
  </w:abstractNum>
  <w:abstractNum w:abstractNumId="11" w15:restartNumberingAfterBreak="0">
    <w:nsid w:val="538904D6"/>
    <w:multiLevelType w:val="hybridMultilevel"/>
    <w:tmpl w:val="82B8411C"/>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8311516"/>
    <w:multiLevelType w:val="multilevel"/>
    <w:tmpl w:val="6022662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0F13F7D"/>
    <w:multiLevelType w:val="multilevel"/>
    <w:tmpl w:val="DDBE6F24"/>
    <w:lvl w:ilvl="0">
      <w:start w:val="7"/>
      <w:numFmt w:val="decimal"/>
      <w:lvlText w:val="%1"/>
      <w:lvlJc w:val="left"/>
      <w:pPr>
        <w:ind w:left="3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3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start w:val="3"/>
      <w:numFmt w:val="decimal"/>
      <w:lvlText w:val="%1.%2.%3."/>
      <w:lvlJc w:val="left"/>
      <w:pPr>
        <w:ind w:left="64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2094BAF"/>
    <w:multiLevelType w:val="multilevel"/>
    <w:tmpl w:val="69F08828"/>
    <w:lvl w:ilvl="0">
      <w:start w:val="7"/>
      <w:numFmt w:val="decimal"/>
      <w:lvlText w:val="%1"/>
      <w:lvlJc w:val="left"/>
      <w:pPr>
        <w:ind w:left="3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start w:val="7"/>
      <w:numFmt w:val="decimal"/>
      <w:lvlRestart w:val="0"/>
      <w:lvlText w:val="%1.%2.%3."/>
      <w:lvlJc w:val="left"/>
      <w:pPr>
        <w:ind w:left="75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2906C01"/>
    <w:multiLevelType w:val="hybridMultilevel"/>
    <w:tmpl w:val="ECDA2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07448A"/>
    <w:multiLevelType w:val="multilevel"/>
    <w:tmpl w:val="55E8398C"/>
    <w:lvl w:ilvl="0">
      <w:start w:val="10"/>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70181DCF"/>
    <w:multiLevelType w:val="multilevel"/>
    <w:tmpl w:val="88D0F414"/>
    <w:lvl w:ilvl="0">
      <w:start w:val="5"/>
      <w:numFmt w:val="decimal"/>
      <w:lvlText w:val="%1."/>
      <w:lvlJc w:val="left"/>
      <w:pPr>
        <w:ind w:left="31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42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03"/>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B9317FD"/>
    <w:multiLevelType w:val="multilevel"/>
    <w:tmpl w:val="F4483514"/>
    <w:lvl w:ilvl="0">
      <w:start w:val="7"/>
      <w:numFmt w:val="decimal"/>
      <w:lvlText w:val="%1"/>
      <w:lvlJc w:val="left"/>
      <w:pPr>
        <w:ind w:left="3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03"/>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17"/>
  </w:num>
  <w:num w:numId="3">
    <w:abstractNumId w:val="2"/>
  </w:num>
  <w:num w:numId="4">
    <w:abstractNumId w:val="14"/>
  </w:num>
  <w:num w:numId="5">
    <w:abstractNumId w:val="18"/>
  </w:num>
  <w:num w:numId="6">
    <w:abstractNumId w:val="13"/>
  </w:num>
  <w:num w:numId="7">
    <w:abstractNumId w:val="8"/>
  </w:num>
  <w:num w:numId="8">
    <w:abstractNumId w:val="1"/>
  </w:num>
  <w:num w:numId="9">
    <w:abstractNumId w:val="15"/>
  </w:num>
  <w:num w:numId="10">
    <w:abstractNumId w:val="10"/>
  </w:num>
  <w:num w:numId="11">
    <w:abstractNumId w:val="0"/>
  </w:num>
  <w:num w:numId="12">
    <w:abstractNumId w:val="6"/>
  </w:num>
  <w:num w:numId="13">
    <w:abstractNumId w:val="12"/>
  </w:num>
  <w:num w:numId="14">
    <w:abstractNumId w:val="3"/>
  </w:num>
  <w:num w:numId="15">
    <w:abstractNumId w:val="7"/>
  </w:num>
  <w:num w:numId="16">
    <w:abstractNumId w:val="4"/>
  </w:num>
  <w:num w:numId="17">
    <w:abstractNumId w:val="16"/>
  </w:num>
  <w:num w:numId="18">
    <w:abstractNumId w:val="5"/>
  </w:num>
  <w:num w:numId="19">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orena Okropiridze">
    <w15:presenceInfo w15:providerId="AD" w15:userId="S-1-5-21-814208047-3971608839-2166339660-1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398"/>
    <w:rsid w:val="00023EB5"/>
    <w:rsid w:val="00055F80"/>
    <w:rsid w:val="00073E34"/>
    <w:rsid w:val="000828B8"/>
    <w:rsid w:val="000867AC"/>
    <w:rsid w:val="000873F4"/>
    <w:rsid w:val="0009791B"/>
    <w:rsid w:val="000E514D"/>
    <w:rsid w:val="000F232B"/>
    <w:rsid w:val="000F4AF6"/>
    <w:rsid w:val="00134273"/>
    <w:rsid w:val="00142D61"/>
    <w:rsid w:val="001431C6"/>
    <w:rsid w:val="00160378"/>
    <w:rsid w:val="0016169C"/>
    <w:rsid w:val="001658BA"/>
    <w:rsid w:val="00196D52"/>
    <w:rsid w:val="001C08F9"/>
    <w:rsid w:val="002024EC"/>
    <w:rsid w:val="00217762"/>
    <w:rsid w:val="002478B9"/>
    <w:rsid w:val="002636F3"/>
    <w:rsid w:val="0026379A"/>
    <w:rsid w:val="00270599"/>
    <w:rsid w:val="002A3D10"/>
    <w:rsid w:val="002C0F6F"/>
    <w:rsid w:val="002C5646"/>
    <w:rsid w:val="002F4E1B"/>
    <w:rsid w:val="002F5D68"/>
    <w:rsid w:val="003047BE"/>
    <w:rsid w:val="00316CFF"/>
    <w:rsid w:val="00341643"/>
    <w:rsid w:val="00374BCA"/>
    <w:rsid w:val="003763D8"/>
    <w:rsid w:val="0038088A"/>
    <w:rsid w:val="003871E8"/>
    <w:rsid w:val="003940DD"/>
    <w:rsid w:val="003A0E51"/>
    <w:rsid w:val="003B093E"/>
    <w:rsid w:val="003B6EE2"/>
    <w:rsid w:val="003C7367"/>
    <w:rsid w:val="003E36A4"/>
    <w:rsid w:val="003E520B"/>
    <w:rsid w:val="003E7314"/>
    <w:rsid w:val="004022DB"/>
    <w:rsid w:val="0040757A"/>
    <w:rsid w:val="004121FE"/>
    <w:rsid w:val="00423E7A"/>
    <w:rsid w:val="00426398"/>
    <w:rsid w:val="00461C4C"/>
    <w:rsid w:val="00461F5C"/>
    <w:rsid w:val="00467684"/>
    <w:rsid w:val="004A4619"/>
    <w:rsid w:val="004C4E50"/>
    <w:rsid w:val="004D7A5A"/>
    <w:rsid w:val="004F02EC"/>
    <w:rsid w:val="00524BB7"/>
    <w:rsid w:val="00537008"/>
    <w:rsid w:val="00543E06"/>
    <w:rsid w:val="005778D5"/>
    <w:rsid w:val="005B0A1E"/>
    <w:rsid w:val="005E649F"/>
    <w:rsid w:val="006367DF"/>
    <w:rsid w:val="006C58B8"/>
    <w:rsid w:val="006F2B74"/>
    <w:rsid w:val="006F7B8D"/>
    <w:rsid w:val="00736F22"/>
    <w:rsid w:val="0074314A"/>
    <w:rsid w:val="007A1564"/>
    <w:rsid w:val="007B2E99"/>
    <w:rsid w:val="007F47D6"/>
    <w:rsid w:val="00805FD3"/>
    <w:rsid w:val="008177C8"/>
    <w:rsid w:val="008644F0"/>
    <w:rsid w:val="00877CB0"/>
    <w:rsid w:val="00890ECF"/>
    <w:rsid w:val="008B448D"/>
    <w:rsid w:val="008F6EAB"/>
    <w:rsid w:val="00902A94"/>
    <w:rsid w:val="00914F7B"/>
    <w:rsid w:val="00916440"/>
    <w:rsid w:val="00931E96"/>
    <w:rsid w:val="009462A3"/>
    <w:rsid w:val="00946340"/>
    <w:rsid w:val="009641C2"/>
    <w:rsid w:val="00971B84"/>
    <w:rsid w:val="00974569"/>
    <w:rsid w:val="00991318"/>
    <w:rsid w:val="009C49A2"/>
    <w:rsid w:val="009E0A72"/>
    <w:rsid w:val="009F1A76"/>
    <w:rsid w:val="00A336BE"/>
    <w:rsid w:val="00A4150E"/>
    <w:rsid w:val="00A52883"/>
    <w:rsid w:val="00A93916"/>
    <w:rsid w:val="00AB4A6F"/>
    <w:rsid w:val="00AB6A5A"/>
    <w:rsid w:val="00AB6E79"/>
    <w:rsid w:val="00AC2A9E"/>
    <w:rsid w:val="00AF3975"/>
    <w:rsid w:val="00B07431"/>
    <w:rsid w:val="00B17220"/>
    <w:rsid w:val="00B348B4"/>
    <w:rsid w:val="00B35E59"/>
    <w:rsid w:val="00B52772"/>
    <w:rsid w:val="00B716F0"/>
    <w:rsid w:val="00B72E1C"/>
    <w:rsid w:val="00B749A2"/>
    <w:rsid w:val="00B76E97"/>
    <w:rsid w:val="00B800E0"/>
    <w:rsid w:val="00BA235F"/>
    <w:rsid w:val="00BA2705"/>
    <w:rsid w:val="00BA51D7"/>
    <w:rsid w:val="00BE16D0"/>
    <w:rsid w:val="00C026C3"/>
    <w:rsid w:val="00C16E1B"/>
    <w:rsid w:val="00C25281"/>
    <w:rsid w:val="00C740A0"/>
    <w:rsid w:val="00C97938"/>
    <w:rsid w:val="00CA338C"/>
    <w:rsid w:val="00CA61C5"/>
    <w:rsid w:val="00CF02AD"/>
    <w:rsid w:val="00CF11EC"/>
    <w:rsid w:val="00CF3371"/>
    <w:rsid w:val="00D00D3B"/>
    <w:rsid w:val="00D00E7E"/>
    <w:rsid w:val="00D15CFE"/>
    <w:rsid w:val="00D4316D"/>
    <w:rsid w:val="00D47727"/>
    <w:rsid w:val="00D64127"/>
    <w:rsid w:val="00D93E98"/>
    <w:rsid w:val="00DD5A04"/>
    <w:rsid w:val="00DD7CFD"/>
    <w:rsid w:val="00DF5501"/>
    <w:rsid w:val="00DF7207"/>
    <w:rsid w:val="00E161EB"/>
    <w:rsid w:val="00E240C2"/>
    <w:rsid w:val="00E4202A"/>
    <w:rsid w:val="00EF34FC"/>
    <w:rsid w:val="00F13BD4"/>
    <w:rsid w:val="00F173DE"/>
    <w:rsid w:val="00F26D9E"/>
    <w:rsid w:val="00F27188"/>
    <w:rsid w:val="00F6169B"/>
    <w:rsid w:val="00F66D6D"/>
    <w:rsid w:val="00F939FC"/>
    <w:rsid w:val="00FC0BB4"/>
    <w:rsid w:val="00FF0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0D277"/>
  <w15:docId w15:val="{E9DF9080-2D3A-4964-AF46-D2920FCB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8" w:lineRule="auto"/>
      <w:ind w:left="118" w:right="1962" w:hanging="10"/>
      <w:jc w:val="both"/>
    </w:pPr>
    <w:rPr>
      <w:rFonts w:ascii="Sylfaen" w:eastAsia="Sylfaen" w:hAnsi="Sylfaen" w:cs="Sylfae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5FD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CommentText">
    <w:name w:val="annotation text"/>
    <w:basedOn w:val="Normal"/>
    <w:link w:val="CommentTextChar"/>
    <w:uiPriority w:val="99"/>
    <w:semiHidden/>
    <w:unhideWhenUsed/>
    <w:rsid w:val="00805FD3"/>
    <w:pPr>
      <w:spacing w:after="160" w:line="240" w:lineRule="auto"/>
      <w:ind w:left="0" w:right="0" w:firstLine="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805FD3"/>
    <w:rPr>
      <w:rFonts w:eastAsiaTheme="minorHAnsi"/>
      <w:sz w:val="20"/>
      <w:szCs w:val="20"/>
    </w:rPr>
  </w:style>
  <w:style w:type="character" w:styleId="CommentReference">
    <w:name w:val="annotation reference"/>
    <w:basedOn w:val="DefaultParagraphFont"/>
    <w:uiPriority w:val="99"/>
    <w:semiHidden/>
    <w:unhideWhenUsed/>
    <w:rsid w:val="00805FD3"/>
    <w:rPr>
      <w:sz w:val="16"/>
      <w:szCs w:val="16"/>
    </w:rPr>
  </w:style>
  <w:style w:type="character" w:customStyle="1" w:styleId="highlight">
    <w:name w:val="highlight"/>
    <w:basedOn w:val="DefaultParagraphFont"/>
    <w:rsid w:val="00805FD3"/>
  </w:style>
  <w:style w:type="paragraph" w:styleId="ListParagraph">
    <w:name w:val="List Paragraph"/>
    <w:basedOn w:val="Normal"/>
    <w:uiPriority w:val="34"/>
    <w:qFormat/>
    <w:rsid w:val="00805FD3"/>
    <w:pPr>
      <w:ind w:left="720"/>
      <w:contextualSpacing/>
    </w:pPr>
  </w:style>
  <w:style w:type="paragraph" w:styleId="BalloonText">
    <w:name w:val="Balloon Text"/>
    <w:basedOn w:val="Normal"/>
    <w:link w:val="BalloonTextChar"/>
    <w:uiPriority w:val="99"/>
    <w:semiHidden/>
    <w:unhideWhenUsed/>
    <w:rsid w:val="00805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FD3"/>
    <w:rPr>
      <w:rFonts w:ascii="Segoe UI" w:eastAsia="Sylfaen"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3871E8"/>
    <w:pPr>
      <w:spacing w:after="4"/>
      <w:ind w:left="118" w:right="1962" w:hanging="10"/>
      <w:jc w:val="both"/>
    </w:pPr>
    <w:rPr>
      <w:rFonts w:ascii="Sylfaen" w:eastAsia="Sylfaen" w:hAnsi="Sylfaen" w:cs="Sylfaen"/>
      <w:b/>
      <w:bCs/>
      <w:color w:val="000000"/>
    </w:rPr>
  </w:style>
  <w:style w:type="character" w:customStyle="1" w:styleId="CommentSubjectChar">
    <w:name w:val="Comment Subject Char"/>
    <w:basedOn w:val="CommentTextChar"/>
    <w:link w:val="CommentSubject"/>
    <w:uiPriority w:val="99"/>
    <w:semiHidden/>
    <w:rsid w:val="003871E8"/>
    <w:rPr>
      <w:rFonts w:ascii="Sylfaen" w:eastAsia="Sylfaen" w:hAnsi="Sylfaen" w:cs="Sylfaen"/>
      <w:b/>
      <w:bCs/>
      <w:color w:val="000000"/>
      <w:sz w:val="20"/>
      <w:szCs w:val="20"/>
    </w:rPr>
  </w:style>
  <w:style w:type="character" w:styleId="Hyperlink">
    <w:name w:val="Hyperlink"/>
    <w:basedOn w:val="DefaultParagraphFont"/>
    <w:uiPriority w:val="99"/>
    <w:semiHidden/>
    <w:unhideWhenUsed/>
    <w:rsid w:val="00D93E98"/>
    <w:rPr>
      <w:color w:val="0000FF"/>
      <w:u w:val="single"/>
    </w:rPr>
  </w:style>
  <w:style w:type="paragraph" w:styleId="Revision">
    <w:name w:val="Revision"/>
    <w:hidden/>
    <w:uiPriority w:val="99"/>
    <w:semiHidden/>
    <w:rsid w:val="002636F3"/>
    <w:pPr>
      <w:spacing w:after="0" w:line="240" w:lineRule="auto"/>
    </w:pPr>
    <w:rPr>
      <w:rFonts w:ascii="Sylfaen" w:eastAsia="Sylfaen" w:hAnsi="Sylfaen" w:cs="Sylfae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10256">
      <w:bodyDiv w:val="1"/>
      <w:marLeft w:val="0"/>
      <w:marRight w:val="0"/>
      <w:marTop w:val="0"/>
      <w:marBottom w:val="0"/>
      <w:divBdr>
        <w:top w:val="none" w:sz="0" w:space="0" w:color="auto"/>
        <w:left w:val="none" w:sz="0" w:space="0" w:color="auto"/>
        <w:bottom w:val="none" w:sz="0" w:space="0" w:color="auto"/>
        <w:right w:val="none" w:sz="0" w:space="0" w:color="auto"/>
      </w:divBdr>
    </w:div>
    <w:div w:id="1312440352">
      <w:bodyDiv w:val="1"/>
      <w:marLeft w:val="0"/>
      <w:marRight w:val="0"/>
      <w:marTop w:val="0"/>
      <w:marBottom w:val="0"/>
      <w:divBdr>
        <w:top w:val="none" w:sz="0" w:space="0" w:color="auto"/>
        <w:left w:val="none" w:sz="0" w:space="0" w:color="auto"/>
        <w:bottom w:val="none" w:sz="0" w:space="0" w:color="auto"/>
        <w:right w:val="none" w:sz="0" w:space="0" w:color="auto"/>
      </w:divBdr>
    </w:div>
    <w:div w:id="1827428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2885-3438-457D-BAE6-BDE80F2B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e Mamaladze</dc:creator>
  <cp:lastModifiedBy>Shorena Okropiridze</cp:lastModifiedBy>
  <cp:revision>3</cp:revision>
  <dcterms:created xsi:type="dcterms:W3CDTF">2020-08-21T13:42:00Z</dcterms:created>
  <dcterms:modified xsi:type="dcterms:W3CDTF">2020-08-21T13:42:00Z</dcterms:modified>
</cp:coreProperties>
</file>